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002" w:rsidRDefault="00DF0002" w:rsidP="00CD25B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Приложение №1 </w:t>
      </w:r>
    </w:p>
    <w:p w:rsidR="00DF0002" w:rsidRDefault="00DF0002" w:rsidP="00DF000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</w:p>
    <w:p w:rsidR="00257EB2" w:rsidRPr="00173E50" w:rsidRDefault="00173E50" w:rsidP="00CD25B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8157AE" w:rsidRPr="00173E50">
        <w:rPr>
          <w:rFonts w:ascii="Times New Roman" w:hAnsi="Times New Roman" w:cs="Times New Roman"/>
          <w:b/>
          <w:sz w:val="24"/>
          <w:szCs w:val="24"/>
        </w:rPr>
        <w:t>Календарный план воспитательной</w:t>
      </w:r>
      <w:r w:rsidR="00CD25BD" w:rsidRPr="00173E50">
        <w:rPr>
          <w:rFonts w:ascii="Times New Roman" w:hAnsi="Times New Roman" w:cs="Times New Roman"/>
          <w:b/>
          <w:sz w:val="24"/>
          <w:szCs w:val="24"/>
        </w:rPr>
        <w:t xml:space="preserve"> работы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  <w:r w:rsidR="00CD25BD" w:rsidRPr="00173E50">
        <w:rPr>
          <w:rFonts w:ascii="Times New Roman" w:hAnsi="Times New Roman" w:cs="Times New Roman"/>
          <w:b/>
          <w:sz w:val="24"/>
          <w:szCs w:val="24"/>
        </w:rPr>
        <w:t xml:space="preserve"> МБДОУ «Детский сад № 6 «Колосок» города Алатыря Чувашской Республики</w:t>
      </w:r>
      <w:r w:rsidR="001E69D9" w:rsidRPr="00173E50">
        <w:rPr>
          <w:rFonts w:ascii="Times New Roman" w:hAnsi="Times New Roman" w:cs="Times New Roman"/>
          <w:b/>
          <w:sz w:val="24"/>
          <w:szCs w:val="24"/>
        </w:rPr>
        <w:t xml:space="preserve"> на 2022-2023</w:t>
      </w:r>
      <w:r w:rsidR="00CB5C9C" w:rsidRPr="00173E50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tbl>
      <w:tblPr>
        <w:tblStyle w:val="a3"/>
        <w:tblW w:w="15276" w:type="dxa"/>
        <w:tblLook w:val="04A0"/>
      </w:tblPr>
      <w:tblGrid>
        <w:gridCol w:w="2093"/>
        <w:gridCol w:w="3402"/>
        <w:gridCol w:w="3260"/>
        <w:gridCol w:w="3073"/>
        <w:gridCol w:w="3448"/>
      </w:tblGrid>
      <w:tr w:rsidR="000212DC" w:rsidRPr="00173E50" w:rsidTr="000212DC">
        <w:tc>
          <w:tcPr>
            <w:tcW w:w="2093" w:type="dxa"/>
          </w:tcPr>
          <w:p w:rsidR="000212DC" w:rsidRPr="00173E50" w:rsidRDefault="000212DC" w:rsidP="00CD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3402" w:type="dxa"/>
          </w:tcPr>
          <w:p w:rsidR="000212DC" w:rsidRPr="00173E50" w:rsidRDefault="000212DC" w:rsidP="00CD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sz w:val="24"/>
                <w:szCs w:val="24"/>
              </w:rPr>
              <w:t>Гражданско-патриотическое воспитание</w:t>
            </w:r>
          </w:p>
        </w:tc>
        <w:tc>
          <w:tcPr>
            <w:tcW w:w="3260" w:type="dxa"/>
          </w:tcPr>
          <w:p w:rsidR="000212DC" w:rsidRPr="00173E50" w:rsidRDefault="000212DC" w:rsidP="00CD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sz w:val="24"/>
                <w:szCs w:val="24"/>
              </w:rPr>
              <w:t>Трудовое воспитание</w:t>
            </w:r>
          </w:p>
        </w:tc>
        <w:tc>
          <w:tcPr>
            <w:tcW w:w="3073" w:type="dxa"/>
          </w:tcPr>
          <w:p w:rsidR="000212DC" w:rsidRPr="00173E50" w:rsidRDefault="000212DC" w:rsidP="00CD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sz w:val="24"/>
                <w:szCs w:val="24"/>
              </w:rPr>
              <w:t>Экологическое воспитание</w:t>
            </w:r>
          </w:p>
        </w:tc>
        <w:tc>
          <w:tcPr>
            <w:tcW w:w="3448" w:type="dxa"/>
          </w:tcPr>
          <w:p w:rsidR="000212DC" w:rsidRPr="00173E50" w:rsidRDefault="000212DC" w:rsidP="00CD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sz w:val="24"/>
                <w:szCs w:val="24"/>
              </w:rPr>
              <w:t>Духовно- нравственное воспитание</w:t>
            </w:r>
          </w:p>
        </w:tc>
      </w:tr>
      <w:tr w:rsidR="000212DC" w:rsidRPr="00173E50" w:rsidTr="000212DC">
        <w:tc>
          <w:tcPr>
            <w:tcW w:w="2093" w:type="dxa"/>
          </w:tcPr>
          <w:p w:rsidR="000212DC" w:rsidRPr="00173E50" w:rsidRDefault="000212DC" w:rsidP="00CD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02" w:type="dxa"/>
          </w:tcPr>
          <w:p w:rsidR="00CB5C9C" w:rsidRPr="00173E50" w:rsidRDefault="00BD32EA" w:rsidP="00CD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sz w:val="24"/>
                <w:szCs w:val="24"/>
              </w:rPr>
              <w:t>День знаний (01.09.2022</w:t>
            </w:r>
            <w:r w:rsidR="00CB5C9C" w:rsidRPr="00173E5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B5C9C" w:rsidRPr="00173E50" w:rsidRDefault="00CB5C9C" w:rsidP="00CD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C9C" w:rsidRPr="00173E50" w:rsidRDefault="00CB5C9C" w:rsidP="00CD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sz w:val="24"/>
                <w:szCs w:val="24"/>
              </w:rPr>
              <w:t xml:space="preserve">День солидарности </w:t>
            </w:r>
            <w:r w:rsidR="00BD32EA" w:rsidRPr="00173E50">
              <w:rPr>
                <w:rFonts w:ascii="Times New Roman" w:hAnsi="Times New Roman" w:cs="Times New Roman"/>
                <w:sz w:val="24"/>
                <w:szCs w:val="24"/>
              </w:rPr>
              <w:t>борьбы с терроризмом (03.09.2022</w:t>
            </w:r>
            <w:r w:rsidRPr="00173E5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B5C9C" w:rsidRPr="00173E50" w:rsidRDefault="00CB5C9C" w:rsidP="00CD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2DC" w:rsidRPr="00173E50" w:rsidRDefault="000212DC" w:rsidP="00CD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sz w:val="24"/>
                <w:szCs w:val="24"/>
              </w:rPr>
              <w:t>Меж</w:t>
            </w:r>
            <w:r w:rsidR="00BD32EA" w:rsidRPr="00173E50">
              <w:rPr>
                <w:rFonts w:ascii="Times New Roman" w:hAnsi="Times New Roman" w:cs="Times New Roman"/>
                <w:sz w:val="24"/>
                <w:szCs w:val="24"/>
              </w:rPr>
              <w:t>дународный день Мира (21.09.2022</w:t>
            </w:r>
            <w:r w:rsidRPr="00173E5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60" w:type="dxa"/>
          </w:tcPr>
          <w:p w:rsidR="000212DC" w:rsidRPr="00173E50" w:rsidRDefault="00CB5C9C" w:rsidP="00CD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sz w:val="24"/>
                <w:szCs w:val="24"/>
              </w:rPr>
              <w:t>День воспитателя и всех д</w:t>
            </w:r>
            <w:r w:rsidR="00BD32EA" w:rsidRPr="00173E50">
              <w:rPr>
                <w:rFonts w:ascii="Times New Roman" w:hAnsi="Times New Roman" w:cs="Times New Roman"/>
                <w:sz w:val="24"/>
                <w:szCs w:val="24"/>
              </w:rPr>
              <w:t>ошкольных работников (27.09.2022</w:t>
            </w:r>
            <w:r w:rsidRPr="00173E50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3073" w:type="dxa"/>
          </w:tcPr>
          <w:p w:rsidR="000212DC" w:rsidRPr="00173E50" w:rsidRDefault="000212DC" w:rsidP="00CD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sz w:val="24"/>
                <w:szCs w:val="24"/>
              </w:rPr>
              <w:t>Международный день чистого возду</w:t>
            </w:r>
            <w:r w:rsidR="00BD32EA" w:rsidRPr="00173E50">
              <w:rPr>
                <w:rFonts w:ascii="Times New Roman" w:hAnsi="Times New Roman" w:cs="Times New Roman"/>
                <w:sz w:val="24"/>
                <w:szCs w:val="24"/>
              </w:rPr>
              <w:t xml:space="preserve">ха для </w:t>
            </w:r>
            <w:proofErr w:type="spellStart"/>
            <w:r w:rsidR="00BD32EA" w:rsidRPr="00173E50">
              <w:rPr>
                <w:rFonts w:ascii="Times New Roman" w:hAnsi="Times New Roman" w:cs="Times New Roman"/>
                <w:sz w:val="24"/>
                <w:szCs w:val="24"/>
              </w:rPr>
              <w:t>голубого</w:t>
            </w:r>
            <w:proofErr w:type="spellEnd"/>
            <w:r w:rsidR="00BD32EA" w:rsidRPr="00173E50">
              <w:rPr>
                <w:rFonts w:ascii="Times New Roman" w:hAnsi="Times New Roman" w:cs="Times New Roman"/>
                <w:sz w:val="24"/>
                <w:szCs w:val="24"/>
              </w:rPr>
              <w:t xml:space="preserve"> неба (07.09.2022</w:t>
            </w:r>
            <w:r w:rsidRPr="00173E5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48" w:type="dxa"/>
          </w:tcPr>
          <w:p w:rsidR="000212DC" w:rsidRPr="00173E50" w:rsidRDefault="000212DC" w:rsidP="00CD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sz w:val="24"/>
                <w:szCs w:val="24"/>
              </w:rPr>
              <w:t>Международный день б</w:t>
            </w:r>
            <w:r w:rsidR="00BD32EA" w:rsidRPr="00173E50">
              <w:rPr>
                <w:rFonts w:ascii="Times New Roman" w:hAnsi="Times New Roman" w:cs="Times New Roman"/>
                <w:sz w:val="24"/>
                <w:szCs w:val="24"/>
              </w:rPr>
              <w:t>лаготворительности – (05.09.2022</w:t>
            </w:r>
            <w:r w:rsidRPr="00173E5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212DC" w:rsidRPr="00173E50" w:rsidTr="000212DC">
        <w:tc>
          <w:tcPr>
            <w:tcW w:w="2093" w:type="dxa"/>
          </w:tcPr>
          <w:p w:rsidR="000212DC" w:rsidRPr="00173E50" w:rsidRDefault="000212DC" w:rsidP="00CD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402" w:type="dxa"/>
          </w:tcPr>
          <w:p w:rsidR="000212DC" w:rsidRPr="00173E50" w:rsidRDefault="00BD32EA" w:rsidP="00CD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sz w:val="24"/>
                <w:szCs w:val="24"/>
              </w:rPr>
              <w:t>День учителя (05.10.2022</w:t>
            </w:r>
            <w:r w:rsidR="000212DC" w:rsidRPr="00173E5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82CFE" w:rsidRPr="00173E50" w:rsidRDefault="00782CFE" w:rsidP="00CD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CFE" w:rsidRPr="00173E50" w:rsidRDefault="00782CFE" w:rsidP="00CD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212DC" w:rsidRPr="00173E50" w:rsidRDefault="00BD32EA" w:rsidP="00CD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sz w:val="24"/>
                <w:szCs w:val="24"/>
              </w:rPr>
              <w:t>Всемирный день хлеба (16.10.2022</w:t>
            </w:r>
            <w:r w:rsidR="000212DC" w:rsidRPr="00173E5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073" w:type="dxa"/>
          </w:tcPr>
          <w:p w:rsidR="000212DC" w:rsidRPr="00173E50" w:rsidRDefault="000212DC" w:rsidP="00CD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8" w:type="dxa"/>
          </w:tcPr>
          <w:p w:rsidR="000212DC" w:rsidRPr="00173E50" w:rsidRDefault="000212DC" w:rsidP="00CD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ень </w:t>
            </w:r>
            <w:r w:rsidR="00BD32EA" w:rsidRPr="00173E50">
              <w:rPr>
                <w:rFonts w:ascii="Times New Roman" w:hAnsi="Times New Roman" w:cs="Times New Roman"/>
                <w:sz w:val="24"/>
                <w:szCs w:val="24"/>
              </w:rPr>
              <w:t>пожилых людей (01.10.2022</w:t>
            </w:r>
            <w:r w:rsidRPr="00173E5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40EB6" w:rsidRPr="00173E50" w:rsidRDefault="00BD32EA" w:rsidP="00CD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sz w:val="24"/>
                <w:szCs w:val="24"/>
              </w:rPr>
              <w:t>День Отца (16.10.2022</w:t>
            </w:r>
            <w:r w:rsidR="00540EB6" w:rsidRPr="00173E5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212DC" w:rsidRPr="00173E50" w:rsidTr="000212DC">
        <w:tc>
          <w:tcPr>
            <w:tcW w:w="2093" w:type="dxa"/>
          </w:tcPr>
          <w:p w:rsidR="000212DC" w:rsidRPr="00173E50" w:rsidRDefault="000212DC" w:rsidP="00CD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402" w:type="dxa"/>
          </w:tcPr>
          <w:p w:rsidR="000212DC" w:rsidRPr="00173E50" w:rsidRDefault="00782CFE" w:rsidP="00CD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sz w:val="24"/>
                <w:szCs w:val="24"/>
              </w:rPr>
              <w:t>Ден</w:t>
            </w:r>
            <w:r w:rsidR="00BD32EA" w:rsidRPr="00173E50">
              <w:rPr>
                <w:rFonts w:ascii="Times New Roman" w:hAnsi="Times New Roman" w:cs="Times New Roman"/>
                <w:sz w:val="24"/>
                <w:szCs w:val="24"/>
              </w:rPr>
              <w:t>ь народного единства (04.11.2022</w:t>
            </w:r>
            <w:r w:rsidRPr="00173E5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D32EA" w:rsidRPr="00173E50" w:rsidRDefault="00BD32EA" w:rsidP="00CD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sz w:val="24"/>
                <w:szCs w:val="24"/>
              </w:rPr>
              <w:t>День Государственного герба (30.11.2022)</w:t>
            </w:r>
          </w:p>
        </w:tc>
        <w:tc>
          <w:tcPr>
            <w:tcW w:w="3260" w:type="dxa"/>
          </w:tcPr>
          <w:p w:rsidR="000212DC" w:rsidRPr="00173E50" w:rsidRDefault="00782CFE" w:rsidP="00CD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sz w:val="24"/>
                <w:szCs w:val="24"/>
              </w:rPr>
              <w:t>Всемир</w:t>
            </w:r>
            <w:r w:rsidR="00BD32EA" w:rsidRPr="00173E50">
              <w:rPr>
                <w:rFonts w:ascii="Times New Roman" w:hAnsi="Times New Roman" w:cs="Times New Roman"/>
                <w:sz w:val="24"/>
                <w:szCs w:val="24"/>
              </w:rPr>
              <w:t>ный день телевидения (21.11.2022</w:t>
            </w:r>
            <w:r w:rsidRPr="00173E5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073" w:type="dxa"/>
          </w:tcPr>
          <w:p w:rsidR="000212DC" w:rsidRPr="00173E50" w:rsidRDefault="000212DC" w:rsidP="00CD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8" w:type="dxa"/>
          </w:tcPr>
          <w:p w:rsidR="000212DC" w:rsidRPr="00173E50" w:rsidRDefault="00173E50" w:rsidP="00173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sz w:val="24"/>
                <w:szCs w:val="24"/>
              </w:rPr>
              <w:t xml:space="preserve">135 лет со дня рождения С.Я. Маршака        (03.11.2022)                              </w:t>
            </w:r>
            <w:r w:rsidR="00BD32EA" w:rsidRPr="00173E50">
              <w:rPr>
                <w:rFonts w:ascii="Times New Roman" w:hAnsi="Times New Roman" w:cs="Times New Roman"/>
                <w:sz w:val="24"/>
                <w:szCs w:val="24"/>
              </w:rPr>
              <w:t>День матери (27.11.2022</w:t>
            </w:r>
            <w:r w:rsidR="00782CFE" w:rsidRPr="00173E5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212DC" w:rsidRPr="00173E50" w:rsidTr="000212DC">
        <w:tc>
          <w:tcPr>
            <w:tcW w:w="2093" w:type="dxa"/>
          </w:tcPr>
          <w:p w:rsidR="000212DC" w:rsidRPr="00173E50" w:rsidRDefault="000212DC" w:rsidP="00CD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402" w:type="dxa"/>
          </w:tcPr>
          <w:p w:rsidR="00782CFE" w:rsidRPr="00173E50" w:rsidRDefault="00782CFE" w:rsidP="00CD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sz w:val="24"/>
                <w:szCs w:val="24"/>
              </w:rPr>
              <w:t>День волонтера</w:t>
            </w:r>
          </w:p>
          <w:p w:rsidR="000212DC" w:rsidRPr="00173E50" w:rsidRDefault="00BD32EA" w:rsidP="00CD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sz w:val="24"/>
                <w:szCs w:val="24"/>
              </w:rPr>
              <w:t xml:space="preserve"> ( 05.12.2022</w:t>
            </w:r>
            <w:r w:rsidR="00782CFE" w:rsidRPr="00173E5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60" w:type="dxa"/>
          </w:tcPr>
          <w:p w:rsidR="000212DC" w:rsidRPr="00173E50" w:rsidRDefault="00BD32EA" w:rsidP="00CD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sz w:val="24"/>
                <w:szCs w:val="24"/>
              </w:rPr>
              <w:t>День художника</w:t>
            </w:r>
          </w:p>
          <w:p w:rsidR="00BD32EA" w:rsidRPr="00173E50" w:rsidRDefault="00BD32EA" w:rsidP="00CD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sz w:val="24"/>
                <w:szCs w:val="24"/>
              </w:rPr>
              <w:t>(08.12.2022)</w:t>
            </w:r>
          </w:p>
        </w:tc>
        <w:tc>
          <w:tcPr>
            <w:tcW w:w="3073" w:type="dxa"/>
          </w:tcPr>
          <w:p w:rsidR="000212DC" w:rsidRPr="00173E50" w:rsidRDefault="000212DC" w:rsidP="00CD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8" w:type="dxa"/>
          </w:tcPr>
          <w:p w:rsidR="000212DC" w:rsidRPr="00173E50" w:rsidRDefault="00782CFE" w:rsidP="00CD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sz w:val="24"/>
                <w:szCs w:val="24"/>
              </w:rPr>
              <w:t>Междуна</w:t>
            </w:r>
            <w:r w:rsidR="00BD32EA" w:rsidRPr="00173E50">
              <w:rPr>
                <w:rFonts w:ascii="Times New Roman" w:hAnsi="Times New Roman" w:cs="Times New Roman"/>
                <w:sz w:val="24"/>
                <w:szCs w:val="24"/>
              </w:rPr>
              <w:t>родный день инвалидов (3.12.2022</w:t>
            </w:r>
            <w:r w:rsidRPr="00173E5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212DC" w:rsidRPr="00173E50" w:rsidTr="000212DC">
        <w:tc>
          <w:tcPr>
            <w:tcW w:w="2093" w:type="dxa"/>
          </w:tcPr>
          <w:p w:rsidR="000212DC" w:rsidRPr="00173E50" w:rsidRDefault="000212DC" w:rsidP="00CD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402" w:type="dxa"/>
          </w:tcPr>
          <w:p w:rsidR="000212DC" w:rsidRPr="00173E50" w:rsidRDefault="000212DC" w:rsidP="00CD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212DC" w:rsidRPr="00173E50" w:rsidRDefault="000212DC" w:rsidP="00CD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</w:tcPr>
          <w:p w:rsidR="000212DC" w:rsidRPr="00173E50" w:rsidRDefault="000212DC" w:rsidP="00CD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8" w:type="dxa"/>
          </w:tcPr>
          <w:p w:rsidR="000212DC" w:rsidRPr="00173E50" w:rsidRDefault="00782CFE" w:rsidP="00CD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sz w:val="24"/>
                <w:szCs w:val="24"/>
              </w:rPr>
              <w:t>Всем</w:t>
            </w:r>
            <w:r w:rsidR="00BD32EA" w:rsidRPr="00173E50">
              <w:rPr>
                <w:rFonts w:ascii="Times New Roman" w:hAnsi="Times New Roman" w:cs="Times New Roman"/>
                <w:sz w:val="24"/>
                <w:szCs w:val="24"/>
              </w:rPr>
              <w:t>ирный день «Спасибо» (11.01.2023</w:t>
            </w:r>
            <w:r w:rsidRPr="00173E5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212DC" w:rsidRPr="00173E50" w:rsidTr="000212DC">
        <w:tc>
          <w:tcPr>
            <w:tcW w:w="2093" w:type="dxa"/>
          </w:tcPr>
          <w:p w:rsidR="000212DC" w:rsidRPr="00173E50" w:rsidRDefault="000212DC" w:rsidP="00CD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402" w:type="dxa"/>
          </w:tcPr>
          <w:p w:rsidR="000212DC" w:rsidRPr="00173E50" w:rsidRDefault="00BD32EA" w:rsidP="00782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sz w:val="24"/>
                <w:szCs w:val="24"/>
              </w:rPr>
              <w:t>Всемирный день родного языка (21.02.2023</w:t>
            </w:r>
            <w:r w:rsidR="00782CFE" w:rsidRPr="00173E5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82CFE" w:rsidRPr="00173E50" w:rsidRDefault="00782CFE" w:rsidP="00782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sz w:val="24"/>
                <w:szCs w:val="24"/>
              </w:rPr>
              <w:t>День Защитника Отечества (23.02.2022)</w:t>
            </w:r>
          </w:p>
        </w:tc>
        <w:tc>
          <w:tcPr>
            <w:tcW w:w="3260" w:type="dxa"/>
          </w:tcPr>
          <w:p w:rsidR="000212DC" w:rsidRPr="00173E50" w:rsidRDefault="000212DC" w:rsidP="00CD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</w:tcPr>
          <w:p w:rsidR="000212DC" w:rsidRPr="00173E50" w:rsidRDefault="000212DC" w:rsidP="00CD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8" w:type="dxa"/>
          </w:tcPr>
          <w:p w:rsidR="000212DC" w:rsidRPr="00173E50" w:rsidRDefault="00782CFE" w:rsidP="00CD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sz w:val="24"/>
                <w:szCs w:val="24"/>
              </w:rPr>
              <w:t>День спонтанног</w:t>
            </w:r>
            <w:r w:rsidR="00BD32EA" w:rsidRPr="00173E50">
              <w:rPr>
                <w:rFonts w:ascii="Times New Roman" w:hAnsi="Times New Roman" w:cs="Times New Roman"/>
                <w:sz w:val="24"/>
                <w:szCs w:val="24"/>
              </w:rPr>
              <w:t>о проявления доброты (17.02.2023</w:t>
            </w:r>
            <w:r w:rsidRPr="00173E5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212DC" w:rsidRPr="00173E50" w:rsidTr="000212DC">
        <w:tc>
          <w:tcPr>
            <w:tcW w:w="2093" w:type="dxa"/>
          </w:tcPr>
          <w:p w:rsidR="000212DC" w:rsidRPr="00173E50" w:rsidRDefault="000212DC" w:rsidP="00CD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402" w:type="dxa"/>
          </w:tcPr>
          <w:p w:rsidR="000212DC" w:rsidRPr="00173E50" w:rsidRDefault="00BD32EA" w:rsidP="00CD25B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73E50">
              <w:rPr>
                <w:rFonts w:ascii="Times New Roman" w:hAnsi="Times New Roman" w:cs="Times New Roman"/>
                <w:sz w:val="24"/>
                <w:szCs w:val="24"/>
              </w:rPr>
              <w:t>200 лет со д</w:t>
            </w:r>
            <w:r w:rsidR="006D7869">
              <w:rPr>
                <w:rFonts w:ascii="Times New Roman" w:hAnsi="Times New Roman" w:cs="Times New Roman"/>
                <w:sz w:val="24"/>
                <w:szCs w:val="24"/>
              </w:rPr>
              <w:t>ня рождения К.Д. Ушинского (03.0</w:t>
            </w:r>
            <w:r w:rsidRPr="00173E50">
              <w:rPr>
                <w:rFonts w:ascii="Times New Roman" w:hAnsi="Times New Roman" w:cs="Times New Roman"/>
                <w:sz w:val="24"/>
                <w:szCs w:val="24"/>
              </w:rPr>
              <w:t>3.2023)</w:t>
            </w:r>
          </w:p>
        </w:tc>
        <w:tc>
          <w:tcPr>
            <w:tcW w:w="3260" w:type="dxa"/>
          </w:tcPr>
          <w:p w:rsidR="000212DC" w:rsidRPr="00173E50" w:rsidRDefault="00782CFE" w:rsidP="00CD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sz w:val="24"/>
                <w:szCs w:val="24"/>
              </w:rPr>
              <w:t xml:space="preserve">Сороки или жаворонки </w:t>
            </w:r>
          </w:p>
          <w:p w:rsidR="00782CFE" w:rsidRPr="00173E50" w:rsidRDefault="00676D7B" w:rsidP="00CD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sz w:val="24"/>
                <w:szCs w:val="24"/>
              </w:rPr>
              <w:t>(22.03.2023</w:t>
            </w:r>
            <w:r w:rsidR="00782CFE" w:rsidRPr="00173E5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073" w:type="dxa"/>
          </w:tcPr>
          <w:p w:rsidR="000212DC" w:rsidRPr="00173E50" w:rsidRDefault="00782CFE" w:rsidP="00CD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sz w:val="24"/>
                <w:szCs w:val="24"/>
              </w:rPr>
              <w:t xml:space="preserve">Всемирный </w:t>
            </w:r>
            <w:r w:rsidR="00676D7B" w:rsidRPr="00173E50">
              <w:rPr>
                <w:rFonts w:ascii="Times New Roman" w:hAnsi="Times New Roman" w:cs="Times New Roman"/>
                <w:sz w:val="24"/>
                <w:szCs w:val="24"/>
              </w:rPr>
              <w:t>день водных ресурсов (22.03.2023</w:t>
            </w:r>
            <w:r w:rsidRPr="00173E5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48" w:type="dxa"/>
          </w:tcPr>
          <w:p w:rsidR="000212DC" w:rsidRPr="00173E50" w:rsidRDefault="00782CFE" w:rsidP="00CD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sz w:val="24"/>
                <w:szCs w:val="24"/>
              </w:rPr>
              <w:t>Междуна</w:t>
            </w:r>
            <w:r w:rsidR="00676D7B" w:rsidRPr="00173E50">
              <w:rPr>
                <w:rFonts w:ascii="Times New Roman" w:hAnsi="Times New Roman" w:cs="Times New Roman"/>
                <w:sz w:val="24"/>
                <w:szCs w:val="24"/>
              </w:rPr>
              <w:t>родный  женский день (08.03.2023</w:t>
            </w:r>
            <w:r w:rsidRPr="00173E5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73E50" w:rsidRPr="00173E50" w:rsidRDefault="00173E50" w:rsidP="00CD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sz w:val="24"/>
                <w:szCs w:val="24"/>
              </w:rPr>
              <w:t xml:space="preserve">110 лет со дня рождения С.В. Михалкова                               </w:t>
            </w:r>
            <w:r w:rsidR="006D786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173E50">
              <w:rPr>
                <w:rFonts w:ascii="Times New Roman" w:hAnsi="Times New Roman" w:cs="Times New Roman"/>
                <w:sz w:val="24"/>
                <w:szCs w:val="24"/>
              </w:rPr>
              <w:t>( 13.03.2023)</w:t>
            </w:r>
          </w:p>
          <w:p w:rsidR="00676D7B" w:rsidRPr="00173E50" w:rsidRDefault="00676D7B" w:rsidP="00CD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sz w:val="24"/>
                <w:szCs w:val="24"/>
              </w:rPr>
              <w:t xml:space="preserve"> Всемирный день театра </w:t>
            </w:r>
            <w:r w:rsidRPr="00173E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27.03.2023)</w:t>
            </w:r>
          </w:p>
        </w:tc>
      </w:tr>
      <w:tr w:rsidR="000212DC" w:rsidRPr="00173E50" w:rsidTr="000212DC">
        <w:tc>
          <w:tcPr>
            <w:tcW w:w="2093" w:type="dxa"/>
          </w:tcPr>
          <w:p w:rsidR="000212DC" w:rsidRPr="00173E50" w:rsidRDefault="000212DC" w:rsidP="00CD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3402" w:type="dxa"/>
          </w:tcPr>
          <w:p w:rsidR="000212DC" w:rsidRPr="00173E50" w:rsidRDefault="00676D7B" w:rsidP="00CD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sz w:val="24"/>
                <w:szCs w:val="24"/>
              </w:rPr>
              <w:t>День космонавтики (12.04.2023</w:t>
            </w:r>
            <w:r w:rsidR="00782CFE" w:rsidRPr="00173E5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60" w:type="dxa"/>
          </w:tcPr>
          <w:p w:rsidR="000212DC" w:rsidRPr="00173E50" w:rsidRDefault="00782CFE" w:rsidP="00CD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sz w:val="24"/>
                <w:szCs w:val="24"/>
              </w:rPr>
              <w:t>День работ</w:t>
            </w:r>
            <w:r w:rsidR="00676D7B" w:rsidRPr="00173E50">
              <w:rPr>
                <w:rFonts w:ascii="Times New Roman" w:hAnsi="Times New Roman" w:cs="Times New Roman"/>
                <w:sz w:val="24"/>
                <w:szCs w:val="24"/>
              </w:rPr>
              <w:t>ников скорой помощи  (18.04.2023</w:t>
            </w:r>
            <w:r w:rsidRPr="00173E5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073" w:type="dxa"/>
          </w:tcPr>
          <w:p w:rsidR="000212DC" w:rsidRPr="00173E50" w:rsidRDefault="00782CFE" w:rsidP="00CD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sz w:val="24"/>
                <w:szCs w:val="24"/>
              </w:rPr>
              <w:t>Международн</w:t>
            </w:r>
            <w:r w:rsidR="00676D7B" w:rsidRPr="00173E50">
              <w:rPr>
                <w:rFonts w:ascii="Times New Roman" w:hAnsi="Times New Roman" w:cs="Times New Roman"/>
                <w:sz w:val="24"/>
                <w:szCs w:val="24"/>
              </w:rPr>
              <w:t>ый день птиц (01.04.2023</w:t>
            </w:r>
            <w:r w:rsidRPr="00173E5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76D7B" w:rsidRPr="00173E50" w:rsidRDefault="00676D7B" w:rsidP="00676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sz w:val="24"/>
                <w:szCs w:val="24"/>
              </w:rPr>
              <w:t xml:space="preserve">Всемирный день Земли (22.04.2023) </w:t>
            </w:r>
          </w:p>
        </w:tc>
        <w:tc>
          <w:tcPr>
            <w:tcW w:w="3448" w:type="dxa"/>
          </w:tcPr>
          <w:p w:rsidR="0023454B" w:rsidRPr="00173E50" w:rsidRDefault="0023454B" w:rsidP="00CD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sz w:val="24"/>
                <w:szCs w:val="24"/>
              </w:rPr>
              <w:t>Междунаро</w:t>
            </w:r>
            <w:r w:rsidR="00676D7B" w:rsidRPr="00173E50">
              <w:rPr>
                <w:rFonts w:ascii="Times New Roman" w:hAnsi="Times New Roman" w:cs="Times New Roman"/>
                <w:sz w:val="24"/>
                <w:szCs w:val="24"/>
              </w:rPr>
              <w:t>дный день памятников (18.04.2023</w:t>
            </w:r>
            <w:r w:rsidRPr="00173E5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3454B" w:rsidRPr="00173E50" w:rsidRDefault="0023454B" w:rsidP="00CD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2DC" w:rsidRPr="00173E50" w:rsidRDefault="00676D7B" w:rsidP="00CD25B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73E50">
              <w:rPr>
                <w:rFonts w:ascii="Times New Roman" w:hAnsi="Times New Roman" w:cs="Times New Roman"/>
                <w:sz w:val="24"/>
                <w:szCs w:val="24"/>
              </w:rPr>
              <w:t>Всемирный день книги (23.04.2023</w:t>
            </w:r>
            <w:r w:rsidR="00782CFE" w:rsidRPr="00173E5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212DC" w:rsidRPr="00173E50" w:rsidTr="000212DC">
        <w:tc>
          <w:tcPr>
            <w:tcW w:w="2093" w:type="dxa"/>
          </w:tcPr>
          <w:p w:rsidR="000212DC" w:rsidRPr="00173E50" w:rsidRDefault="000212DC" w:rsidP="00CD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402" w:type="dxa"/>
          </w:tcPr>
          <w:p w:rsidR="000212DC" w:rsidRPr="00173E50" w:rsidRDefault="00676D7B" w:rsidP="00CD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sz w:val="24"/>
                <w:szCs w:val="24"/>
              </w:rPr>
              <w:t>День Победы (09.05.2023</w:t>
            </w:r>
            <w:r w:rsidR="00782CFE" w:rsidRPr="00173E5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60" w:type="dxa"/>
          </w:tcPr>
          <w:p w:rsidR="000212DC" w:rsidRPr="00173E50" w:rsidRDefault="00CB5C9C" w:rsidP="00CD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sz w:val="24"/>
                <w:szCs w:val="24"/>
              </w:rPr>
              <w:t xml:space="preserve">Праздник Весны и Труда  </w:t>
            </w:r>
          </w:p>
          <w:p w:rsidR="00CB5C9C" w:rsidRPr="00173E50" w:rsidRDefault="00676D7B" w:rsidP="00CD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sz w:val="24"/>
                <w:szCs w:val="24"/>
              </w:rPr>
              <w:t>(01.05.2023</w:t>
            </w:r>
            <w:r w:rsidR="00CB5C9C" w:rsidRPr="00173E5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073" w:type="dxa"/>
          </w:tcPr>
          <w:p w:rsidR="000212DC" w:rsidRPr="00173E50" w:rsidRDefault="000212DC" w:rsidP="00CD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8" w:type="dxa"/>
          </w:tcPr>
          <w:p w:rsidR="000212DC" w:rsidRPr="00173E50" w:rsidRDefault="000212DC" w:rsidP="00CD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2DC" w:rsidRPr="00173E50" w:rsidTr="000212DC">
        <w:tc>
          <w:tcPr>
            <w:tcW w:w="2093" w:type="dxa"/>
          </w:tcPr>
          <w:p w:rsidR="000212DC" w:rsidRPr="00173E50" w:rsidRDefault="000212DC" w:rsidP="00CD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402" w:type="dxa"/>
          </w:tcPr>
          <w:p w:rsidR="000212DC" w:rsidRPr="00173E50" w:rsidRDefault="00676D7B" w:rsidP="00CD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B5C9C" w:rsidRPr="00173E50">
              <w:rPr>
                <w:rFonts w:ascii="Times New Roman" w:hAnsi="Times New Roman" w:cs="Times New Roman"/>
                <w:sz w:val="24"/>
                <w:szCs w:val="24"/>
              </w:rPr>
              <w:t xml:space="preserve">ень </w:t>
            </w:r>
            <w:r w:rsidRPr="00173E50">
              <w:rPr>
                <w:rFonts w:ascii="Times New Roman" w:hAnsi="Times New Roman" w:cs="Times New Roman"/>
                <w:sz w:val="24"/>
                <w:szCs w:val="24"/>
              </w:rPr>
              <w:t>русского языка (06.06.2023</w:t>
            </w:r>
            <w:r w:rsidR="00CB5C9C" w:rsidRPr="00173E5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B5C9C" w:rsidRPr="00173E50" w:rsidRDefault="00676D7B" w:rsidP="00CD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sz w:val="24"/>
                <w:szCs w:val="24"/>
              </w:rPr>
              <w:t>День России (12.06.2023</w:t>
            </w:r>
            <w:r w:rsidR="00CB5C9C" w:rsidRPr="00173E5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E69D9" w:rsidRPr="00173E50" w:rsidRDefault="001E69D9" w:rsidP="00CD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sz w:val="24"/>
                <w:szCs w:val="24"/>
              </w:rPr>
              <w:t>День памяти и скорби (22.06.2023)</w:t>
            </w:r>
          </w:p>
        </w:tc>
        <w:tc>
          <w:tcPr>
            <w:tcW w:w="3260" w:type="dxa"/>
          </w:tcPr>
          <w:p w:rsidR="000212DC" w:rsidRPr="00173E50" w:rsidRDefault="000212DC" w:rsidP="00CD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</w:tcPr>
          <w:p w:rsidR="000212DC" w:rsidRPr="00173E50" w:rsidRDefault="00CB5C9C" w:rsidP="00CD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sz w:val="24"/>
                <w:szCs w:val="24"/>
              </w:rPr>
              <w:t>Всемирный день</w:t>
            </w:r>
            <w:r w:rsidR="001E69D9" w:rsidRPr="00173E50">
              <w:rPr>
                <w:rFonts w:ascii="Times New Roman" w:hAnsi="Times New Roman" w:cs="Times New Roman"/>
                <w:sz w:val="24"/>
                <w:szCs w:val="24"/>
              </w:rPr>
              <w:t xml:space="preserve"> океанов (08.06.2023</w:t>
            </w:r>
            <w:r w:rsidRPr="00173E5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48" w:type="dxa"/>
          </w:tcPr>
          <w:p w:rsidR="000212DC" w:rsidRPr="00173E50" w:rsidRDefault="00CB5C9C" w:rsidP="00CD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sz w:val="24"/>
                <w:szCs w:val="24"/>
              </w:rPr>
              <w:t>Всемирн</w:t>
            </w:r>
            <w:r w:rsidR="001E69D9" w:rsidRPr="00173E50">
              <w:rPr>
                <w:rFonts w:ascii="Times New Roman" w:hAnsi="Times New Roman" w:cs="Times New Roman"/>
                <w:sz w:val="24"/>
                <w:szCs w:val="24"/>
              </w:rPr>
              <w:t>ый день донора Крови (14.06.2023</w:t>
            </w:r>
            <w:r w:rsidRPr="00173E5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212DC" w:rsidRPr="00173E50" w:rsidTr="000212DC">
        <w:tc>
          <w:tcPr>
            <w:tcW w:w="2093" w:type="dxa"/>
          </w:tcPr>
          <w:p w:rsidR="000212DC" w:rsidRPr="00173E50" w:rsidRDefault="000212DC" w:rsidP="00CD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3402" w:type="dxa"/>
          </w:tcPr>
          <w:p w:rsidR="000212DC" w:rsidRPr="00173E50" w:rsidRDefault="000212DC" w:rsidP="00CD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212DC" w:rsidRPr="00173E50" w:rsidRDefault="000212DC" w:rsidP="00CD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</w:tcPr>
          <w:p w:rsidR="000212DC" w:rsidRPr="00173E50" w:rsidRDefault="000212DC" w:rsidP="00CD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8" w:type="dxa"/>
          </w:tcPr>
          <w:p w:rsidR="000212DC" w:rsidRPr="00173E50" w:rsidRDefault="001E69D9" w:rsidP="00CD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sz w:val="24"/>
                <w:szCs w:val="24"/>
              </w:rPr>
              <w:t xml:space="preserve">День семьи, любви и верности (08.07.2023) </w:t>
            </w:r>
            <w:r w:rsidR="00CB5C9C" w:rsidRPr="00173E50">
              <w:rPr>
                <w:rFonts w:ascii="Times New Roman" w:hAnsi="Times New Roman" w:cs="Times New Roman"/>
                <w:sz w:val="24"/>
                <w:szCs w:val="24"/>
              </w:rPr>
              <w:t>Между</w:t>
            </w:r>
            <w:r w:rsidRPr="00173E50">
              <w:rPr>
                <w:rFonts w:ascii="Times New Roman" w:hAnsi="Times New Roman" w:cs="Times New Roman"/>
                <w:sz w:val="24"/>
                <w:szCs w:val="24"/>
              </w:rPr>
              <w:t>народный день дружбы (30.07.2023</w:t>
            </w:r>
            <w:r w:rsidR="00CB5C9C" w:rsidRPr="00173E5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212DC" w:rsidRPr="00173E50" w:rsidTr="000212DC">
        <w:tc>
          <w:tcPr>
            <w:tcW w:w="2093" w:type="dxa"/>
          </w:tcPr>
          <w:p w:rsidR="000212DC" w:rsidRPr="00173E50" w:rsidRDefault="000212DC" w:rsidP="00CD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402" w:type="dxa"/>
          </w:tcPr>
          <w:p w:rsidR="000212DC" w:rsidRPr="00173E50" w:rsidRDefault="001E69D9" w:rsidP="00CD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sz w:val="24"/>
                <w:szCs w:val="24"/>
              </w:rPr>
              <w:t>День Государственного флага РФ (22.08.2023)</w:t>
            </w:r>
          </w:p>
          <w:p w:rsidR="001E69D9" w:rsidRPr="00173E50" w:rsidRDefault="001E69D9" w:rsidP="00CD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sz w:val="24"/>
                <w:szCs w:val="24"/>
              </w:rPr>
              <w:t>День российского кино (27.08.2023)</w:t>
            </w:r>
          </w:p>
        </w:tc>
        <w:tc>
          <w:tcPr>
            <w:tcW w:w="3260" w:type="dxa"/>
          </w:tcPr>
          <w:p w:rsidR="00CB5C9C" w:rsidRPr="00173E50" w:rsidRDefault="00CB5C9C" w:rsidP="00CD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sz w:val="24"/>
                <w:szCs w:val="24"/>
              </w:rPr>
              <w:t xml:space="preserve">День строителя </w:t>
            </w:r>
          </w:p>
          <w:p w:rsidR="001E69D9" w:rsidRPr="00173E50" w:rsidRDefault="00CB5C9C" w:rsidP="001E6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sz w:val="24"/>
                <w:szCs w:val="24"/>
              </w:rPr>
              <w:t>(2е воскресенье)</w:t>
            </w:r>
          </w:p>
          <w:p w:rsidR="001E69D9" w:rsidRPr="00173E50" w:rsidRDefault="001E69D9" w:rsidP="001E6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sz w:val="24"/>
                <w:szCs w:val="24"/>
              </w:rPr>
              <w:t xml:space="preserve"> День физкультурника </w:t>
            </w:r>
          </w:p>
          <w:p w:rsidR="000212DC" w:rsidRPr="00173E50" w:rsidRDefault="001E69D9" w:rsidP="001E6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sz w:val="24"/>
                <w:szCs w:val="24"/>
              </w:rPr>
              <w:t>(12.08.2023)</w:t>
            </w:r>
          </w:p>
        </w:tc>
        <w:tc>
          <w:tcPr>
            <w:tcW w:w="3073" w:type="dxa"/>
          </w:tcPr>
          <w:p w:rsidR="000212DC" w:rsidRPr="00173E50" w:rsidRDefault="000212DC" w:rsidP="00CD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8" w:type="dxa"/>
          </w:tcPr>
          <w:p w:rsidR="000212DC" w:rsidRPr="00173E50" w:rsidRDefault="000212DC" w:rsidP="00CD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12DC" w:rsidRDefault="000212DC" w:rsidP="00CD25B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60277" w:rsidRDefault="00860277" w:rsidP="00CD25B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60277" w:rsidRDefault="00860277" w:rsidP="00CD25B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528FB" w:rsidRDefault="005528FB" w:rsidP="001D47A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176" w:type="dxa"/>
        <w:tblLayout w:type="fixed"/>
        <w:tblLook w:val="04A0"/>
      </w:tblPr>
      <w:tblGrid>
        <w:gridCol w:w="2552"/>
        <w:gridCol w:w="2977"/>
        <w:gridCol w:w="3969"/>
        <w:gridCol w:w="2835"/>
        <w:gridCol w:w="2835"/>
      </w:tblGrid>
      <w:tr w:rsidR="00E854E5" w:rsidRPr="00173E50" w:rsidTr="00E22AB1">
        <w:tc>
          <w:tcPr>
            <w:tcW w:w="2552" w:type="dxa"/>
            <w:vMerge w:val="restart"/>
          </w:tcPr>
          <w:p w:rsidR="001D47AE" w:rsidRPr="00173E50" w:rsidRDefault="001D47AE" w:rsidP="00CD25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ное событие</w:t>
            </w:r>
          </w:p>
        </w:tc>
        <w:tc>
          <w:tcPr>
            <w:tcW w:w="2977" w:type="dxa"/>
            <w:vMerge w:val="restart"/>
          </w:tcPr>
          <w:p w:rsidR="001D47AE" w:rsidRPr="00173E50" w:rsidRDefault="001D47AE" w:rsidP="00CD25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b/>
                <w:sz w:val="24"/>
                <w:szCs w:val="24"/>
              </w:rPr>
              <w:t>Задачи воспитания</w:t>
            </w:r>
          </w:p>
        </w:tc>
        <w:tc>
          <w:tcPr>
            <w:tcW w:w="9639" w:type="dxa"/>
            <w:gridSpan w:val="3"/>
          </w:tcPr>
          <w:p w:rsidR="001D47AE" w:rsidRPr="00173E50" w:rsidRDefault="001D47AE" w:rsidP="00CD25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</w:tr>
      <w:tr w:rsidR="00E60BB5" w:rsidRPr="00173E50" w:rsidTr="00E22AB1">
        <w:tc>
          <w:tcPr>
            <w:tcW w:w="2552" w:type="dxa"/>
            <w:vMerge/>
          </w:tcPr>
          <w:p w:rsidR="001D47AE" w:rsidRPr="00173E50" w:rsidRDefault="001D47AE" w:rsidP="00CD25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1D47AE" w:rsidRPr="00173E50" w:rsidRDefault="001D47AE" w:rsidP="00CD25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1D47AE" w:rsidRPr="00173E50" w:rsidRDefault="001D47AE" w:rsidP="00CD25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b/>
                <w:sz w:val="24"/>
                <w:szCs w:val="24"/>
              </w:rPr>
              <w:t>Для детей</w:t>
            </w:r>
          </w:p>
        </w:tc>
        <w:tc>
          <w:tcPr>
            <w:tcW w:w="2835" w:type="dxa"/>
          </w:tcPr>
          <w:p w:rsidR="001D47AE" w:rsidRPr="00173E50" w:rsidRDefault="001D47AE" w:rsidP="00CD25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b/>
                <w:sz w:val="24"/>
                <w:szCs w:val="24"/>
              </w:rPr>
              <w:t>Для родителей</w:t>
            </w:r>
          </w:p>
        </w:tc>
        <w:tc>
          <w:tcPr>
            <w:tcW w:w="2835" w:type="dxa"/>
          </w:tcPr>
          <w:p w:rsidR="001D47AE" w:rsidRPr="00173E50" w:rsidRDefault="001D47AE" w:rsidP="00CD25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b/>
                <w:sz w:val="24"/>
                <w:szCs w:val="24"/>
              </w:rPr>
              <w:t>Для педагогов</w:t>
            </w:r>
          </w:p>
        </w:tc>
      </w:tr>
      <w:tr w:rsidR="00E60BB5" w:rsidRPr="00173E50" w:rsidTr="00E22AB1">
        <w:tc>
          <w:tcPr>
            <w:tcW w:w="2552" w:type="dxa"/>
          </w:tcPr>
          <w:p w:rsidR="001D47AE" w:rsidRPr="00173E50" w:rsidRDefault="001D47AE" w:rsidP="00CD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sz w:val="24"/>
                <w:szCs w:val="24"/>
              </w:rPr>
              <w:t>1 сентября –день Знаний</w:t>
            </w:r>
          </w:p>
        </w:tc>
        <w:tc>
          <w:tcPr>
            <w:tcW w:w="2977" w:type="dxa"/>
          </w:tcPr>
          <w:p w:rsidR="001D47AE" w:rsidRPr="00173E50" w:rsidRDefault="00E60BB5" w:rsidP="002C1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интерес к учебной деятельности, </w:t>
            </w:r>
            <w:r w:rsidR="002C10F5" w:rsidRPr="00173E50">
              <w:rPr>
                <w:rFonts w:ascii="Times New Roman" w:hAnsi="Times New Roman" w:cs="Times New Roman"/>
                <w:sz w:val="24"/>
                <w:szCs w:val="24"/>
              </w:rPr>
              <w:t xml:space="preserve">внимание и чуткость друг </w:t>
            </w:r>
            <w:r w:rsidRPr="00173E5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C10F5" w:rsidRPr="00173E50">
              <w:rPr>
                <w:rFonts w:ascii="Times New Roman" w:hAnsi="Times New Roman" w:cs="Times New Roman"/>
                <w:sz w:val="24"/>
                <w:szCs w:val="24"/>
              </w:rPr>
              <w:t xml:space="preserve"> другу и окружающим людям.</w:t>
            </w:r>
          </w:p>
        </w:tc>
        <w:tc>
          <w:tcPr>
            <w:tcW w:w="3969" w:type="dxa"/>
          </w:tcPr>
          <w:p w:rsidR="001D47AE" w:rsidRPr="00173E50" w:rsidRDefault="00E60BB5" w:rsidP="00E60B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b/>
                <w:sz w:val="24"/>
                <w:szCs w:val="24"/>
              </w:rPr>
              <w:t>Беседы:</w:t>
            </w:r>
          </w:p>
          <w:p w:rsidR="00E60BB5" w:rsidRPr="00173E50" w:rsidRDefault="00E60BB5" w:rsidP="00E60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sz w:val="24"/>
                <w:szCs w:val="24"/>
              </w:rPr>
              <w:t>«Школа», «Учиться всегда пригодиться», «Скоро в школу».</w:t>
            </w:r>
          </w:p>
          <w:p w:rsidR="00E60BB5" w:rsidRPr="00173E50" w:rsidRDefault="00E60BB5" w:rsidP="00E60B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b/>
                <w:sz w:val="24"/>
                <w:szCs w:val="24"/>
              </w:rPr>
              <w:t>Игры:</w:t>
            </w:r>
          </w:p>
          <w:p w:rsidR="00E60BB5" w:rsidRPr="00173E50" w:rsidRDefault="00E60BB5" w:rsidP="00E60BB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73E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южетно- ролевые:</w:t>
            </w:r>
          </w:p>
          <w:p w:rsidR="00E60BB5" w:rsidRPr="00173E50" w:rsidRDefault="00E60BB5" w:rsidP="00E60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sz w:val="24"/>
                <w:szCs w:val="24"/>
              </w:rPr>
              <w:t>«Школа», «Собери портфель».</w:t>
            </w:r>
          </w:p>
          <w:p w:rsidR="00E60BB5" w:rsidRPr="00173E50" w:rsidRDefault="00E60BB5" w:rsidP="00E60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ссматривание иллюстраций, составление рассказов:</w:t>
            </w:r>
            <w:r w:rsidRPr="00173E50">
              <w:rPr>
                <w:rFonts w:ascii="Times New Roman" w:hAnsi="Times New Roman" w:cs="Times New Roman"/>
                <w:sz w:val="24"/>
                <w:szCs w:val="24"/>
              </w:rPr>
              <w:t xml:space="preserve"> «Мой брат (сестра) сегодня пошли в школу», «Скоро в школу», «Дети идут в школу».</w:t>
            </w:r>
          </w:p>
          <w:p w:rsidR="00E60BB5" w:rsidRPr="00173E50" w:rsidRDefault="00E60BB5" w:rsidP="00E60B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b/>
                <w:sz w:val="24"/>
                <w:szCs w:val="24"/>
              </w:rPr>
              <w:t>Развлечение</w:t>
            </w:r>
            <w:r w:rsidRPr="00173E50">
              <w:rPr>
                <w:rFonts w:ascii="Times New Roman" w:hAnsi="Times New Roman" w:cs="Times New Roman"/>
                <w:sz w:val="24"/>
                <w:szCs w:val="24"/>
              </w:rPr>
              <w:t xml:space="preserve"> по теме.</w:t>
            </w:r>
            <w:r w:rsidR="00E854E5" w:rsidRPr="00173E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ворческая мастерская:</w:t>
            </w:r>
          </w:p>
          <w:p w:rsidR="00E60BB5" w:rsidRPr="00173E50" w:rsidRDefault="00E60BB5" w:rsidP="00E60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поздравительных открыток. </w:t>
            </w:r>
          </w:p>
          <w:p w:rsidR="00E60BB5" w:rsidRPr="00173E50" w:rsidRDefault="00E60BB5" w:rsidP="00CD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D47AE" w:rsidRPr="00173E50" w:rsidRDefault="00E60BB5" w:rsidP="00E60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станционное </w:t>
            </w:r>
            <w:r w:rsidRPr="00173E50">
              <w:rPr>
                <w:rFonts w:ascii="Times New Roman" w:hAnsi="Times New Roman" w:cs="Times New Roman"/>
                <w:b/>
                <w:sz w:val="24"/>
                <w:szCs w:val="24"/>
              </w:rPr>
              <w:t>родительское собрание</w:t>
            </w:r>
            <w:r w:rsidRPr="00173E5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73E50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ое чтение</w:t>
            </w:r>
            <w:r w:rsidRPr="00173E50">
              <w:rPr>
                <w:rFonts w:ascii="Times New Roman" w:hAnsi="Times New Roman" w:cs="Times New Roman"/>
                <w:sz w:val="24"/>
                <w:szCs w:val="24"/>
              </w:rPr>
              <w:t xml:space="preserve"> с детьми произведений о школе.</w:t>
            </w:r>
          </w:p>
          <w:p w:rsidR="00E60BB5" w:rsidRPr="00173E50" w:rsidRDefault="00E60BB5" w:rsidP="00E60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b/>
                <w:sz w:val="24"/>
                <w:szCs w:val="24"/>
              </w:rPr>
              <w:t>Рисунки</w:t>
            </w:r>
            <w:r w:rsidRPr="00173E50">
              <w:rPr>
                <w:rFonts w:ascii="Times New Roman" w:hAnsi="Times New Roman" w:cs="Times New Roman"/>
                <w:sz w:val="24"/>
                <w:szCs w:val="24"/>
              </w:rPr>
              <w:t xml:space="preserve"> на школьную </w:t>
            </w:r>
            <w:r w:rsidRPr="00173E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у.</w:t>
            </w:r>
          </w:p>
          <w:p w:rsidR="00E60BB5" w:rsidRPr="00173E50" w:rsidRDefault="00E60BB5" w:rsidP="00E60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D47AE" w:rsidRPr="00173E50" w:rsidRDefault="002C10F5" w:rsidP="002C1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мен опытом</w:t>
            </w:r>
            <w:r w:rsidRPr="00173E50">
              <w:rPr>
                <w:rFonts w:ascii="Times New Roman" w:hAnsi="Times New Roman" w:cs="Times New Roman"/>
                <w:sz w:val="24"/>
                <w:szCs w:val="24"/>
              </w:rPr>
              <w:t xml:space="preserve">, проведение консультаций и мастер –классов по организации разнообразной детской деятельности </w:t>
            </w:r>
            <w:r w:rsidRPr="00173E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местное </w:t>
            </w:r>
            <w:r w:rsidRPr="00173E50">
              <w:rPr>
                <w:rFonts w:ascii="Times New Roman" w:hAnsi="Times New Roman" w:cs="Times New Roman"/>
                <w:b/>
                <w:sz w:val="24"/>
                <w:szCs w:val="24"/>
              </w:rPr>
              <w:t>оформление газеты</w:t>
            </w:r>
            <w:r w:rsidRPr="00173E50">
              <w:rPr>
                <w:rFonts w:ascii="Times New Roman" w:hAnsi="Times New Roman" w:cs="Times New Roman"/>
                <w:sz w:val="24"/>
                <w:szCs w:val="24"/>
              </w:rPr>
              <w:t xml:space="preserve"> «С новым учебным годом».</w:t>
            </w:r>
          </w:p>
          <w:p w:rsidR="002C10F5" w:rsidRPr="00173E50" w:rsidRDefault="002C10F5" w:rsidP="002C1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sz w:val="24"/>
                <w:szCs w:val="24"/>
              </w:rPr>
              <w:t>Развлечение «День знаний» ( по плану музыкального руководителя)</w:t>
            </w:r>
          </w:p>
          <w:p w:rsidR="002C10F5" w:rsidRPr="00173E50" w:rsidRDefault="002C10F5" w:rsidP="002C1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b/>
                <w:sz w:val="24"/>
                <w:szCs w:val="24"/>
              </w:rPr>
              <w:t>Обмен опытом</w:t>
            </w:r>
            <w:r w:rsidRPr="00173E50">
              <w:rPr>
                <w:rFonts w:ascii="Times New Roman" w:hAnsi="Times New Roman" w:cs="Times New Roman"/>
                <w:sz w:val="24"/>
                <w:szCs w:val="24"/>
              </w:rPr>
              <w:t>, проведение консультаций и мастер –классов по организации разнообразной детской деятельности</w:t>
            </w:r>
          </w:p>
        </w:tc>
      </w:tr>
      <w:tr w:rsidR="00E60BB5" w:rsidRPr="00173E50" w:rsidTr="00E22AB1">
        <w:tc>
          <w:tcPr>
            <w:tcW w:w="2552" w:type="dxa"/>
          </w:tcPr>
          <w:p w:rsidR="001D47AE" w:rsidRPr="00173E50" w:rsidRDefault="001D47AE" w:rsidP="001D4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 сентября -День солидарности борьбы с терроризмом </w:t>
            </w:r>
          </w:p>
        </w:tc>
        <w:tc>
          <w:tcPr>
            <w:tcW w:w="2977" w:type="dxa"/>
          </w:tcPr>
          <w:p w:rsidR="001D47AE" w:rsidRPr="00173E50" w:rsidRDefault="002C10F5" w:rsidP="002C1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sz w:val="24"/>
                <w:szCs w:val="24"/>
              </w:rPr>
              <w:t>Воспитывать у дошкольников основы толерантности, осторожность, важность соблюдения правил антитеррористической безопасности и осмотрительности.</w:t>
            </w:r>
          </w:p>
        </w:tc>
        <w:tc>
          <w:tcPr>
            <w:tcW w:w="3969" w:type="dxa"/>
          </w:tcPr>
          <w:p w:rsidR="002C10F5" w:rsidRPr="00173E50" w:rsidRDefault="002C10F5" w:rsidP="002C10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b/>
                <w:sz w:val="24"/>
                <w:szCs w:val="24"/>
              </w:rPr>
              <w:t>Беседы:</w:t>
            </w:r>
          </w:p>
          <w:p w:rsidR="002C10F5" w:rsidRPr="00173E50" w:rsidRDefault="002C10F5" w:rsidP="002C1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sz w:val="24"/>
                <w:szCs w:val="24"/>
              </w:rPr>
              <w:t>«Как вести себя с незнакомыми людьми», «Неизвестные опасные предметы»</w:t>
            </w:r>
            <w:r w:rsidR="00BF4AF1" w:rsidRPr="00173E50">
              <w:rPr>
                <w:rFonts w:ascii="Times New Roman" w:hAnsi="Times New Roman" w:cs="Times New Roman"/>
                <w:sz w:val="24"/>
                <w:szCs w:val="24"/>
              </w:rPr>
              <w:t>, «Правила безопасности с посторонними людьми».</w:t>
            </w:r>
          </w:p>
          <w:p w:rsidR="00BF4AF1" w:rsidRPr="00173E50" w:rsidRDefault="00BF4AF1" w:rsidP="002C1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b/>
                <w:sz w:val="24"/>
                <w:szCs w:val="24"/>
              </w:rPr>
              <w:t>Рассматривание иллюстраций</w:t>
            </w:r>
            <w:r w:rsidRPr="00173E50">
              <w:rPr>
                <w:rFonts w:ascii="Times New Roman" w:hAnsi="Times New Roman" w:cs="Times New Roman"/>
                <w:sz w:val="24"/>
                <w:szCs w:val="24"/>
              </w:rPr>
              <w:t xml:space="preserve"> с опасными ситуациями.</w:t>
            </w:r>
          </w:p>
          <w:p w:rsidR="00BF4AF1" w:rsidRPr="00173E50" w:rsidRDefault="00BF4AF1" w:rsidP="002C10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овые ситуации: </w:t>
            </w:r>
          </w:p>
          <w:p w:rsidR="00BF4AF1" w:rsidRPr="00173E50" w:rsidRDefault="00BF4AF1" w:rsidP="002C1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sz w:val="24"/>
                <w:szCs w:val="24"/>
              </w:rPr>
              <w:t>«Если бы..», « на примере хищной птицы».</w:t>
            </w:r>
          </w:p>
          <w:p w:rsidR="001D47AE" w:rsidRPr="00173E50" w:rsidRDefault="00BF4AF1" w:rsidP="00BF4A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sz w:val="24"/>
                <w:szCs w:val="24"/>
              </w:rPr>
              <w:t xml:space="preserve">Тренировочная </w:t>
            </w:r>
            <w:r w:rsidRPr="00173E50">
              <w:rPr>
                <w:rFonts w:ascii="Times New Roman" w:hAnsi="Times New Roman" w:cs="Times New Roman"/>
                <w:b/>
                <w:sz w:val="24"/>
                <w:szCs w:val="24"/>
              </w:rPr>
              <w:t>эвакуация.</w:t>
            </w:r>
          </w:p>
          <w:p w:rsidR="00E854E5" w:rsidRPr="00173E50" w:rsidRDefault="00E854E5" w:rsidP="00E85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ая мастерская:</w:t>
            </w:r>
          </w:p>
          <w:p w:rsidR="00BF4AF1" w:rsidRPr="00173E50" w:rsidRDefault="00BF4AF1" w:rsidP="00BF4A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sz w:val="24"/>
                <w:szCs w:val="24"/>
              </w:rPr>
              <w:t>Коллективная аппликация «Мы за мир»</w:t>
            </w:r>
          </w:p>
        </w:tc>
        <w:tc>
          <w:tcPr>
            <w:tcW w:w="2835" w:type="dxa"/>
          </w:tcPr>
          <w:p w:rsidR="001D47AE" w:rsidRPr="00173E50" w:rsidRDefault="00BF4AF1" w:rsidP="00BF4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ставка </w:t>
            </w:r>
            <w:r w:rsidRPr="00173E50">
              <w:rPr>
                <w:rFonts w:ascii="Times New Roman" w:hAnsi="Times New Roman" w:cs="Times New Roman"/>
                <w:sz w:val="24"/>
                <w:szCs w:val="24"/>
              </w:rPr>
              <w:t>коллективной аппликации «Мы за мир»</w:t>
            </w:r>
          </w:p>
          <w:p w:rsidR="00BF4AF1" w:rsidRPr="00173E50" w:rsidRDefault="00BF4AF1" w:rsidP="00BF4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b/>
                <w:sz w:val="24"/>
                <w:szCs w:val="24"/>
              </w:rPr>
              <w:t>Беседа</w:t>
            </w:r>
            <w:r w:rsidRPr="00173E5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F4AF1" w:rsidRPr="00173E50" w:rsidRDefault="00BF4AF1" w:rsidP="00BF4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sz w:val="24"/>
                <w:szCs w:val="24"/>
              </w:rPr>
              <w:t xml:space="preserve"> «Родителям о режиме посещения ДОУ», «Профилактика телефонного терроризма», «Инструктаж по антитеррористической защищенности детей  в условиях повседневной деятельности, профилактике ДТТ»</w:t>
            </w:r>
          </w:p>
        </w:tc>
        <w:tc>
          <w:tcPr>
            <w:tcW w:w="2835" w:type="dxa"/>
          </w:tcPr>
          <w:p w:rsidR="001D47AE" w:rsidRPr="00173E50" w:rsidRDefault="00192E72" w:rsidP="00192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и</w:t>
            </w:r>
            <w:r w:rsidRPr="00173E50">
              <w:rPr>
                <w:rFonts w:ascii="Times New Roman" w:hAnsi="Times New Roman" w:cs="Times New Roman"/>
                <w:sz w:val="24"/>
                <w:szCs w:val="24"/>
              </w:rPr>
              <w:t xml:space="preserve"> для педагогов по повышению бдительности и правилам поведения в условиях ЧС.</w:t>
            </w:r>
          </w:p>
          <w:p w:rsidR="00192E72" w:rsidRPr="00173E50" w:rsidRDefault="00192E72" w:rsidP="00192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sz w:val="24"/>
                <w:szCs w:val="24"/>
              </w:rPr>
              <w:t>Обновить</w:t>
            </w:r>
            <w:r w:rsidRPr="00173E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нд</w:t>
            </w:r>
            <w:r w:rsidRPr="00173E50">
              <w:rPr>
                <w:rFonts w:ascii="Times New Roman" w:hAnsi="Times New Roman" w:cs="Times New Roman"/>
                <w:sz w:val="24"/>
                <w:szCs w:val="24"/>
              </w:rPr>
              <w:t xml:space="preserve"> «Осторожно, терроризм».</w:t>
            </w:r>
          </w:p>
          <w:p w:rsidR="00192E72" w:rsidRPr="00173E50" w:rsidRDefault="00192E72" w:rsidP="00192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b/>
                <w:sz w:val="24"/>
                <w:szCs w:val="24"/>
              </w:rPr>
              <w:t>Обмен опытом</w:t>
            </w:r>
            <w:r w:rsidRPr="00173E50">
              <w:rPr>
                <w:rFonts w:ascii="Times New Roman" w:hAnsi="Times New Roman" w:cs="Times New Roman"/>
                <w:sz w:val="24"/>
                <w:szCs w:val="24"/>
              </w:rPr>
              <w:t>, проведение консультаций и мастер –классов по организации разнообразной детской деятельности</w:t>
            </w:r>
          </w:p>
        </w:tc>
      </w:tr>
      <w:tr w:rsidR="00E60BB5" w:rsidRPr="00173E50" w:rsidTr="00E22AB1">
        <w:tc>
          <w:tcPr>
            <w:tcW w:w="2552" w:type="dxa"/>
          </w:tcPr>
          <w:p w:rsidR="001D47AE" w:rsidRPr="00173E50" w:rsidRDefault="001D47AE" w:rsidP="00CD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sz w:val="24"/>
                <w:szCs w:val="24"/>
              </w:rPr>
              <w:t xml:space="preserve">5 сентября -Международный день благотворительности </w:t>
            </w:r>
          </w:p>
        </w:tc>
        <w:tc>
          <w:tcPr>
            <w:tcW w:w="2977" w:type="dxa"/>
          </w:tcPr>
          <w:p w:rsidR="001D47AE" w:rsidRPr="00173E50" w:rsidRDefault="00192E72" w:rsidP="00F95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sz w:val="24"/>
                <w:szCs w:val="24"/>
              </w:rPr>
              <w:t>Способствовать формированию духовно- нравственной позиции по отношению к себе и окружающим, воспитанию</w:t>
            </w:r>
            <w:r w:rsidR="00F95923" w:rsidRPr="00173E50">
              <w:rPr>
                <w:rFonts w:ascii="Times New Roman" w:hAnsi="Times New Roman" w:cs="Times New Roman"/>
                <w:sz w:val="24"/>
                <w:szCs w:val="24"/>
              </w:rPr>
              <w:t xml:space="preserve"> готовности к совершению добрых дел и поступков.</w:t>
            </w:r>
          </w:p>
        </w:tc>
        <w:tc>
          <w:tcPr>
            <w:tcW w:w="3969" w:type="dxa"/>
          </w:tcPr>
          <w:p w:rsidR="001D47AE" w:rsidRPr="00173E50" w:rsidRDefault="00F95923" w:rsidP="00F95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b/>
                <w:sz w:val="24"/>
                <w:szCs w:val="24"/>
              </w:rPr>
              <w:t>Беседы</w:t>
            </w:r>
            <w:r w:rsidRPr="00173E50">
              <w:rPr>
                <w:rFonts w:ascii="Times New Roman" w:hAnsi="Times New Roman" w:cs="Times New Roman"/>
                <w:sz w:val="24"/>
                <w:szCs w:val="24"/>
              </w:rPr>
              <w:t xml:space="preserve"> на духовно –нравственные темы: о добре, сострадании, заботе, сочувствии.</w:t>
            </w:r>
          </w:p>
          <w:p w:rsidR="00F95923" w:rsidRPr="00173E50" w:rsidRDefault="00F95923" w:rsidP="00F95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b/>
                <w:sz w:val="24"/>
                <w:szCs w:val="24"/>
              </w:rPr>
              <w:t>Просмотр</w:t>
            </w:r>
            <w:r w:rsidRPr="00173E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229D" w:rsidRPr="00173E50">
              <w:rPr>
                <w:rFonts w:ascii="Times New Roman" w:hAnsi="Times New Roman" w:cs="Times New Roman"/>
                <w:sz w:val="24"/>
                <w:szCs w:val="24"/>
              </w:rPr>
              <w:t>мультфильмов.</w:t>
            </w:r>
          </w:p>
          <w:p w:rsidR="0018229D" w:rsidRPr="00173E50" w:rsidRDefault="0018229D" w:rsidP="00F95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sz w:val="24"/>
                <w:szCs w:val="24"/>
              </w:rPr>
              <w:t>Изготовление поделок для друзей.</w:t>
            </w:r>
          </w:p>
          <w:p w:rsidR="00F95923" w:rsidRPr="00173E50" w:rsidRDefault="00F95923" w:rsidP="00CD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D47AE" w:rsidRPr="00173E50" w:rsidRDefault="0018229D" w:rsidP="00182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b/>
                <w:sz w:val="24"/>
                <w:szCs w:val="24"/>
              </w:rPr>
              <w:t>Выставка</w:t>
            </w:r>
            <w:r w:rsidRPr="00173E50">
              <w:rPr>
                <w:rFonts w:ascii="Times New Roman" w:hAnsi="Times New Roman" w:cs="Times New Roman"/>
                <w:sz w:val="24"/>
                <w:szCs w:val="24"/>
              </w:rPr>
              <w:t xml:space="preserve"> детских работ</w:t>
            </w:r>
          </w:p>
          <w:p w:rsidR="0018229D" w:rsidRPr="00173E50" w:rsidRDefault="0018229D" w:rsidP="00182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b/>
                <w:sz w:val="24"/>
                <w:szCs w:val="24"/>
              </w:rPr>
              <w:t>Фотовыставка</w:t>
            </w:r>
            <w:r w:rsidRPr="00173E50">
              <w:rPr>
                <w:rFonts w:ascii="Times New Roman" w:hAnsi="Times New Roman" w:cs="Times New Roman"/>
                <w:sz w:val="24"/>
                <w:szCs w:val="24"/>
              </w:rPr>
              <w:t xml:space="preserve"> «Копилка добрых дел», «Кто любит добрые дела, тому и жизнь мила».</w:t>
            </w:r>
          </w:p>
          <w:p w:rsidR="0018229D" w:rsidRPr="00173E50" w:rsidRDefault="0018229D" w:rsidP="00182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сультация </w:t>
            </w:r>
            <w:r w:rsidRPr="00173E50">
              <w:rPr>
                <w:rFonts w:ascii="Times New Roman" w:hAnsi="Times New Roman" w:cs="Times New Roman"/>
                <w:sz w:val="24"/>
                <w:szCs w:val="24"/>
              </w:rPr>
              <w:t xml:space="preserve">для родителей «Нравственное воспитание </w:t>
            </w:r>
            <w:r w:rsidRPr="00173E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школьников»</w:t>
            </w:r>
          </w:p>
        </w:tc>
        <w:tc>
          <w:tcPr>
            <w:tcW w:w="2835" w:type="dxa"/>
          </w:tcPr>
          <w:p w:rsidR="0018229D" w:rsidRPr="00173E50" w:rsidRDefault="0018229D" w:rsidP="001822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икторина:</w:t>
            </w:r>
          </w:p>
          <w:p w:rsidR="0018229D" w:rsidRPr="00173E50" w:rsidRDefault="0018229D" w:rsidP="00182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sz w:val="24"/>
                <w:szCs w:val="24"/>
              </w:rPr>
              <w:t>«Давайте дарить добро»</w:t>
            </w:r>
          </w:p>
          <w:p w:rsidR="0018229D" w:rsidRPr="00173E50" w:rsidRDefault="0018229D" w:rsidP="001822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b/>
                <w:sz w:val="24"/>
                <w:szCs w:val="24"/>
              </w:rPr>
              <w:t>Развлечение</w:t>
            </w:r>
          </w:p>
          <w:p w:rsidR="0018229D" w:rsidRPr="00173E50" w:rsidRDefault="0018229D" w:rsidP="00182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sz w:val="24"/>
                <w:szCs w:val="24"/>
              </w:rPr>
              <w:t xml:space="preserve"> «Добрые сердца»</w:t>
            </w:r>
          </w:p>
          <w:p w:rsidR="001D47AE" w:rsidRPr="00173E50" w:rsidRDefault="0018229D" w:rsidP="00182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b/>
                <w:sz w:val="24"/>
                <w:szCs w:val="24"/>
              </w:rPr>
              <w:t>Обмен опытом</w:t>
            </w:r>
            <w:r w:rsidRPr="00173E50">
              <w:rPr>
                <w:rFonts w:ascii="Times New Roman" w:hAnsi="Times New Roman" w:cs="Times New Roman"/>
                <w:sz w:val="24"/>
                <w:szCs w:val="24"/>
              </w:rPr>
              <w:t xml:space="preserve">, проведение консультаций и мастер –классов по организации разнообразной детской </w:t>
            </w:r>
            <w:r w:rsidRPr="00173E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</w:t>
            </w:r>
          </w:p>
        </w:tc>
      </w:tr>
      <w:tr w:rsidR="00E60BB5" w:rsidRPr="00173E50" w:rsidTr="00E22AB1">
        <w:tc>
          <w:tcPr>
            <w:tcW w:w="2552" w:type="dxa"/>
          </w:tcPr>
          <w:p w:rsidR="001D47AE" w:rsidRPr="00173E50" w:rsidRDefault="001D47AE" w:rsidP="00CD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7 сентября -Международный день чистого воздуха для </w:t>
            </w:r>
            <w:proofErr w:type="spellStart"/>
            <w:r w:rsidRPr="00173E50">
              <w:rPr>
                <w:rFonts w:ascii="Times New Roman" w:hAnsi="Times New Roman" w:cs="Times New Roman"/>
                <w:sz w:val="24"/>
                <w:szCs w:val="24"/>
              </w:rPr>
              <w:t>голубого</w:t>
            </w:r>
            <w:proofErr w:type="spellEnd"/>
            <w:r w:rsidRPr="00173E50">
              <w:rPr>
                <w:rFonts w:ascii="Times New Roman" w:hAnsi="Times New Roman" w:cs="Times New Roman"/>
                <w:sz w:val="24"/>
                <w:szCs w:val="24"/>
              </w:rPr>
              <w:t xml:space="preserve"> неба</w:t>
            </w:r>
          </w:p>
        </w:tc>
        <w:tc>
          <w:tcPr>
            <w:tcW w:w="2977" w:type="dxa"/>
          </w:tcPr>
          <w:p w:rsidR="001D47AE" w:rsidRPr="00173E50" w:rsidRDefault="0018229D" w:rsidP="00182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sz w:val="24"/>
                <w:szCs w:val="24"/>
              </w:rPr>
              <w:t>Воспитывать интерес к окружающей жизни и бережное отношение к природе; поддерживать у детей инициативу, пытливость, активность</w:t>
            </w:r>
          </w:p>
        </w:tc>
        <w:tc>
          <w:tcPr>
            <w:tcW w:w="3969" w:type="dxa"/>
          </w:tcPr>
          <w:p w:rsidR="001D47AE" w:rsidRPr="00173E50" w:rsidRDefault="0052689A" w:rsidP="005268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b/>
                <w:sz w:val="24"/>
                <w:szCs w:val="24"/>
              </w:rPr>
              <w:t>Беседы:</w:t>
            </w:r>
          </w:p>
          <w:p w:rsidR="0052689A" w:rsidRPr="00173E50" w:rsidRDefault="0052689A" w:rsidP="00526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sz w:val="24"/>
                <w:szCs w:val="24"/>
              </w:rPr>
              <w:t>«Что такое воздух», «Воздушные виды транспорта».</w:t>
            </w:r>
          </w:p>
          <w:p w:rsidR="0052689A" w:rsidRPr="00173E50" w:rsidRDefault="0052689A" w:rsidP="005268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b/>
                <w:sz w:val="24"/>
                <w:szCs w:val="24"/>
              </w:rPr>
              <w:t>Игры:</w:t>
            </w:r>
          </w:p>
          <w:p w:rsidR="0052689A" w:rsidRPr="00173E50" w:rsidRDefault="0052689A" w:rsidP="00526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sz w:val="24"/>
                <w:szCs w:val="24"/>
              </w:rPr>
              <w:t>«Надуй воздушный шарик»</w:t>
            </w:r>
          </w:p>
          <w:p w:rsidR="0052689A" w:rsidRPr="00173E50" w:rsidRDefault="0052689A" w:rsidP="0052689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73E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ыхательная гимнастика:</w:t>
            </w:r>
          </w:p>
          <w:p w:rsidR="0052689A" w:rsidRPr="00173E50" w:rsidRDefault="0052689A" w:rsidP="00526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sz w:val="24"/>
                <w:szCs w:val="24"/>
              </w:rPr>
              <w:t>Упражнение «Ветер дует нам в лицо»</w:t>
            </w:r>
          </w:p>
          <w:p w:rsidR="0052689A" w:rsidRPr="00173E50" w:rsidRDefault="0052689A" w:rsidP="0052689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73E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движная игра:</w:t>
            </w:r>
          </w:p>
          <w:p w:rsidR="0052689A" w:rsidRPr="00173E50" w:rsidRDefault="0052689A" w:rsidP="00526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sz w:val="24"/>
                <w:szCs w:val="24"/>
              </w:rPr>
              <w:t>«Самолеты на аэродром».</w:t>
            </w:r>
          </w:p>
          <w:p w:rsidR="0052689A" w:rsidRPr="00173E50" w:rsidRDefault="0052689A" w:rsidP="005268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b/>
                <w:sz w:val="24"/>
                <w:szCs w:val="24"/>
              </w:rPr>
              <w:t>Просмотр презентаций:</w:t>
            </w:r>
          </w:p>
          <w:p w:rsidR="0052689A" w:rsidRPr="00173E50" w:rsidRDefault="0052689A" w:rsidP="00526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sz w:val="24"/>
                <w:szCs w:val="24"/>
              </w:rPr>
              <w:t>«Воздух», «Воздух – невидимка».</w:t>
            </w:r>
          </w:p>
          <w:p w:rsidR="0052689A" w:rsidRPr="00173E50" w:rsidRDefault="0052689A" w:rsidP="005268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b/>
                <w:sz w:val="24"/>
                <w:szCs w:val="24"/>
              </w:rPr>
              <w:t>Экспериментальная деятельность:</w:t>
            </w:r>
          </w:p>
          <w:p w:rsidR="0052689A" w:rsidRPr="00173E50" w:rsidRDefault="0052689A" w:rsidP="00526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sz w:val="24"/>
                <w:szCs w:val="24"/>
              </w:rPr>
              <w:t>Проведение опытов с воздухом.</w:t>
            </w:r>
          </w:p>
          <w:p w:rsidR="00E854E5" w:rsidRPr="00173E50" w:rsidRDefault="00E854E5" w:rsidP="005268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ая мастерская:</w:t>
            </w:r>
          </w:p>
          <w:p w:rsidR="00E854E5" w:rsidRPr="00173E50" w:rsidRDefault="00E854E5" w:rsidP="00526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sz w:val="24"/>
                <w:szCs w:val="24"/>
              </w:rPr>
              <w:t>нетрадиционная техника рисования «</w:t>
            </w:r>
            <w:proofErr w:type="spellStart"/>
            <w:r w:rsidRPr="00173E50">
              <w:rPr>
                <w:rFonts w:ascii="Times New Roman" w:hAnsi="Times New Roman" w:cs="Times New Roman"/>
                <w:sz w:val="24"/>
                <w:szCs w:val="24"/>
              </w:rPr>
              <w:t>Кляксография</w:t>
            </w:r>
            <w:proofErr w:type="spellEnd"/>
            <w:r w:rsidRPr="00173E50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835" w:type="dxa"/>
          </w:tcPr>
          <w:p w:rsidR="001D47AE" w:rsidRPr="00173E50" w:rsidRDefault="008C1807" w:rsidP="008C1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b/>
                <w:sz w:val="24"/>
                <w:szCs w:val="24"/>
              </w:rPr>
              <w:t>Выставка</w:t>
            </w:r>
            <w:r w:rsidRPr="00173E50">
              <w:rPr>
                <w:rFonts w:ascii="Times New Roman" w:hAnsi="Times New Roman" w:cs="Times New Roman"/>
                <w:sz w:val="24"/>
                <w:szCs w:val="24"/>
              </w:rPr>
              <w:t xml:space="preserve"> детских рисунков по данной теме.</w:t>
            </w:r>
          </w:p>
          <w:p w:rsidR="008C1807" w:rsidRPr="00173E50" w:rsidRDefault="008C1807" w:rsidP="008C1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</w:t>
            </w:r>
            <w:r w:rsidRPr="00173E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пки -передвижки </w:t>
            </w:r>
            <w:r w:rsidRPr="00173E50">
              <w:rPr>
                <w:rFonts w:ascii="Times New Roman" w:hAnsi="Times New Roman" w:cs="Times New Roman"/>
                <w:sz w:val="24"/>
                <w:szCs w:val="24"/>
              </w:rPr>
              <w:t xml:space="preserve">«Чистый воздух для </w:t>
            </w:r>
            <w:proofErr w:type="spellStart"/>
            <w:r w:rsidRPr="00173E50">
              <w:rPr>
                <w:rFonts w:ascii="Times New Roman" w:hAnsi="Times New Roman" w:cs="Times New Roman"/>
                <w:sz w:val="24"/>
                <w:szCs w:val="24"/>
              </w:rPr>
              <w:t>голубого</w:t>
            </w:r>
            <w:proofErr w:type="spellEnd"/>
            <w:r w:rsidRPr="00173E50">
              <w:rPr>
                <w:rFonts w:ascii="Times New Roman" w:hAnsi="Times New Roman" w:cs="Times New Roman"/>
                <w:sz w:val="24"/>
                <w:szCs w:val="24"/>
              </w:rPr>
              <w:t xml:space="preserve"> неба».</w:t>
            </w:r>
          </w:p>
          <w:p w:rsidR="008C1807" w:rsidRPr="00173E50" w:rsidRDefault="008C1807" w:rsidP="008C1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b/>
                <w:sz w:val="24"/>
                <w:szCs w:val="24"/>
              </w:rPr>
              <w:t>Памятка</w:t>
            </w:r>
            <w:r w:rsidRPr="00173E50">
              <w:rPr>
                <w:rFonts w:ascii="Times New Roman" w:hAnsi="Times New Roman" w:cs="Times New Roman"/>
                <w:sz w:val="24"/>
                <w:szCs w:val="24"/>
              </w:rPr>
              <w:t xml:space="preserve"> для родителей по экологическому воспитанию.</w:t>
            </w:r>
          </w:p>
        </w:tc>
        <w:tc>
          <w:tcPr>
            <w:tcW w:w="2835" w:type="dxa"/>
          </w:tcPr>
          <w:p w:rsidR="00E854E5" w:rsidRPr="00173E50" w:rsidRDefault="008C1807" w:rsidP="008C1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я для педагогов «</w:t>
            </w:r>
            <w:r w:rsidRPr="00173E50">
              <w:rPr>
                <w:rFonts w:ascii="Times New Roman" w:hAnsi="Times New Roman" w:cs="Times New Roman"/>
                <w:sz w:val="24"/>
                <w:szCs w:val="24"/>
              </w:rPr>
              <w:t>Экологичес</w:t>
            </w:r>
            <w:r w:rsidR="00E854E5" w:rsidRPr="00173E50">
              <w:rPr>
                <w:rFonts w:ascii="Times New Roman" w:hAnsi="Times New Roman" w:cs="Times New Roman"/>
                <w:sz w:val="24"/>
                <w:szCs w:val="24"/>
              </w:rPr>
              <w:t>кое воспитание дошкольников на занятиях»</w:t>
            </w:r>
          </w:p>
          <w:p w:rsidR="001D47AE" w:rsidRPr="00173E50" w:rsidRDefault="00E854E5" w:rsidP="008C1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смотр </w:t>
            </w:r>
            <w:r w:rsidRPr="00173E50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и «Воздух – невидимка»    </w:t>
            </w:r>
            <w:r w:rsidR="008C1807" w:rsidRPr="00173E50">
              <w:rPr>
                <w:rFonts w:ascii="Times New Roman" w:hAnsi="Times New Roman" w:cs="Times New Roman"/>
                <w:b/>
                <w:sz w:val="24"/>
                <w:szCs w:val="24"/>
              </w:rPr>
              <w:t>Обмен опытом</w:t>
            </w:r>
            <w:r w:rsidR="008C1807" w:rsidRPr="00173E50">
              <w:rPr>
                <w:rFonts w:ascii="Times New Roman" w:hAnsi="Times New Roman" w:cs="Times New Roman"/>
                <w:sz w:val="24"/>
                <w:szCs w:val="24"/>
              </w:rPr>
              <w:t>, проведение консультаций и мастер –классов по организации разнообразной детской деятельности</w:t>
            </w:r>
          </w:p>
        </w:tc>
      </w:tr>
      <w:tr w:rsidR="00E60BB5" w:rsidRPr="00173E50" w:rsidTr="00E22AB1">
        <w:tc>
          <w:tcPr>
            <w:tcW w:w="2552" w:type="dxa"/>
          </w:tcPr>
          <w:p w:rsidR="001D47AE" w:rsidRPr="00173E50" w:rsidRDefault="000639D3" w:rsidP="00CD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sz w:val="24"/>
                <w:szCs w:val="24"/>
              </w:rPr>
              <w:t>21 сентября -Международный день Мира</w:t>
            </w:r>
          </w:p>
        </w:tc>
        <w:tc>
          <w:tcPr>
            <w:tcW w:w="2977" w:type="dxa"/>
          </w:tcPr>
          <w:p w:rsidR="001D47AE" w:rsidRPr="00173E50" w:rsidRDefault="00E854E5" w:rsidP="00E85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sz w:val="24"/>
                <w:szCs w:val="24"/>
              </w:rPr>
              <w:t>Показать значимость доброжелательного и уважительного отношения друг к другу для сохранения мира  и согласия; воспитания чувства дружбы, уважения друг к другу, сопереживания, умение жить без конфликтов.</w:t>
            </w:r>
          </w:p>
        </w:tc>
        <w:tc>
          <w:tcPr>
            <w:tcW w:w="3969" w:type="dxa"/>
          </w:tcPr>
          <w:p w:rsidR="00E854E5" w:rsidRPr="00173E50" w:rsidRDefault="00E854E5" w:rsidP="00E85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b/>
                <w:sz w:val="24"/>
                <w:szCs w:val="24"/>
              </w:rPr>
              <w:t>Беседы:</w:t>
            </w:r>
          </w:p>
          <w:p w:rsidR="00E854E5" w:rsidRPr="00173E50" w:rsidRDefault="00E854E5" w:rsidP="00E85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sz w:val="24"/>
                <w:szCs w:val="24"/>
              </w:rPr>
              <w:t>«Символ мира –птица «голубь»</w:t>
            </w:r>
            <w:r w:rsidR="00E36A85" w:rsidRPr="00173E50">
              <w:rPr>
                <w:rFonts w:ascii="Times New Roman" w:hAnsi="Times New Roman" w:cs="Times New Roman"/>
                <w:sz w:val="24"/>
                <w:szCs w:val="24"/>
              </w:rPr>
              <w:t>, «Нам нужен мир»</w:t>
            </w:r>
          </w:p>
          <w:p w:rsidR="00E36A85" w:rsidRPr="00173E50" w:rsidRDefault="00E36A85" w:rsidP="00E85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b/>
                <w:sz w:val="24"/>
                <w:szCs w:val="24"/>
              </w:rPr>
              <w:t>Краткосрочный проект</w:t>
            </w:r>
            <w:r w:rsidRPr="00173E50">
              <w:rPr>
                <w:rFonts w:ascii="Times New Roman" w:hAnsi="Times New Roman" w:cs="Times New Roman"/>
                <w:sz w:val="24"/>
                <w:szCs w:val="24"/>
              </w:rPr>
              <w:t xml:space="preserve"> «Миру – мир»</w:t>
            </w:r>
          </w:p>
          <w:p w:rsidR="00E36A85" w:rsidRPr="00173E50" w:rsidRDefault="00E36A85" w:rsidP="00E85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b/>
                <w:sz w:val="24"/>
                <w:szCs w:val="24"/>
              </w:rPr>
              <w:t>Подвижная игра:</w:t>
            </w:r>
          </w:p>
          <w:p w:rsidR="00E36A85" w:rsidRPr="00173E50" w:rsidRDefault="00E36A85" w:rsidP="00E85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sz w:val="24"/>
                <w:szCs w:val="24"/>
              </w:rPr>
              <w:t xml:space="preserve"> «В нашем зале все друзья»</w:t>
            </w:r>
          </w:p>
          <w:p w:rsidR="00E36A85" w:rsidRPr="00173E50" w:rsidRDefault="00E36A85" w:rsidP="00E36A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ая мастерская:</w:t>
            </w:r>
          </w:p>
          <w:p w:rsidR="00E36A85" w:rsidRPr="00173E50" w:rsidRDefault="00E36A85" w:rsidP="00E85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sz w:val="24"/>
                <w:szCs w:val="24"/>
              </w:rPr>
              <w:t>Конструирование – изготовление голубя мира (оригами)</w:t>
            </w:r>
          </w:p>
          <w:p w:rsidR="001D47AE" w:rsidRPr="00173E50" w:rsidRDefault="00E36A85" w:rsidP="00E36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sz w:val="24"/>
                <w:szCs w:val="24"/>
              </w:rPr>
              <w:t>Рисование на шарах, на асфальте «Нам нужен мир»</w:t>
            </w:r>
          </w:p>
        </w:tc>
        <w:tc>
          <w:tcPr>
            <w:tcW w:w="2835" w:type="dxa"/>
          </w:tcPr>
          <w:p w:rsidR="001D47AE" w:rsidRPr="00173E50" w:rsidRDefault="00E36A85" w:rsidP="00E36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b/>
                <w:sz w:val="24"/>
                <w:szCs w:val="24"/>
              </w:rPr>
              <w:t>Выставка</w:t>
            </w:r>
            <w:r w:rsidRPr="00173E50">
              <w:rPr>
                <w:rFonts w:ascii="Times New Roman" w:hAnsi="Times New Roman" w:cs="Times New Roman"/>
                <w:sz w:val="24"/>
                <w:szCs w:val="24"/>
              </w:rPr>
              <w:t xml:space="preserve"> детских работ.</w:t>
            </w:r>
          </w:p>
          <w:p w:rsidR="00E36A85" w:rsidRPr="00173E50" w:rsidRDefault="00E36A85" w:rsidP="00E36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учивание </w:t>
            </w:r>
            <w:r w:rsidRPr="00173E50">
              <w:rPr>
                <w:rFonts w:ascii="Times New Roman" w:hAnsi="Times New Roman" w:cs="Times New Roman"/>
                <w:sz w:val="24"/>
                <w:szCs w:val="24"/>
              </w:rPr>
              <w:t>с детьми стихов о мире.</w:t>
            </w:r>
          </w:p>
        </w:tc>
        <w:tc>
          <w:tcPr>
            <w:tcW w:w="2835" w:type="dxa"/>
          </w:tcPr>
          <w:p w:rsidR="001D47AE" w:rsidRPr="00173E50" w:rsidRDefault="00281A81" w:rsidP="00281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b/>
                <w:sz w:val="24"/>
                <w:szCs w:val="24"/>
              </w:rPr>
              <w:t>Акция</w:t>
            </w:r>
            <w:r w:rsidRPr="00173E50">
              <w:rPr>
                <w:rFonts w:ascii="Times New Roman" w:hAnsi="Times New Roman" w:cs="Times New Roman"/>
                <w:sz w:val="24"/>
                <w:szCs w:val="24"/>
              </w:rPr>
              <w:t xml:space="preserve"> «Нам нужен Мир».</w:t>
            </w:r>
          </w:p>
          <w:p w:rsidR="00281A81" w:rsidRPr="00173E50" w:rsidRDefault="00281A81" w:rsidP="00281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b/>
                <w:sz w:val="24"/>
                <w:szCs w:val="24"/>
              </w:rPr>
              <w:t>Обмен опытом</w:t>
            </w:r>
            <w:r w:rsidRPr="00173E50">
              <w:rPr>
                <w:rFonts w:ascii="Times New Roman" w:hAnsi="Times New Roman" w:cs="Times New Roman"/>
                <w:sz w:val="24"/>
                <w:szCs w:val="24"/>
              </w:rPr>
              <w:t>, проведение консультаций и мастер –классов по организации разнообразной детской деятельности.</w:t>
            </w:r>
          </w:p>
          <w:p w:rsidR="00281A81" w:rsidRPr="00173E50" w:rsidRDefault="00281A81" w:rsidP="00281A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BB5" w:rsidRPr="00173E50" w:rsidTr="00E22AB1">
        <w:tc>
          <w:tcPr>
            <w:tcW w:w="2552" w:type="dxa"/>
          </w:tcPr>
          <w:p w:rsidR="001D47AE" w:rsidRPr="00173E50" w:rsidRDefault="000639D3" w:rsidP="00063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sz w:val="24"/>
                <w:szCs w:val="24"/>
              </w:rPr>
              <w:t>27 сентября -День воспитателя и всех дошкольных работников</w:t>
            </w:r>
          </w:p>
        </w:tc>
        <w:tc>
          <w:tcPr>
            <w:tcW w:w="2977" w:type="dxa"/>
          </w:tcPr>
          <w:p w:rsidR="001D47AE" w:rsidRPr="00173E50" w:rsidRDefault="00281A81" w:rsidP="00281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sz w:val="24"/>
                <w:szCs w:val="24"/>
              </w:rPr>
              <w:t>Воспитывать у воспитанников детского сада уважение к воспитателям и сотрудникам детского сада</w:t>
            </w:r>
          </w:p>
        </w:tc>
        <w:tc>
          <w:tcPr>
            <w:tcW w:w="3969" w:type="dxa"/>
          </w:tcPr>
          <w:p w:rsidR="000A2DB2" w:rsidRPr="00173E50" w:rsidRDefault="000A2DB2" w:rsidP="000A2D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b/>
                <w:sz w:val="24"/>
                <w:szCs w:val="24"/>
              </w:rPr>
              <w:t>Беседы:</w:t>
            </w:r>
          </w:p>
          <w:p w:rsidR="001D47AE" w:rsidRPr="00173E50" w:rsidRDefault="000A2DB2" w:rsidP="000A2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sz w:val="24"/>
                <w:szCs w:val="24"/>
              </w:rPr>
              <w:t>«Кто работает в детском саду», «Моё любимое занятие в детском саду»</w:t>
            </w:r>
          </w:p>
          <w:p w:rsidR="000A2DB2" w:rsidRPr="00173E50" w:rsidRDefault="000A2DB2" w:rsidP="000A2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b/>
                <w:sz w:val="24"/>
                <w:szCs w:val="24"/>
              </w:rPr>
              <w:t>Сюжетно- ролевая игры:</w:t>
            </w:r>
            <w:r w:rsidRPr="00173E50">
              <w:rPr>
                <w:rFonts w:ascii="Times New Roman" w:hAnsi="Times New Roman" w:cs="Times New Roman"/>
                <w:sz w:val="24"/>
                <w:szCs w:val="24"/>
              </w:rPr>
              <w:t xml:space="preserve"> «Детский сад», «Воспитатель»</w:t>
            </w:r>
          </w:p>
          <w:p w:rsidR="000A2DB2" w:rsidRPr="00173E50" w:rsidRDefault="000A2DB2" w:rsidP="000A2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Экскурсия</w:t>
            </w:r>
            <w:r w:rsidRPr="00173E50">
              <w:rPr>
                <w:rFonts w:ascii="Times New Roman" w:hAnsi="Times New Roman" w:cs="Times New Roman"/>
                <w:sz w:val="24"/>
                <w:szCs w:val="24"/>
              </w:rPr>
              <w:t xml:space="preserve"> по детскому саду.</w:t>
            </w:r>
          </w:p>
          <w:p w:rsidR="000A2DB2" w:rsidRPr="00173E50" w:rsidRDefault="000A2DB2" w:rsidP="000A2D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b/>
                <w:sz w:val="24"/>
                <w:szCs w:val="24"/>
              </w:rPr>
              <w:t>Чтение художественной литературы:</w:t>
            </w:r>
          </w:p>
          <w:p w:rsidR="000A2DB2" w:rsidRPr="00173E50" w:rsidRDefault="000A2DB2" w:rsidP="000A2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sz w:val="24"/>
                <w:szCs w:val="24"/>
              </w:rPr>
              <w:t xml:space="preserve">Т. </w:t>
            </w:r>
            <w:proofErr w:type="spellStart"/>
            <w:r w:rsidRPr="00173E50">
              <w:rPr>
                <w:rFonts w:ascii="Times New Roman" w:hAnsi="Times New Roman" w:cs="Times New Roman"/>
                <w:sz w:val="24"/>
                <w:szCs w:val="24"/>
              </w:rPr>
              <w:t>Ладонщиков</w:t>
            </w:r>
            <w:proofErr w:type="spellEnd"/>
            <w:r w:rsidRPr="00173E50">
              <w:rPr>
                <w:rFonts w:ascii="Times New Roman" w:hAnsi="Times New Roman" w:cs="Times New Roman"/>
                <w:sz w:val="24"/>
                <w:szCs w:val="24"/>
              </w:rPr>
              <w:t xml:space="preserve"> «Про себя и про ребят», Н.Найденова «На прогулку», </w:t>
            </w:r>
          </w:p>
          <w:p w:rsidR="000A2DB2" w:rsidRPr="00173E50" w:rsidRDefault="000A2DB2" w:rsidP="000A2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sz w:val="24"/>
                <w:szCs w:val="24"/>
              </w:rPr>
              <w:t xml:space="preserve">О.Кригер «На прогулку», </w:t>
            </w:r>
          </w:p>
          <w:p w:rsidR="000A2DB2" w:rsidRPr="00173E50" w:rsidRDefault="000A2DB2" w:rsidP="000A2D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ая мастерская:</w:t>
            </w:r>
          </w:p>
          <w:p w:rsidR="000A2DB2" w:rsidRPr="00173E50" w:rsidRDefault="000A2DB2" w:rsidP="000A2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sz w:val="24"/>
                <w:szCs w:val="24"/>
              </w:rPr>
              <w:t>Рисование «Мой любимый воспитатель»</w:t>
            </w:r>
          </w:p>
        </w:tc>
        <w:tc>
          <w:tcPr>
            <w:tcW w:w="2835" w:type="dxa"/>
          </w:tcPr>
          <w:p w:rsidR="001D47AE" w:rsidRPr="00173E50" w:rsidRDefault="000A2DB2" w:rsidP="00AA1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дение </w:t>
            </w:r>
            <w:r w:rsidRPr="00173E50">
              <w:rPr>
                <w:rFonts w:ascii="Times New Roman" w:hAnsi="Times New Roman" w:cs="Times New Roman"/>
                <w:b/>
                <w:sz w:val="24"/>
                <w:szCs w:val="24"/>
              </w:rPr>
              <w:t>анкетирования</w:t>
            </w:r>
            <w:r w:rsidR="00AA157B" w:rsidRPr="00173E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A157B" w:rsidRPr="00173E50">
              <w:rPr>
                <w:rFonts w:ascii="Times New Roman" w:hAnsi="Times New Roman" w:cs="Times New Roman"/>
                <w:sz w:val="24"/>
                <w:szCs w:val="24"/>
              </w:rPr>
              <w:t>для родителей.</w:t>
            </w:r>
          </w:p>
          <w:p w:rsidR="00AA157B" w:rsidRPr="00173E50" w:rsidRDefault="00AA157B" w:rsidP="00AA1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b/>
                <w:sz w:val="24"/>
                <w:szCs w:val="24"/>
              </w:rPr>
              <w:t>Оформление папки – передвижк</w:t>
            </w:r>
            <w:r w:rsidRPr="00173E50">
              <w:rPr>
                <w:rFonts w:ascii="Times New Roman" w:hAnsi="Times New Roman" w:cs="Times New Roman"/>
                <w:sz w:val="24"/>
                <w:szCs w:val="24"/>
              </w:rPr>
              <w:t>и «Наш любимый детский сад»</w:t>
            </w:r>
          </w:p>
        </w:tc>
        <w:tc>
          <w:tcPr>
            <w:tcW w:w="2835" w:type="dxa"/>
          </w:tcPr>
          <w:p w:rsidR="00AA157B" w:rsidRPr="00173E50" w:rsidRDefault="00AA157B" w:rsidP="00AA15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дравительное мероприятие </w:t>
            </w:r>
            <w:r w:rsidRPr="00173E50">
              <w:rPr>
                <w:rFonts w:ascii="Times New Roman" w:hAnsi="Times New Roman" w:cs="Times New Roman"/>
                <w:sz w:val="24"/>
                <w:szCs w:val="24"/>
              </w:rPr>
              <w:t>для сотрудников детского сада.</w:t>
            </w:r>
          </w:p>
          <w:p w:rsidR="00AA157B" w:rsidRPr="00173E50" w:rsidRDefault="00AA157B" w:rsidP="00AA1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b/>
                <w:sz w:val="24"/>
                <w:szCs w:val="24"/>
              </w:rPr>
              <w:t>Обмен опытом</w:t>
            </w:r>
            <w:r w:rsidRPr="00173E50">
              <w:rPr>
                <w:rFonts w:ascii="Times New Roman" w:hAnsi="Times New Roman" w:cs="Times New Roman"/>
                <w:sz w:val="24"/>
                <w:szCs w:val="24"/>
              </w:rPr>
              <w:t xml:space="preserve">, проведение </w:t>
            </w:r>
            <w:r w:rsidRPr="00173E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ультаций и мастер –классов по организации разнообразной детской деятельности.</w:t>
            </w:r>
          </w:p>
          <w:p w:rsidR="001D47AE" w:rsidRPr="00173E50" w:rsidRDefault="001D47AE" w:rsidP="00CD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4E5" w:rsidRPr="00173E50" w:rsidTr="00E22AB1">
        <w:tc>
          <w:tcPr>
            <w:tcW w:w="2552" w:type="dxa"/>
          </w:tcPr>
          <w:p w:rsidR="000639D3" w:rsidRPr="00173E50" w:rsidRDefault="000639D3" w:rsidP="00063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октября Международный день пожилых людей </w:t>
            </w:r>
          </w:p>
        </w:tc>
        <w:tc>
          <w:tcPr>
            <w:tcW w:w="2977" w:type="dxa"/>
          </w:tcPr>
          <w:p w:rsidR="000639D3" w:rsidRPr="00173E50" w:rsidRDefault="00742C2A" w:rsidP="00742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 уважительное  отношение к пожилым людям, желание </w:t>
            </w:r>
            <w:proofErr w:type="spellStart"/>
            <w:r w:rsidRPr="00173E50">
              <w:rPr>
                <w:rFonts w:ascii="Times New Roman" w:hAnsi="Times New Roman" w:cs="Times New Roman"/>
                <w:sz w:val="24"/>
                <w:szCs w:val="24"/>
              </w:rPr>
              <w:t>радовть</w:t>
            </w:r>
            <w:proofErr w:type="spellEnd"/>
            <w:r w:rsidRPr="00173E50">
              <w:rPr>
                <w:rFonts w:ascii="Times New Roman" w:hAnsi="Times New Roman" w:cs="Times New Roman"/>
                <w:sz w:val="24"/>
                <w:szCs w:val="24"/>
              </w:rPr>
              <w:t xml:space="preserve"> старших своими хорошими поступками</w:t>
            </w:r>
          </w:p>
        </w:tc>
        <w:tc>
          <w:tcPr>
            <w:tcW w:w="3969" w:type="dxa"/>
          </w:tcPr>
          <w:p w:rsidR="00742C2A" w:rsidRPr="00173E50" w:rsidRDefault="00742C2A" w:rsidP="00742C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b/>
                <w:sz w:val="24"/>
                <w:szCs w:val="24"/>
              </w:rPr>
              <w:t>Беседы:</w:t>
            </w:r>
          </w:p>
          <w:p w:rsidR="00742C2A" w:rsidRPr="00173E50" w:rsidRDefault="00742C2A" w:rsidP="00742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sz w:val="24"/>
                <w:szCs w:val="24"/>
              </w:rPr>
              <w:t>«Что такое семья и кто в ней живет»</w:t>
            </w:r>
          </w:p>
          <w:p w:rsidR="000639D3" w:rsidRPr="00173E50" w:rsidRDefault="00742C2A" w:rsidP="00742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sz w:val="24"/>
                <w:szCs w:val="24"/>
              </w:rPr>
              <w:t>« День пожилого человека», «Старость надо уважать»</w:t>
            </w:r>
            <w:r w:rsidR="00FA280D" w:rsidRPr="00173E50">
              <w:rPr>
                <w:rFonts w:ascii="Times New Roman" w:hAnsi="Times New Roman" w:cs="Times New Roman"/>
                <w:sz w:val="24"/>
                <w:szCs w:val="24"/>
              </w:rPr>
              <w:t>, «О бабушке и дедушке»</w:t>
            </w:r>
          </w:p>
          <w:p w:rsidR="00742C2A" w:rsidRPr="00173E50" w:rsidRDefault="00742C2A" w:rsidP="00742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b/>
                <w:sz w:val="24"/>
                <w:szCs w:val="24"/>
              </w:rPr>
              <w:t>Просмотр</w:t>
            </w:r>
            <w:r w:rsidRPr="00173E50">
              <w:rPr>
                <w:rFonts w:ascii="Times New Roman" w:hAnsi="Times New Roman" w:cs="Times New Roman"/>
                <w:sz w:val="24"/>
                <w:szCs w:val="24"/>
              </w:rPr>
              <w:t xml:space="preserve"> мультфильмов « Лентяйка Василиса»,</w:t>
            </w:r>
            <w:r w:rsidR="00FA280D" w:rsidRPr="00173E50">
              <w:rPr>
                <w:rFonts w:ascii="Times New Roman" w:hAnsi="Times New Roman" w:cs="Times New Roman"/>
                <w:sz w:val="24"/>
                <w:szCs w:val="24"/>
              </w:rPr>
              <w:t xml:space="preserve">»Дедушка и внучок», «Ошибка дедушки «АУ», </w:t>
            </w:r>
            <w:proofErr w:type="spellStart"/>
            <w:r w:rsidRPr="00173E50">
              <w:rPr>
                <w:rFonts w:ascii="Times New Roman" w:hAnsi="Times New Roman" w:cs="Times New Roman"/>
                <w:sz w:val="24"/>
                <w:szCs w:val="24"/>
              </w:rPr>
              <w:t>тд</w:t>
            </w:r>
            <w:proofErr w:type="spellEnd"/>
            <w:r w:rsidRPr="00173E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2C2A" w:rsidRPr="00173E50" w:rsidRDefault="00742C2A" w:rsidP="00742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b/>
                <w:sz w:val="24"/>
                <w:szCs w:val="24"/>
              </w:rPr>
              <w:t>Слушание музыки и песен</w:t>
            </w:r>
            <w:r w:rsidRPr="00173E50">
              <w:rPr>
                <w:rFonts w:ascii="Times New Roman" w:hAnsi="Times New Roman" w:cs="Times New Roman"/>
                <w:sz w:val="24"/>
                <w:szCs w:val="24"/>
              </w:rPr>
              <w:t xml:space="preserve"> из мультфильмов:</w:t>
            </w:r>
          </w:p>
          <w:p w:rsidR="00742C2A" w:rsidRPr="00173E50" w:rsidRDefault="00742C2A" w:rsidP="00742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sz w:val="24"/>
                <w:szCs w:val="24"/>
              </w:rPr>
              <w:t xml:space="preserve"> «Жили у бабуси», «Рыжий, рыжий конопатый»</w:t>
            </w:r>
            <w:r w:rsidR="00FA280D" w:rsidRPr="00173E50">
              <w:rPr>
                <w:rFonts w:ascii="Times New Roman" w:hAnsi="Times New Roman" w:cs="Times New Roman"/>
                <w:sz w:val="24"/>
                <w:szCs w:val="24"/>
              </w:rPr>
              <w:t>, «Бабушка рядышком с дедушкой»</w:t>
            </w:r>
          </w:p>
          <w:p w:rsidR="00FA280D" w:rsidRPr="00173E50" w:rsidRDefault="00FA280D" w:rsidP="00742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sz w:val="24"/>
                <w:szCs w:val="24"/>
              </w:rPr>
              <w:t>Разучивание песен «Бабушка милая», «Наша бабушка»</w:t>
            </w:r>
          </w:p>
          <w:p w:rsidR="00742C2A" w:rsidRPr="00173E50" w:rsidRDefault="00FA280D" w:rsidP="00742C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b/>
                <w:sz w:val="24"/>
                <w:szCs w:val="24"/>
              </w:rPr>
              <w:t>Игры:</w:t>
            </w:r>
          </w:p>
          <w:p w:rsidR="00FA280D" w:rsidRPr="00173E50" w:rsidRDefault="00FA280D" w:rsidP="00742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sz w:val="24"/>
                <w:szCs w:val="24"/>
              </w:rPr>
              <w:t>«Скажи ласковое слово», пальчиковая гимнастика «Моя Семья»</w:t>
            </w:r>
          </w:p>
        </w:tc>
        <w:tc>
          <w:tcPr>
            <w:tcW w:w="2835" w:type="dxa"/>
          </w:tcPr>
          <w:p w:rsidR="00742C2A" w:rsidRPr="00173E50" w:rsidRDefault="00742C2A" w:rsidP="00742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курс рисунков </w:t>
            </w:r>
            <w:r w:rsidRPr="00173E50">
              <w:rPr>
                <w:rFonts w:ascii="Times New Roman" w:hAnsi="Times New Roman" w:cs="Times New Roman"/>
                <w:sz w:val="24"/>
                <w:szCs w:val="24"/>
              </w:rPr>
              <w:t xml:space="preserve">родители и дети </w:t>
            </w:r>
          </w:p>
          <w:p w:rsidR="000639D3" w:rsidRPr="00173E50" w:rsidRDefault="00742C2A" w:rsidP="00742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sz w:val="24"/>
                <w:szCs w:val="24"/>
              </w:rPr>
              <w:t>«Моя бабушка»</w:t>
            </w:r>
            <w:r w:rsidR="00FA280D" w:rsidRPr="00173E50">
              <w:rPr>
                <w:rFonts w:ascii="Times New Roman" w:hAnsi="Times New Roman" w:cs="Times New Roman"/>
                <w:sz w:val="24"/>
                <w:szCs w:val="24"/>
              </w:rPr>
              <w:t>, Оформление выставки «Бабушкин сундучок»</w:t>
            </w:r>
          </w:p>
        </w:tc>
        <w:tc>
          <w:tcPr>
            <w:tcW w:w="2835" w:type="dxa"/>
          </w:tcPr>
          <w:p w:rsidR="00742C2A" w:rsidRPr="00173E50" w:rsidRDefault="00742C2A" w:rsidP="00742C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b/>
                <w:sz w:val="24"/>
                <w:szCs w:val="24"/>
              </w:rPr>
              <w:t>Акция «Мы  вместе»</w:t>
            </w:r>
          </w:p>
          <w:p w:rsidR="00742C2A" w:rsidRPr="00173E50" w:rsidRDefault="00742C2A" w:rsidP="00742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sz w:val="24"/>
                <w:szCs w:val="24"/>
              </w:rPr>
              <w:t xml:space="preserve">Адресное посещение пенсионеров с подарками, изготовленными детьми. </w:t>
            </w:r>
          </w:p>
          <w:p w:rsidR="00742C2A" w:rsidRPr="00173E50" w:rsidRDefault="00742C2A" w:rsidP="00742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b/>
                <w:sz w:val="24"/>
                <w:szCs w:val="24"/>
              </w:rPr>
              <w:t>Обмен опытом</w:t>
            </w:r>
            <w:r w:rsidRPr="00173E50">
              <w:rPr>
                <w:rFonts w:ascii="Times New Roman" w:hAnsi="Times New Roman" w:cs="Times New Roman"/>
                <w:sz w:val="24"/>
                <w:szCs w:val="24"/>
              </w:rPr>
              <w:t>, проведение консультаций и мастер –классов по организации разнообразной детской деятельности.</w:t>
            </w:r>
          </w:p>
          <w:p w:rsidR="000639D3" w:rsidRPr="00173E50" w:rsidRDefault="000639D3" w:rsidP="00CD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4E5" w:rsidRPr="00173E50" w:rsidTr="00E22AB1">
        <w:tc>
          <w:tcPr>
            <w:tcW w:w="2552" w:type="dxa"/>
          </w:tcPr>
          <w:p w:rsidR="000639D3" w:rsidRPr="00173E50" w:rsidRDefault="000639D3" w:rsidP="002D2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sz w:val="24"/>
                <w:szCs w:val="24"/>
              </w:rPr>
              <w:t xml:space="preserve">5 октября- День учителя </w:t>
            </w:r>
          </w:p>
        </w:tc>
        <w:tc>
          <w:tcPr>
            <w:tcW w:w="2977" w:type="dxa"/>
          </w:tcPr>
          <w:p w:rsidR="000639D3" w:rsidRPr="00173E50" w:rsidRDefault="00FA280D" w:rsidP="00FA2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у детей уважительное отношение к учителю, труду педагога. Воспитывать интерес детей к образовательной  деятельности, желание </w:t>
            </w:r>
            <w:r w:rsidRPr="00173E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ься и получ</w:t>
            </w:r>
            <w:r w:rsidR="00E760E9" w:rsidRPr="00173E50">
              <w:rPr>
                <w:rFonts w:ascii="Times New Roman" w:hAnsi="Times New Roman" w:cs="Times New Roman"/>
                <w:sz w:val="24"/>
                <w:szCs w:val="24"/>
              </w:rPr>
              <w:t>ать знания.</w:t>
            </w:r>
          </w:p>
        </w:tc>
        <w:tc>
          <w:tcPr>
            <w:tcW w:w="3969" w:type="dxa"/>
          </w:tcPr>
          <w:p w:rsidR="00E760E9" w:rsidRPr="00173E50" w:rsidRDefault="00E760E9" w:rsidP="00E760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еседы:</w:t>
            </w:r>
          </w:p>
          <w:p w:rsidR="000639D3" w:rsidRPr="00173E50" w:rsidRDefault="00E760E9" w:rsidP="00E76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sz w:val="24"/>
                <w:szCs w:val="24"/>
              </w:rPr>
              <w:t>«Всегда нужны учителя», «Учитель- это звучит гордо»</w:t>
            </w:r>
          </w:p>
          <w:p w:rsidR="003367E5" w:rsidRPr="00173E50" w:rsidRDefault="003367E5" w:rsidP="00E760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ы: </w:t>
            </w:r>
          </w:p>
          <w:p w:rsidR="003367E5" w:rsidRPr="00173E50" w:rsidRDefault="003367E5" w:rsidP="00E76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sz w:val="24"/>
                <w:szCs w:val="24"/>
              </w:rPr>
              <w:t xml:space="preserve">«Что возьму с собой я в школу», </w:t>
            </w:r>
          </w:p>
          <w:p w:rsidR="003367E5" w:rsidRPr="00173E50" w:rsidRDefault="003367E5" w:rsidP="00E76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spellStart"/>
            <w:r w:rsidRPr="00173E5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Pr="00173E50">
              <w:rPr>
                <w:rFonts w:ascii="Times New Roman" w:hAnsi="Times New Roman" w:cs="Times New Roman"/>
                <w:sz w:val="24"/>
                <w:szCs w:val="24"/>
              </w:rPr>
              <w:t xml:space="preserve"> игра  «Школа»,</w:t>
            </w:r>
          </w:p>
          <w:p w:rsidR="003367E5" w:rsidRPr="00173E50" w:rsidRDefault="003367E5" w:rsidP="00E76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3E50">
              <w:rPr>
                <w:rFonts w:ascii="Times New Roman" w:hAnsi="Times New Roman" w:cs="Times New Roman"/>
                <w:sz w:val="24"/>
                <w:szCs w:val="24"/>
              </w:rPr>
              <w:t>дидак</w:t>
            </w:r>
            <w:proofErr w:type="spellEnd"/>
            <w:r w:rsidRPr="00173E50">
              <w:rPr>
                <w:rFonts w:ascii="Times New Roman" w:hAnsi="Times New Roman" w:cs="Times New Roman"/>
                <w:sz w:val="24"/>
                <w:szCs w:val="24"/>
              </w:rPr>
              <w:t xml:space="preserve">. Игра «Чего не стало» (со </w:t>
            </w:r>
            <w:proofErr w:type="spellStart"/>
            <w:r w:rsidRPr="00173E50">
              <w:rPr>
                <w:rFonts w:ascii="Times New Roman" w:hAnsi="Times New Roman" w:cs="Times New Roman"/>
                <w:sz w:val="24"/>
                <w:szCs w:val="24"/>
              </w:rPr>
              <w:t>шк</w:t>
            </w:r>
            <w:proofErr w:type="spellEnd"/>
            <w:r w:rsidRPr="00173E5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73E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надлежностями), </w:t>
            </w:r>
          </w:p>
          <w:p w:rsidR="003367E5" w:rsidRPr="00173E50" w:rsidRDefault="003367E5" w:rsidP="00E76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sz w:val="24"/>
                <w:szCs w:val="24"/>
              </w:rPr>
              <w:t>сл.игра «Правила поведения в школе»</w:t>
            </w:r>
          </w:p>
          <w:p w:rsidR="003367E5" w:rsidRPr="00173E50" w:rsidRDefault="003367E5" w:rsidP="00E76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b/>
                <w:sz w:val="24"/>
                <w:szCs w:val="24"/>
              </w:rPr>
              <w:t>Разучивание песни</w:t>
            </w:r>
            <w:r w:rsidRPr="00173E50">
              <w:rPr>
                <w:rFonts w:ascii="Times New Roman" w:hAnsi="Times New Roman" w:cs="Times New Roman"/>
                <w:sz w:val="24"/>
                <w:szCs w:val="24"/>
              </w:rPr>
              <w:t xml:space="preserve"> : «Чему учат в школе»,</w:t>
            </w:r>
          </w:p>
          <w:p w:rsidR="003367E5" w:rsidRPr="00173E50" w:rsidRDefault="003367E5" w:rsidP="003367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b/>
                <w:sz w:val="24"/>
                <w:szCs w:val="24"/>
              </w:rPr>
              <w:t>Чтение художественной литературы:</w:t>
            </w:r>
          </w:p>
          <w:p w:rsidR="003367E5" w:rsidRPr="00173E50" w:rsidRDefault="003367E5" w:rsidP="00E76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sz w:val="24"/>
                <w:szCs w:val="24"/>
              </w:rPr>
              <w:t>Ф. Решетников «Опять двойка»</w:t>
            </w:r>
          </w:p>
        </w:tc>
        <w:tc>
          <w:tcPr>
            <w:tcW w:w="2835" w:type="dxa"/>
          </w:tcPr>
          <w:p w:rsidR="000639D3" w:rsidRPr="00173E50" w:rsidRDefault="003367E5" w:rsidP="00CD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тавка рисунков «Школа»</w:t>
            </w:r>
          </w:p>
        </w:tc>
        <w:tc>
          <w:tcPr>
            <w:tcW w:w="2835" w:type="dxa"/>
          </w:tcPr>
          <w:p w:rsidR="00A37903" w:rsidRPr="00173E50" w:rsidRDefault="00A37903" w:rsidP="00A37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b/>
                <w:sz w:val="24"/>
                <w:szCs w:val="24"/>
              </w:rPr>
              <w:t>Обмен опытом</w:t>
            </w:r>
            <w:r w:rsidRPr="00173E50">
              <w:rPr>
                <w:rFonts w:ascii="Times New Roman" w:hAnsi="Times New Roman" w:cs="Times New Roman"/>
                <w:sz w:val="24"/>
                <w:szCs w:val="24"/>
              </w:rPr>
              <w:t>, проведение консультаций и мастер –классов по организации разнообразной детской деятельности.</w:t>
            </w:r>
          </w:p>
          <w:p w:rsidR="000639D3" w:rsidRPr="00173E50" w:rsidRDefault="000639D3" w:rsidP="00CD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9D3" w:rsidRPr="00173E50" w:rsidTr="00E22AB1">
        <w:tc>
          <w:tcPr>
            <w:tcW w:w="2552" w:type="dxa"/>
          </w:tcPr>
          <w:p w:rsidR="000639D3" w:rsidRPr="00173E50" w:rsidRDefault="0084128D" w:rsidP="00063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 октября- Всемирный день хлеба</w:t>
            </w:r>
          </w:p>
        </w:tc>
        <w:tc>
          <w:tcPr>
            <w:tcW w:w="2977" w:type="dxa"/>
          </w:tcPr>
          <w:p w:rsidR="000639D3" w:rsidRPr="00173E50" w:rsidRDefault="002D2E7D" w:rsidP="002D2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sz w:val="24"/>
                <w:szCs w:val="24"/>
              </w:rPr>
              <w:t>Воспитывать бережное отношение к хлебу, уважение к труду людей, которые выращивают и пекут хлеб.</w:t>
            </w:r>
          </w:p>
        </w:tc>
        <w:tc>
          <w:tcPr>
            <w:tcW w:w="3969" w:type="dxa"/>
          </w:tcPr>
          <w:p w:rsidR="000639D3" w:rsidRPr="00173E50" w:rsidRDefault="002D2E7D" w:rsidP="002D2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3E50">
              <w:rPr>
                <w:rFonts w:ascii="Times New Roman" w:hAnsi="Times New Roman" w:cs="Times New Roman"/>
                <w:b/>
                <w:sz w:val="24"/>
                <w:szCs w:val="24"/>
              </w:rPr>
              <w:t>Квест</w:t>
            </w:r>
            <w:proofErr w:type="spellEnd"/>
            <w:r w:rsidRPr="00173E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73E50">
              <w:rPr>
                <w:rFonts w:ascii="Times New Roman" w:hAnsi="Times New Roman" w:cs="Times New Roman"/>
                <w:sz w:val="24"/>
                <w:szCs w:val="24"/>
              </w:rPr>
              <w:t>«Откуда хлеб пришел»</w:t>
            </w:r>
          </w:p>
          <w:p w:rsidR="002D2E7D" w:rsidRPr="00173E50" w:rsidRDefault="002D2E7D" w:rsidP="002D2E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b/>
                <w:sz w:val="24"/>
                <w:szCs w:val="24"/>
              </w:rPr>
              <w:t>Игры:</w:t>
            </w:r>
          </w:p>
          <w:p w:rsidR="002D2E7D" w:rsidRPr="00173E50" w:rsidRDefault="002D2E7D" w:rsidP="002D2E7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73E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Сюжетно – ролевые:</w:t>
            </w:r>
          </w:p>
          <w:p w:rsidR="002D2E7D" w:rsidRPr="00173E50" w:rsidRDefault="002D2E7D" w:rsidP="002D2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sz w:val="24"/>
                <w:szCs w:val="24"/>
              </w:rPr>
              <w:t xml:space="preserve">«Магазин: в булочной», «На </w:t>
            </w:r>
            <w:proofErr w:type="spellStart"/>
            <w:r w:rsidRPr="00173E50">
              <w:rPr>
                <w:rFonts w:ascii="Times New Roman" w:hAnsi="Times New Roman" w:cs="Times New Roman"/>
                <w:sz w:val="24"/>
                <w:szCs w:val="24"/>
              </w:rPr>
              <w:t>хлебзаводе</w:t>
            </w:r>
            <w:proofErr w:type="spellEnd"/>
            <w:r w:rsidRPr="00173E50">
              <w:rPr>
                <w:rFonts w:ascii="Times New Roman" w:hAnsi="Times New Roman" w:cs="Times New Roman"/>
                <w:sz w:val="24"/>
                <w:szCs w:val="24"/>
              </w:rPr>
              <w:t>»,»Семья».</w:t>
            </w:r>
          </w:p>
          <w:p w:rsidR="007F0EC0" w:rsidRPr="00173E50" w:rsidRDefault="007F0EC0" w:rsidP="002D2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роительные</w:t>
            </w:r>
            <w:r w:rsidRPr="00173E50">
              <w:rPr>
                <w:rFonts w:ascii="Times New Roman" w:hAnsi="Times New Roman" w:cs="Times New Roman"/>
                <w:sz w:val="24"/>
                <w:szCs w:val="24"/>
              </w:rPr>
              <w:t>: «Комбайн»</w:t>
            </w:r>
          </w:p>
          <w:p w:rsidR="007F0EC0" w:rsidRPr="00173E50" w:rsidRDefault="007F0EC0" w:rsidP="002D2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Дидактические: </w:t>
            </w:r>
            <w:r w:rsidRPr="00173E50">
              <w:rPr>
                <w:rFonts w:ascii="Times New Roman" w:hAnsi="Times New Roman" w:cs="Times New Roman"/>
                <w:sz w:val="24"/>
                <w:szCs w:val="24"/>
              </w:rPr>
              <w:t>«Что можно делать», «Бабушка укладывает в чемодан», «Да – нет», «Пропавший звук», «Неоконченный рассказ».</w:t>
            </w:r>
          </w:p>
          <w:p w:rsidR="007F0EC0" w:rsidRPr="00173E50" w:rsidRDefault="007F0EC0" w:rsidP="002D2E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b/>
                <w:sz w:val="24"/>
                <w:szCs w:val="24"/>
              </w:rPr>
              <w:t>Беседы:</w:t>
            </w:r>
          </w:p>
          <w:p w:rsidR="007F0EC0" w:rsidRPr="00173E50" w:rsidRDefault="007F0EC0" w:rsidP="002D2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sz w:val="24"/>
                <w:szCs w:val="24"/>
              </w:rPr>
              <w:t>«Культура поведения за столом», «Хлеб -всему голова».</w:t>
            </w:r>
          </w:p>
          <w:p w:rsidR="007F0EC0" w:rsidRPr="00173E50" w:rsidRDefault="007F0EC0" w:rsidP="002D2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b/>
                <w:sz w:val="24"/>
                <w:szCs w:val="24"/>
              </w:rPr>
              <w:t>Выставка</w:t>
            </w:r>
            <w:r w:rsidRPr="00173E50">
              <w:rPr>
                <w:rFonts w:ascii="Times New Roman" w:hAnsi="Times New Roman" w:cs="Times New Roman"/>
                <w:sz w:val="24"/>
                <w:szCs w:val="24"/>
              </w:rPr>
              <w:t xml:space="preserve"> детских рисунков и </w:t>
            </w:r>
            <w:proofErr w:type="spellStart"/>
            <w:r w:rsidRPr="00173E50">
              <w:rPr>
                <w:rFonts w:ascii="Times New Roman" w:hAnsi="Times New Roman" w:cs="Times New Roman"/>
                <w:sz w:val="24"/>
                <w:szCs w:val="24"/>
              </w:rPr>
              <w:t>детско</w:t>
            </w:r>
            <w:proofErr w:type="spellEnd"/>
            <w:r w:rsidRPr="00173E50">
              <w:rPr>
                <w:rFonts w:ascii="Times New Roman" w:hAnsi="Times New Roman" w:cs="Times New Roman"/>
                <w:sz w:val="24"/>
                <w:szCs w:val="24"/>
              </w:rPr>
              <w:t xml:space="preserve">- родительских проектов «Хлеб- всему голова» </w:t>
            </w:r>
          </w:p>
          <w:p w:rsidR="002D2E7D" w:rsidRPr="00173E50" w:rsidRDefault="007F0EC0" w:rsidP="007F0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b/>
                <w:sz w:val="24"/>
                <w:szCs w:val="24"/>
              </w:rPr>
              <w:t>Экспериментальная деятельность</w:t>
            </w:r>
            <w:r w:rsidRPr="00173E50">
              <w:rPr>
                <w:rFonts w:ascii="Times New Roman" w:hAnsi="Times New Roman" w:cs="Times New Roman"/>
                <w:sz w:val="24"/>
                <w:szCs w:val="24"/>
              </w:rPr>
              <w:t xml:space="preserve"> «Как сделать муку»</w:t>
            </w:r>
          </w:p>
        </w:tc>
        <w:tc>
          <w:tcPr>
            <w:tcW w:w="2835" w:type="dxa"/>
          </w:tcPr>
          <w:p w:rsidR="000639D3" w:rsidRPr="00173E50" w:rsidRDefault="007A66F5" w:rsidP="00CD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«Чем полезен хлеб»</w:t>
            </w:r>
          </w:p>
        </w:tc>
        <w:tc>
          <w:tcPr>
            <w:tcW w:w="2835" w:type="dxa"/>
          </w:tcPr>
          <w:p w:rsidR="000639D3" w:rsidRPr="00173E50" w:rsidRDefault="007F0EC0" w:rsidP="007F0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ое планирование мероприятий</w:t>
            </w:r>
            <w:r w:rsidRPr="00173E50">
              <w:rPr>
                <w:rFonts w:ascii="Times New Roman" w:hAnsi="Times New Roman" w:cs="Times New Roman"/>
                <w:sz w:val="24"/>
                <w:szCs w:val="24"/>
              </w:rPr>
              <w:t xml:space="preserve"> для всего детского сада- групповых межгрупповых.</w:t>
            </w:r>
          </w:p>
          <w:p w:rsidR="007F0EC0" w:rsidRPr="00173E50" w:rsidRDefault="007F0EC0" w:rsidP="007F0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b/>
                <w:sz w:val="24"/>
                <w:szCs w:val="24"/>
              </w:rPr>
              <w:t>Обмен опытом</w:t>
            </w:r>
            <w:r w:rsidRPr="00173E50">
              <w:rPr>
                <w:rFonts w:ascii="Times New Roman" w:hAnsi="Times New Roman" w:cs="Times New Roman"/>
                <w:sz w:val="24"/>
                <w:szCs w:val="24"/>
              </w:rPr>
              <w:t>, проведение консультаций и мастер –классов по организации разнообразной детской деятельности.</w:t>
            </w:r>
          </w:p>
          <w:p w:rsidR="007F0EC0" w:rsidRPr="00173E50" w:rsidRDefault="007F0EC0" w:rsidP="007F0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sz w:val="24"/>
                <w:szCs w:val="24"/>
              </w:rPr>
              <w:t>Выставка в методкабинете на тему «Планирование образовательного цикла «Хлеб» или проект «Хлеб»</w:t>
            </w:r>
            <w:r w:rsidR="0051049F" w:rsidRPr="00173E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4128D" w:rsidRPr="00173E50" w:rsidTr="00E22AB1">
        <w:tc>
          <w:tcPr>
            <w:tcW w:w="2552" w:type="dxa"/>
          </w:tcPr>
          <w:p w:rsidR="0084128D" w:rsidRPr="00173E50" w:rsidRDefault="0084128D" w:rsidP="00841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sz w:val="24"/>
                <w:szCs w:val="24"/>
              </w:rPr>
              <w:t xml:space="preserve">17 октября- День Отца </w:t>
            </w:r>
          </w:p>
        </w:tc>
        <w:tc>
          <w:tcPr>
            <w:tcW w:w="2977" w:type="dxa"/>
          </w:tcPr>
          <w:p w:rsidR="0084128D" w:rsidRPr="00173E50" w:rsidRDefault="00870255" w:rsidP="00CD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sz w:val="24"/>
                <w:szCs w:val="24"/>
              </w:rPr>
              <w:t>Воспитание любви, ласкового, чуткого отношения к папе, чувство гордости за своего отца.</w:t>
            </w:r>
          </w:p>
        </w:tc>
        <w:tc>
          <w:tcPr>
            <w:tcW w:w="3969" w:type="dxa"/>
          </w:tcPr>
          <w:p w:rsidR="00870255" w:rsidRPr="00173E50" w:rsidRDefault="00870255" w:rsidP="00551B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b/>
                <w:sz w:val="24"/>
                <w:szCs w:val="24"/>
              </w:rPr>
              <w:t>Беседы:</w:t>
            </w:r>
          </w:p>
          <w:p w:rsidR="0084128D" w:rsidRPr="00173E50" w:rsidRDefault="00870255" w:rsidP="00551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sz w:val="24"/>
                <w:szCs w:val="24"/>
              </w:rPr>
              <w:t>"О папе", "Мой папа самый лучший"</w:t>
            </w:r>
          </w:p>
          <w:p w:rsidR="00870255" w:rsidRPr="00173E50" w:rsidRDefault="00870255" w:rsidP="00551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ушание музыкальных произведений </w:t>
            </w:r>
            <w:r w:rsidRPr="00173E5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51B87" w:rsidRPr="00173E5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73E50">
              <w:rPr>
                <w:rFonts w:ascii="Times New Roman" w:hAnsi="Times New Roman" w:cs="Times New Roman"/>
                <w:sz w:val="24"/>
                <w:szCs w:val="24"/>
              </w:rPr>
              <w:t xml:space="preserve">азучивание с воспитанниками песен </w:t>
            </w:r>
            <w:r w:rsidR="00551B87" w:rsidRPr="00173E50">
              <w:rPr>
                <w:rFonts w:ascii="Times New Roman" w:hAnsi="Times New Roman" w:cs="Times New Roman"/>
                <w:sz w:val="24"/>
                <w:szCs w:val="24"/>
              </w:rPr>
              <w:t>к Дню Отца</w:t>
            </w:r>
          </w:p>
          <w:p w:rsidR="00551B87" w:rsidRPr="00173E50" w:rsidRDefault="00551B87" w:rsidP="00551B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ая мастерская:</w:t>
            </w:r>
          </w:p>
          <w:p w:rsidR="00551B87" w:rsidRPr="00173E50" w:rsidRDefault="00551B87" w:rsidP="00551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  <w:r w:rsidRPr="00173E50">
              <w:rPr>
                <w:rFonts w:ascii="Verdana" w:hAnsi="Verdana"/>
                <w:color w:val="000066"/>
                <w:sz w:val="24"/>
                <w:szCs w:val="24"/>
              </w:rPr>
              <w:t xml:space="preserve"> </w:t>
            </w:r>
            <w:r w:rsidRPr="00173E50">
              <w:rPr>
                <w:rFonts w:ascii="Times New Roman" w:hAnsi="Times New Roman" w:cs="Times New Roman"/>
                <w:sz w:val="24"/>
                <w:szCs w:val="24"/>
              </w:rPr>
              <w:t>"Папа на защите планеты"</w:t>
            </w:r>
          </w:p>
          <w:p w:rsidR="00551B87" w:rsidRPr="00173E50" w:rsidRDefault="00551B87" w:rsidP="00551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b/>
                <w:sz w:val="24"/>
                <w:szCs w:val="24"/>
              </w:rPr>
              <w:t>Праздник,</w:t>
            </w:r>
            <w:r w:rsidRPr="00173E50">
              <w:rPr>
                <w:rFonts w:ascii="Times New Roman" w:hAnsi="Times New Roman" w:cs="Times New Roman"/>
                <w:sz w:val="24"/>
                <w:szCs w:val="24"/>
              </w:rPr>
              <w:t xml:space="preserve"> посвящённый Дню Отца</w:t>
            </w:r>
          </w:p>
        </w:tc>
        <w:tc>
          <w:tcPr>
            <w:tcW w:w="2835" w:type="dxa"/>
          </w:tcPr>
          <w:p w:rsidR="0084128D" w:rsidRPr="00173E50" w:rsidRDefault="00870255" w:rsidP="00CD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я</w:t>
            </w:r>
            <w:r w:rsidRPr="00173E50">
              <w:rPr>
                <w:rFonts w:ascii="Times New Roman" w:hAnsi="Times New Roman" w:cs="Times New Roman"/>
                <w:sz w:val="24"/>
                <w:szCs w:val="24"/>
              </w:rPr>
              <w:t xml:space="preserve"> для родителей "Поиграй со мной папа" </w:t>
            </w:r>
            <w:r w:rsidRPr="00173E50">
              <w:rPr>
                <w:rFonts w:ascii="Times New Roman" w:hAnsi="Times New Roman" w:cs="Times New Roman"/>
                <w:b/>
                <w:sz w:val="24"/>
                <w:szCs w:val="24"/>
              </w:rPr>
              <w:t>Стенгазета</w:t>
            </w:r>
            <w:r w:rsidRPr="00173E50">
              <w:rPr>
                <w:rFonts w:ascii="Times New Roman" w:hAnsi="Times New Roman" w:cs="Times New Roman"/>
                <w:sz w:val="24"/>
                <w:szCs w:val="24"/>
              </w:rPr>
              <w:t xml:space="preserve"> для родителей "Дети говорят" </w:t>
            </w:r>
            <w:r w:rsidRPr="00173E50">
              <w:rPr>
                <w:rFonts w:ascii="Times New Roman" w:hAnsi="Times New Roman" w:cs="Times New Roman"/>
                <w:b/>
                <w:sz w:val="24"/>
                <w:szCs w:val="24"/>
              </w:rPr>
              <w:t>Изготовление</w:t>
            </w:r>
            <w:r w:rsidRPr="00173E50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ые  поделок с папой</w:t>
            </w:r>
          </w:p>
        </w:tc>
        <w:tc>
          <w:tcPr>
            <w:tcW w:w="2835" w:type="dxa"/>
          </w:tcPr>
          <w:p w:rsidR="00870255" w:rsidRPr="00173E50" w:rsidRDefault="00870255" w:rsidP="00870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b/>
                <w:sz w:val="24"/>
                <w:szCs w:val="24"/>
              </w:rPr>
              <w:t>Обмен опытом</w:t>
            </w:r>
            <w:r w:rsidRPr="00173E50">
              <w:rPr>
                <w:rFonts w:ascii="Times New Roman" w:hAnsi="Times New Roman" w:cs="Times New Roman"/>
                <w:sz w:val="24"/>
                <w:szCs w:val="24"/>
              </w:rPr>
              <w:t>, проведение консультаций и мастер –классов по организации разнообразной детской деятельности.</w:t>
            </w:r>
          </w:p>
          <w:p w:rsidR="0084128D" w:rsidRPr="00173E50" w:rsidRDefault="0084128D" w:rsidP="00CD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E50" w:rsidRPr="00173E50" w:rsidTr="00E22AB1">
        <w:tc>
          <w:tcPr>
            <w:tcW w:w="2552" w:type="dxa"/>
          </w:tcPr>
          <w:p w:rsidR="00173E50" w:rsidRPr="00173E50" w:rsidRDefault="00173E50" w:rsidP="00841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sz w:val="24"/>
                <w:szCs w:val="24"/>
              </w:rPr>
              <w:t xml:space="preserve">3 ноября – 135 лет со </w:t>
            </w:r>
            <w:r w:rsidRPr="00173E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ня рождения С.Я. Маршака</w:t>
            </w:r>
          </w:p>
        </w:tc>
        <w:tc>
          <w:tcPr>
            <w:tcW w:w="2977" w:type="dxa"/>
          </w:tcPr>
          <w:p w:rsidR="00107257" w:rsidRPr="00F92547" w:rsidRDefault="00107257" w:rsidP="0010725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сширение знаний детей </w:t>
            </w:r>
            <w:r w:rsidRPr="00F92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 С. Я. Маршаке и его произведениях.</w:t>
            </w:r>
          </w:p>
          <w:p w:rsidR="00107257" w:rsidRPr="00F92547" w:rsidRDefault="00107257" w:rsidP="0010725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Воспитывать интерес к детской литературе и чтению.</w:t>
            </w:r>
          </w:p>
          <w:p w:rsidR="00107257" w:rsidRPr="00F92547" w:rsidRDefault="00107257" w:rsidP="0010725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Создать у детей радостное праздничное настроение.</w:t>
            </w:r>
          </w:p>
          <w:p w:rsidR="00107257" w:rsidRPr="00F92547" w:rsidRDefault="00107257" w:rsidP="0010725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Максимально вовлечь детей в творческую деятельность на мероприятии.</w:t>
            </w:r>
          </w:p>
          <w:p w:rsidR="00173E50" w:rsidRPr="00173E50" w:rsidRDefault="00107257" w:rsidP="00107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Добиваться выразительного чтения произведений С.Я.Маршака.</w:t>
            </w:r>
          </w:p>
        </w:tc>
        <w:tc>
          <w:tcPr>
            <w:tcW w:w="3969" w:type="dxa"/>
          </w:tcPr>
          <w:p w:rsidR="00173E50" w:rsidRPr="00173E50" w:rsidRDefault="00107257" w:rsidP="00551B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54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Литературно-музыкальна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92547">
              <w:rPr>
                <w:rFonts w:ascii="Times New Roman" w:hAnsi="Times New Roman" w:cs="Times New Roman"/>
                <w:bCs/>
                <w:sz w:val="24"/>
                <w:szCs w:val="24"/>
              </w:rPr>
              <w:t>гостиная</w:t>
            </w:r>
            <w:r w:rsidRPr="00F92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F92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Проект «Стихи Маршака»</w:t>
            </w:r>
          </w:p>
        </w:tc>
        <w:tc>
          <w:tcPr>
            <w:tcW w:w="2835" w:type="dxa"/>
          </w:tcPr>
          <w:p w:rsidR="00173E50" w:rsidRPr="00173E50" w:rsidRDefault="00107257" w:rsidP="00CD25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Литературно-</w:t>
            </w:r>
            <w:r w:rsidRPr="00F92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художественный конкурс</w:t>
            </w:r>
          </w:p>
        </w:tc>
        <w:tc>
          <w:tcPr>
            <w:tcW w:w="2835" w:type="dxa"/>
          </w:tcPr>
          <w:p w:rsidR="00107257" w:rsidRPr="00173E50" w:rsidRDefault="00107257" w:rsidP="00107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мен опытом</w:t>
            </w:r>
            <w:r w:rsidRPr="00173E5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73E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е консультаций и мастер –классов по организации разнообразной детской деятельности.</w:t>
            </w:r>
          </w:p>
          <w:p w:rsidR="00173E50" w:rsidRPr="00173E50" w:rsidRDefault="00173E50" w:rsidP="008702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128D" w:rsidRPr="00173E50" w:rsidTr="00E22AB1">
        <w:tc>
          <w:tcPr>
            <w:tcW w:w="2552" w:type="dxa"/>
          </w:tcPr>
          <w:p w:rsidR="0084128D" w:rsidRPr="00173E50" w:rsidRDefault="0084128D" w:rsidP="00063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 ноября -День народного единства</w:t>
            </w:r>
          </w:p>
        </w:tc>
        <w:tc>
          <w:tcPr>
            <w:tcW w:w="2977" w:type="dxa"/>
          </w:tcPr>
          <w:p w:rsidR="0084128D" w:rsidRPr="00173E50" w:rsidRDefault="007A66F5" w:rsidP="00CD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sz w:val="24"/>
                <w:szCs w:val="24"/>
              </w:rPr>
              <w:t>Воспитывать в детях чувство любви к своему городу, краю, уважение к его традициям и обычаям. Воспитывать чувства гордости за силу России, уважение к русским воинам, национальным героям, желание им подражать.</w:t>
            </w:r>
          </w:p>
        </w:tc>
        <w:tc>
          <w:tcPr>
            <w:tcW w:w="3969" w:type="dxa"/>
          </w:tcPr>
          <w:p w:rsidR="007A66F5" w:rsidRPr="00173E50" w:rsidRDefault="007A66F5" w:rsidP="007A66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b/>
                <w:sz w:val="24"/>
                <w:szCs w:val="24"/>
              </w:rPr>
              <w:t>Беседы:</w:t>
            </w:r>
          </w:p>
          <w:p w:rsidR="007A66F5" w:rsidRPr="00173E50" w:rsidRDefault="007A66F5" w:rsidP="007A6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sz w:val="24"/>
                <w:szCs w:val="24"/>
              </w:rPr>
              <w:t>«День народного единства»,</w:t>
            </w:r>
          </w:p>
          <w:p w:rsidR="007A66F5" w:rsidRPr="00173E50" w:rsidRDefault="007A66F5" w:rsidP="007A66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b/>
                <w:sz w:val="24"/>
                <w:szCs w:val="24"/>
              </w:rPr>
              <w:t>Чтение художественной литературы:</w:t>
            </w:r>
          </w:p>
          <w:p w:rsidR="007A66F5" w:rsidRPr="00173E50" w:rsidRDefault="007A66F5" w:rsidP="007A6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sz w:val="24"/>
                <w:szCs w:val="24"/>
              </w:rPr>
              <w:t>К. Ушинский «</w:t>
            </w:r>
            <w:r w:rsidR="00CD229A" w:rsidRPr="00173E5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73E50">
              <w:rPr>
                <w:rFonts w:ascii="Times New Roman" w:hAnsi="Times New Roman" w:cs="Times New Roman"/>
                <w:sz w:val="24"/>
                <w:szCs w:val="24"/>
              </w:rPr>
              <w:t>аше Отечество», М. Исаковский «Поезжай за моря – океаны»</w:t>
            </w:r>
            <w:r w:rsidR="00CD229A" w:rsidRPr="00173E50">
              <w:rPr>
                <w:rFonts w:ascii="Times New Roman" w:hAnsi="Times New Roman" w:cs="Times New Roman"/>
                <w:sz w:val="24"/>
                <w:szCs w:val="24"/>
              </w:rPr>
              <w:t>, русские народные сказки, былины о богатырях русских</w:t>
            </w:r>
          </w:p>
          <w:p w:rsidR="00CD229A" w:rsidRPr="00173E50" w:rsidRDefault="00CD229A" w:rsidP="00CD22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ы: </w:t>
            </w:r>
          </w:p>
          <w:p w:rsidR="00CD229A" w:rsidRPr="00173E50" w:rsidRDefault="00CD229A" w:rsidP="007A6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3E50">
              <w:rPr>
                <w:rFonts w:ascii="Times New Roman" w:hAnsi="Times New Roman" w:cs="Times New Roman"/>
                <w:sz w:val="24"/>
                <w:szCs w:val="24"/>
              </w:rPr>
              <w:t>Сюж</w:t>
            </w:r>
            <w:proofErr w:type="spellEnd"/>
            <w:r w:rsidRPr="00173E50">
              <w:rPr>
                <w:rFonts w:ascii="Times New Roman" w:hAnsi="Times New Roman" w:cs="Times New Roman"/>
                <w:sz w:val="24"/>
                <w:szCs w:val="24"/>
              </w:rPr>
              <w:t>. – рол. «Защитники»</w:t>
            </w:r>
          </w:p>
          <w:p w:rsidR="00CD229A" w:rsidRPr="00173E50" w:rsidRDefault="00CD229A" w:rsidP="00CD22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ая мастерская:</w:t>
            </w:r>
          </w:p>
          <w:p w:rsidR="00CD229A" w:rsidRPr="00173E50" w:rsidRDefault="00CD229A" w:rsidP="007A6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sz w:val="24"/>
                <w:szCs w:val="24"/>
              </w:rPr>
              <w:t>Рисование «Моя Родина», «Российский флаг».</w:t>
            </w:r>
          </w:p>
          <w:p w:rsidR="00CD229A" w:rsidRPr="00173E50" w:rsidRDefault="00CD229A" w:rsidP="007A6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sz w:val="24"/>
                <w:szCs w:val="24"/>
              </w:rPr>
              <w:t>Лепка «Матрешка- символ России»</w:t>
            </w:r>
          </w:p>
          <w:p w:rsidR="0084128D" w:rsidRPr="00173E50" w:rsidRDefault="0084128D" w:rsidP="00CD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4128D" w:rsidRPr="00173E50" w:rsidRDefault="00CD229A" w:rsidP="00CD2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sz w:val="24"/>
                <w:szCs w:val="24"/>
              </w:rPr>
              <w:t>Выставка детских работ</w:t>
            </w:r>
          </w:p>
          <w:p w:rsidR="00CD229A" w:rsidRPr="00173E50" w:rsidRDefault="00CD229A" w:rsidP="00CD2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«Нравственно- патриотическое воспитание дошкольника в семье», «Какие книги о Родине почитать детям дома».</w:t>
            </w:r>
          </w:p>
        </w:tc>
        <w:tc>
          <w:tcPr>
            <w:tcW w:w="2835" w:type="dxa"/>
          </w:tcPr>
          <w:p w:rsidR="00CB394C" w:rsidRPr="00173E50" w:rsidRDefault="00CB394C" w:rsidP="00CB3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b/>
                <w:sz w:val="24"/>
                <w:szCs w:val="24"/>
              </w:rPr>
              <w:t>Обмен опытом</w:t>
            </w:r>
            <w:r w:rsidRPr="00173E50">
              <w:rPr>
                <w:rFonts w:ascii="Times New Roman" w:hAnsi="Times New Roman" w:cs="Times New Roman"/>
                <w:sz w:val="24"/>
                <w:szCs w:val="24"/>
              </w:rPr>
              <w:t>, проведение консультаций и мастер –классов по организации разнообразной детской деятельности.</w:t>
            </w:r>
          </w:p>
          <w:p w:rsidR="0084128D" w:rsidRPr="00173E50" w:rsidRDefault="00CD229A" w:rsidP="00CB3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sz w:val="24"/>
                <w:szCs w:val="24"/>
              </w:rPr>
              <w:t>Папка – передвижка «День народного единства»</w:t>
            </w:r>
          </w:p>
        </w:tc>
      </w:tr>
      <w:tr w:rsidR="0084128D" w:rsidRPr="00173E50" w:rsidTr="00E22AB1">
        <w:tc>
          <w:tcPr>
            <w:tcW w:w="2552" w:type="dxa"/>
          </w:tcPr>
          <w:p w:rsidR="0084128D" w:rsidRPr="00173E50" w:rsidRDefault="0084128D" w:rsidP="00841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sz w:val="24"/>
                <w:szCs w:val="24"/>
              </w:rPr>
              <w:t xml:space="preserve">21 ноября -Всемирный день телевидения </w:t>
            </w:r>
          </w:p>
        </w:tc>
        <w:tc>
          <w:tcPr>
            <w:tcW w:w="2977" w:type="dxa"/>
          </w:tcPr>
          <w:p w:rsidR="0084128D" w:rsidRPr="00173E50" w:rsidRDefault="00CD229A" w:rsidP="00CD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sz w:val="24"/>
                <w:szCs w:val="24"/>
              </w:rPr>
              <w:t>Воспитывать интерес к работе телевидения, к профессиональной деятельности людей, работающих на телевидении.</w:t>
            </w:r>
          </w:p>
        </w:tc>
        <w:tc>
          <w:tcPr>
            <w:tcW w:w="3969" w:type="dxa"/>
          </w:tcPr>
          <w:p w:rsidR="00FB5231" w:rsidRPr="00173E50" w:rsidRDefault="00FB5231" w:rsidP="00FB52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b/>
                <w:sz w:val="24"/>
                <w:szCs w:val="24"/>
              </w:rPr>
              <w:t>Беседы:</w:t>
            </w:r>
          </w:p>
          <w:p w:rsidR="00FB5231" w:rsidRPr="00173E50" w:rsidRDefault="00FB5231" w:rsidP="00FB5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sz w:val="24"/>
                <w:szCs w:val="24"/>
              </w:rPr>
              <w:t>«Моя любимая</w:t>
            </w:r>
            <w:r w:rsidRPr="00173E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73E50">
              <w:rPr>
                <w:rFonts w:ascii="Times New Roman" w:hAnsi="Times New Roman" w:cs="Times New Roman"/>
                <w:sz w:val="24"/>
                <w:szCs w:val="24"/>
              </w:rPr>
              <w:t>телепередача»</w:t>
            </w:r>
          </w:p>
          <w:p w:rsidR="0084128D" w:rsidRPr="00173E50" w:rsidRDefault="002C7B06" w:rsidP="002C7B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b/>
                <w:sz w:val="24"/>
                <w:szCs w:val="24"/>
              </w:rPr>
              <w:t>Игры:</w:t>
            </w:r>
          </w:p>
          <w:p w:rsidR="002C7B06" w:rsidRPr="00173E50" w:rsidRDefault="002C7B06" w:rsidP="002C7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sz w:val="24"/>
                <w:szCs w:val="24"/>
              </w:rPr>
              <w:t>«Из какого мультфильма»,</w:t>
            </w:r>
          </w:p>
          <w:p w:rsidR="00FB5231" w:rsidRPr="00173E50" w:rsidRDefault="00FB5231" w:rsidP="002C7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3E50">
              <w:rPr>
                <w:rFonts w:ascii="Times New Roman" w:hAnsi="Times New Roman" w:cs="Times New Roman"/>
                <w:sz w:val="24"/>
                <w:szCs w:val="24"/>
              </w:rPr>
              <w:t>дидак</w:t>
            </w:r>
            <w:proofErr w:type="spellEnd"/>
            <w:r w:rsidRPr="00173E50">
              <w:rPr>
                <w:rFonts w:ascii="Times New Roman" w:hAnsi="Times New Roman" w:cs="Times New Roman"/>
                <w:sz w:val="24"/>
                <w:szCs w:val="24"/>
              </w:rPr>
              <w:t>. игра «Отгадай профессию по описанию».</w:t>
            </w:r>
          </w:p>
          <w:p w:rsidR="00FB5231" w:rsidRPr="00173E50" w:rsidRDefault="006923E4" w:rsidP="002C7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гадывание загадок про телевидение</w:t>
            </w:r>
          </w:p>
          <w:p w:rsidR="006923E4" w:rsidRPr="00173E50" w:rsidRDefault="006923E4" w:rsidP="00692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ая мастерская:</w:t>
            </w:r>
          </w:p>
          <w:p w:rsidR="006923E4" w:rsidRPr="00173E50" w:rsidRDefault="006923E4" w:rsidP="002C7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sz w:val="24"/>
                <w:szCs w:val="24"/>
              </w:rPr>
              <w:t>Конструирование «Телебашня»</w:t>
            </w:r>
          </w:p>
          <w:p w:rsidR="006923E4" w:rsidRPr="00173E50" w:rsidRDefault="006923E4" w:rsidP="002C7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sz w:val="24"/>
                <w:szCs w:val="24"/>
              </w:rPr>
              <w:t>Творческий проект «Создание программы разных передач»</w:t>
            </w:r>
          </w:p>
        </w:tc>
        <w:tc>
          <w:tcPr>
            <w:tcW w:w="2835" w:type="dxa"/>
          </w:tcPr>
          <w:p w:rsidR="00CD229A" w:rsidRPr="00173E50" w:rsidRDefault="00CD229A" w:rsidP="00CD2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мятка для родителей «Сколько можно по времени смотреть детям телевизор», «Телевидение в жизни семьи и ребенка»</w:t>
            </w:r>
          </w:p>
        </w:tc>
        <w:tc>
          <w:tcPr>
            <w:tcW w:w="2835" w:type="dxa"/>
          </w:tcPr>
          <w:p w:rsidR="0084128D" w:rsidRPr="00173E50" w:rsidRDefault="00CD229A" w:rsidP="00CD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sz w:val="24"/>
                <w:szCs w:val="24"/>
              </w:rPr>
              <w:t>Консультация «Дети и телевизор», «Влияние телевидения и компьютерных игр</w:t>
            </w:r>
            <w:r w:rsidR="002C7B06" w:rsidRPr="00173E50">
              <w:rPr>
                <w:rFonts w:ascii="Times New Roman" w:hAnsi="Times New Roman" w:cs="Times New Roman"/>
                <w:sz w:val="24"/>
                <w:szCs w:val="24"/>
              </w:rPr>
              <w:t xml:space="preserve"> на психическое здоровье дошкольников»</w:t>
            </w:r>
          </w:p>
          <w:p w:rsidR="006923E4" w:rsidRPr="00173E50" w:rsidRDefault="006923E4" w:rsidP="00CD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стер- класс «Как снимать ролики и монтировать их для сайта»</w:t>
            </w:r>
          </w:p>
        </w:tc>
      </w:tr>
      <w:tr w:rsidR="0084128D" w:rsidRPr="00173E50" w:rsidTr="00E22AB1">
        <w:tc>
          <w:tcPr>
            <w:tcW w:w="2552" w:type="dxa"/>
          </w:tcPr>
          <w:p w:rsidR="0084128D" w:rsidRPr="00173E50" w:rsidRDefault="00E22AB1" w:rsidP="00841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  <w:r w:rsidR="0084128D" w:rsidRPr="00173E50">
              <w:rPr>
                <w:rFonts w:ascii="Times New Roman" w:hAnsi="Times New Roman" w:cs="Times New Roman"/>
                <w:sz w:val="24"/>
                <w:szCs w:val="24"/>
              </w:rPr>
              <w:t xml:space="preserve"> ноября -День матери </w:t>
            </w:r>
          </w:p>
        </w:tc>
        <w:tc>
          <w:tcPr>
            <w:tcW w:w="2977" w:type="dxa"/>
          </w:tcPr>
          <w:p w:rsidR="0084128D" w:rsidRPr="00173E50" w:rsidRDefault="006923E4" w:rsidP="009E0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у детей чувство любви и уважения к матери, желание заботиться о ней и помогать. Воспитывать уважение к труду и занятиям членов семьи, гордость за свою семью и свою маму </w:t>
            </w:r>
          </w:p>
        </w:tc>
        <w:tc>
          <w:tcPr>
            <w:tcW w:w="3969" w:type="dxa"/>
          </w:tcPr>
          <w:p w:rsidR="006923E4" w:rsidRPr="00173E50" w:rsidRDefault="006923E4" w:rsidP="00692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b/>
                <w:sz w:val="24"/>
                <w:szCs w:val="24"/>
              </w:rPr>
              <w:t>Беседы:</w:t>
            </w:r>
          </w:p>
          <w:p w:rsidR="006923E4" w:rsidRPr="00173E50" w:rsidRDefault="006923E4" w:rsidP="00692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73E50">
              <w:rPr>
                <w:rFonts w:ascii="Times New Roman" w:hAnsi="Times New Roman" w:cs="Times New Roman"/>
                <w:sz w:val="24"/>
                <w:szCs w:val="24"/>
              </w:rPr>
              <w:t>«Мир спасет доброта»,</w:t>
            </w:r>
          </w:p>
          <w:p w:rsidR="006923E4" w:rsidRPr="00173E50" w:rsidRDefault="006923E4" w:rsidP="00692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b/>
                <w:sz w:val="24"/>
                <w:szCs w:val="24"/>
              </w:rPr>
              <w:t>Игры:</w:t>
            </w:r>
          </w:p>
          <w:p w:rsidR="006923E4" w:rsidRPr="00173E50" w:rsidRDefault="006923E4" w:rsidP="00692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sz w:val="24"/>
                <w:szCs w:val="24"/>
              </w:rPr>
              <w:t>«Мамины помощники»</w:t>
            </w:r>
            <w:r w:rsidR="004909B1" w:rsidRPr="00173E50">
              <w:rPr>
                <w:rFonts w:ascii="Times New Roman" w:hAnsi="Times New Roman" w:cs="Times New Roman"/>
                <w:sz w:val="24"/>
                <w:szCs w:val="24"/>
              </w:rPr>
              <w:t>, «Опиши словами маму», «Соберем добрые слова».</w:t>
            </w:r>
          </w:p>
          <w:p w:rsidR="006923E4" w:rsidRPr="00173E50" w:rsidRDefault="006923E4" w:rsidP="00692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b/>
                <w:sz w:val="24"/>
                <w:szCs w:val="24"/>
              </w:rPr>
              <w:t>Чтение художественной литературы:</w:t>
            </w:r>
          </w:p>
          <w:p w:rsidR="004909B1" w:rsidRPr="00173E50" w:rsidRDefault="004909B1" w:rsidP="00490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sz w:val="24"/>
                <w:szCs w:val="24"/>
              </w:rPr>
              <w:t xml:space="preserve">Заучивание стихов о маме, Б.Емельянов «Мамины руки», С.Маршак «Сказка о глупом мышонке», А. </w:t>
            </w:r>
            <w:proofErr w:type="spellStart"/>
            <w:r w:rsidRPr="00173E50"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 w:rsidRPr="00173E50">
              <w:rPr>
                <w:rFonts w:ascii="Times New Roman" w:hAnsi="Times New Roman" w:cs="Times New Roman"/>
                <w:sz w:val="24"/>
                <w:szCs w:val="24"/>
              </w:rPr>
              <w:t xml:space="preserve"> «Разлука»,</w:t>
            </w:r>
          </w:p>
          <w:p w:rsidR="004909B1" w:rsidRPr="00173E50" w:rsidRDefault="004909B1" w:rsidP="004909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ление рассказов: </w:t>
            </w:r>
          </w:p>
          <w:p w:rsidR="004909B1" w:rsidRPr="00173E50" w:rsidRDefault="004909B1" w:rsidP="00490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sz w:val="24"/>
                <w:szCs w:val="24"/>
              </w:rPr>
              <w:t>«Моя мама», «Выходной день с мамой», «Как я помогаю дома»</w:t>
            </w:r>
          </w:p>
        </w:tc>
        <w:tc>
          <w:tcPr>
            <w:tcW w:w="2835" w:type="dxa"/>
          </w:tcPr>
          <w:p w:rsidR="0084128D" w:rsidRPr="00173E50" w:rsidRDefault="004909B1" w:rsidP="00CD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sz w:val="24"/>
                <w:szCs w:val="24"/>
              </w:rPr>
              <w:t>Папка – передвижка «Роль матери в воспитании ребенка»</w:t>
            </w:r>
          </w:p>
        </w:tc>
        <w:tc>
          <w:tcPr>
            <w:tcW w:w="2835" w:type="dxa"/>
          </w:tcPr>
          <w:p w:rsidR="00CB394C" w:rsidRPr="00173E50" w:rsidRDefault="00CB394C" w:rsidP="00CB3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b/>
                <w:sz w:val="24"/>
                <w:szCs w:val="24"/>
              </w:rPr>
              <w:t>Обмен опытом</w:t>
            </w:r>
            <w:r w:rsidRPr="00173E50">
              <w:rPr>
                <w:rFonts w:ascii="Times New Roman" w:hAnsi="Times New Roman" w:cs="Times New Roman"/>
                <w:sz w:val="24"/>
                <w:szCs w:val="24"/>
              </w:rPr>
              <w:t>, проведение консультаций и мастер –классов по организации разнообразной детской деятельности.</w:t>
            </w:r>
          </w:p>
          <w:p w:rsidR="0084128D" w:rsidRPr="00173E50" w:rsidRDefault="006923E4" w:rsidP="00CB3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sz w:val="24"/>
                <w:szCs w:val="24"/>
              </w:rPr>
              <w:t>День матери: история и традиции</w:t>
            </w:r>
          </w:p>
        </w:tc>
      </w:tr>
      <w:tr w:rsidR="00E22AB1" w:rsidRPr="00173E50" w:rsidTr="00E22AB1">
        <w:tc>
          <w:tcPr>
            <w:tcW w:w="2552" w:type="dxa"/>
          </w:tcPr>
          <w:p w:rsidR="00E22AB1" w:rsidRPr="00173E50" w:rsidRDefault="00E22AB1" w:rsidP="00841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sz w:val="24"/>
                <w:szCs w:val="24"/>
              </w:rPr>
              <w:t>30 ноября – День Государственного герба</w:t>
            </w:r>
          </w:p>
        </w:tc>
        <w:tc>
          <w:tcPr>
            <w:tcW w:w="2977" w:type="dxa"/>
          </w:tcPr>
          <w:p w:rsidR="00E22AB1" w:rsidRPr="00173E50" w:rsidRDefault="00107257" w:rsidP="009E0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547"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Познакомить с главными символами (гимн, флаг, герб).</w:t>
            </w:r>
            <w:r w:rsidRPr="00F92547"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br/>
              <w:t>Расширять представления детей о государственной символике российского государства, их историческом происхождении.</w:t>
            </w:r>
            <w:r w:rsidRPr="00F92547"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br/>
              <w:t>•Обобщить знания детей о Государственном флаге. Познакомить со значением цветов, изображённых на флаге.</w:t>
            </w:r>
            <w:r w:rsidRPr="00F92547"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br/>
              <w:t xml:space="preserve">•Вызвать у детей чувство гордости, восхищения </w:t>
            </w:r>
            <w:r w:rsidRPr="00F92547"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lastRenderedPageBreak/>
              <w:t>красотой природы России, Государственного флага..</w:t>
            </w:r>
            <w:r w:rsidRPr="00F92547"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br/>
              <w:t>•Воспитывать у детей уважение к могуществу Российской державы, любовь к Родине, чувство гордости за свою страну</w:t>
            </w:r>
          </w:p>
        </w:tc>
        <w:tc>
          <w:tcPr>
            <w:tcW w:w="3969" w:type="dxa"/>
          </w:tcPr>
          <w:p w:rsidR="00E22AB1" w:rsidRPr="00173E50" w:rsidRDefault="00107257" w:rsidP="00692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Беседа, презентация, просмотр видеоролика.</w:t>
            </w:r>
          </w:p>
        </w:tc>
        <w:tc>
          <w:tcPr>
            <w:tcW w:w="2835" w:type="dxa"/>
          </w:tcPr>
          <w:p w:rsidR="00107257" w:rsidRPr="00F92547" w:rsidRDefault="00107257" w:rsidP="0010725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92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апка – передвижка:</w:t>
            </w:r>
          </w:p>
          <w:p w:rsidR="00E22AB1" w:rsidRPr="00173E50" w:rsidRDefault="00107257" w:rsidP="00107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Наша символика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презентация 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й</w:t>
            </w:r>
            <w:r w:rsidRPr="00173E50">
              <w:rPr>
                <w:rFonts w:ascii="Times New Roman" w:hAnsi="Times New Roman" w:cs="Times New Roman"/>
                <w:sz w:val="24"/>
                <w:szCs w:val="24"/>
              </w:rPr>
              <w:t xml:space="preserve"> гер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E22AB1" w:rsidRPr="00173E50" w:rsidRDefault="00107257" w:rsidP="00CB39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b/>
                <w:sz w:val="24"/>
                <w:szCs w:val="24"/>
              </w:rPr>
              <w:t>Обмен опытом</w:t>
            </w:r>
            <w:r w:rsidRPr="00173E50">
              <w:rPr>
                <w:rFonts w:ascii="Times New Roman" w:hAnsi="Times New Roman" w:cs="Times New Roman"/>
                <w:sz w:val="24"/>
                <w:szCs w:val="24"/>
              </w:rPr>
              <w:t>, проведение консультаций и мастер –классов по организации разнообразной детской деятельности.</w:t>
            </w:r>
          </w:p>
        </w:tc>
      </w:tr>
      <w:tr w:rsidR="0084128D" w:rsidRPr="00173E50" w:rsidTr="00E22AB1">
        <w:tc>
          <w:tcPr>
            <w:tcW w:w="2552" w:type="dxa"/>
          </w:tcPr>
          <w:p w:rsidR="0084128D" w:rsidRPr="00173E50" w:rsidRDefault="0084128D" w:rsidP="00841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 декабря Международный день инвалидов </w:t>
            </w:r>
          </w:p>
        </w:tc>
        <w:tc>
          <w:tcPr>
            <w:tcW w:w="2977" w:type="dxa"/>
          </w:tcPr>
          <w:p w:rsidR="0084128D" w:rsidRPr="00173E50" w:rsidRDefault="00D22AB4" w:rsidP="009E0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е сочувственно-доброго отношения к людям с ограниченными возможностями здоровья, формировать представления о доброте, </w:t>
            </w:r>
            <w:r w:rsidR="009E0750" w:rsidRPr="00173E50">
              <w:rPr>
                <w:rFonts w:ascii="Times New Roman" w:hAnsi="Times New Roman" w:cs="Times New Roman"/>
                <w:sz w:val="24"/>
                <w:szCs w:val="24"/>
              </w:rPr>
              <w:t>добрых поступках, их значении в жизни человека.</w:t>
            </w:r>
          </w:p>
        </w:tc>
        <w:tc>
          <w:tcPr>
            <w:tcW w:w="3969" w:type="dxa"/>
          </w:tcPr>
          <w:p w:rsidR="009E0750" w:rsidRPr="00173E50" w:rsidRDefault="009E0750" w:rsidP="009E07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b/>
                <w:sz w:val="24"/>
                <w:szCs w:val="24"/>
              </w:rPr>
              <w:t>Беседы:</w:t>
            </w:r>
          </w:p>
          <w:p w:rsidR="009E0750" w:rsidRPr="00173E50" w:rsidRDefault="009E0750" w:rsidP="009E07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73E50">
              <w:rPr>
                <w:rFonts w:ascii="Times New Roman" w:hAnsi="Times New Roman" w:cs="Times New Roman"/>
                <w:sz w:val="24"/>
                <w:szCs w:val="24"/>
              </w:rPr>
              <w:t>«Мир спасет доброта», «Это трудно, это сложно, но иначе не возможно»</w:t>
            </w:r>
          </w:p>
          <w:p w:rsidR="009E0750" w:rsidRPr="00173E50" w:rsidRDefault="009E0750" w:rsidP="009E07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b/>
                <w:sz w:val="24"/>
                <w:szCs w:val="24"/>
              </w:rPr>
              <w:t>Чтение художественной литературы:</w:t>
            </w:r>
          </w:p>
          <w:p w:rsidR="00A04678" w:rsidRPr="00173E50" w:rsidRDefault="009E0750" w:rsidP="00A046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sz w:val="24"/>
                <w:szCs w:val="24"/>
              </w:rPr>
              <w:t xml:space="preserve">В.Катаева «Цветик- </w:t>
            </w:r>
            <w:proofErr w:type="spellStart"/>
            <w:r w:rsidRPr="00173E50">
              <w:rPr>
                <w:rFonts w:ascii="Times New Roman" w:hAnsi="Times New Roman" w:cs="Times New Roman"/>
                <w:sz w:val="24"/>
                <w:szCs w:val="24"/>
              </w:rPr>
              <w:t>семицветик</w:t>
            </w:r>
            <w:proofErr w:type="spellEnd"/>
            <w:r w:rsidRPr="00173E50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proofErr w:type="spellStart"/>
            <w:r w:rsidRPr="00173E50">
              <w:rPr>
                <w:rFonts w:ascii="Times New Roman" w:hAnsi="Times New Roman" w:cs="Times New Roman"/>
                <w:sz w:val="24"/>
                <w:szCs w:val="24"/>
              </w:rPr>
              <w:t>А.Барто</w:t>
            </w:r>
            <w:proofErr w:type="spellEnd"/>
            <w:r w:rsidRPr="00173E50">
              <w:rPr>
                <w:rFonts w:ascii="Times New Roman" w:hAnsi="Times New Roman" w:cs="Times New Roman"/>
                <w:sz w:val="24"/>
                <w:szCs w:val="24"/>
              </w:rPr>
              <w:t xml:space="preserve">  «Вовка добрая душа», «Хроменькая уточка»</w:t>
            </w:r>
            <w:r w:rsidR="00A04678" w:rsidRPr="00173E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04678" w:rsidRPr="00173E50" w:rsidRDefault="00A04678" w:rsidP="00A046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ая мастерская:</w:t>
            </w:r>
          </w:p>
          <w:p w:rsidR="00A04678" w:rsidRPr="00173E50" w:rsidRDefault="00A04678" w:rsidP="00A04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3E50">
              <w:rPr>
                <w:rFonts w:ascii="Times New Roman" w:hAnsi="Times New Roman" w:cs="Times New Roman"/>
                <w:sz w:val="24"/>
                <w:szCs w:val="24"/>
              </w:rPr>
              <w:t>Апликация</w:t>
            </w:r>
            <w:proofErr w:type="spellEnd"/>
            <w:r w:rsidRPr="00173E50">
              <w:rPr>
                <w:rFonts w:ascii="Times New Roman" w:hAnsi="Times New Roman" w:cs="Times New Roman"/>
                <w:sz w:val="24"/>
                <w:szCs w:val="24"/>
              </w:rPr>
              <w:t xml:space="preserve"> «Цветик- </w:t>
            </w:r>
            <w:proofErr w:type="spellStart"/>
            <w:r w:rsidRPr="00173E50">
              <w:rPr>
                <w:rFonts w:ascii="Times New Roman" w:hAnsi="Times New Roman" w:cs="Times New Roman"/>
                <w:sz w:val="24"/>
                <w:szCs w:val="24"/>
              </w:rPr>
              <w:t>семицветик</w:t>
            </w:r>
            <w:proofErr w:type="spellEnd"/>
            <w:r w:rsidRPr="00173E5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04678" w:rsidRPr="00173E50" w:rsidRDefault="00A04678" w:rsidP="00A04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sz w:val="24"/>
                <w:szCs w:val="24"/>
              </w:rPr>
              <w:t>Рисование коллективного панно «Пусть всегда будет солнце»</w:t>
            </w:r>
          </w:p>
          <w:p w:rsidR="009E0750" w:rsidRPr="00173E50" w:rsidRDefault="00A04678" w:rsidP="009E07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b/>
                <w:sz w:val="24"/>
                <w:szCs w:val="24"/>
              </w:rPr>
              <w:t>Игры:</w:t>
            </w:r>
          </w:p>
          <w:p w:rsidR="00A04678" w:rsidRPr="00173E50" w:rsidRDefault="00A04678" w:rsidP="009E0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sz w:val="24"/>
                <w:szCs w:val="24"/>
              </w:rPr>
              <w:t>«Профессии», «Непослушные пуговицы»</w:t>
            </w:r>
          </w:p>
          <w:p w:rsidR="0084128D" w:rsidRPr="00173E50" w:rsidRDefault="0084128D" w:rsidP="00CD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4128D" w:rsidRPr="00173E50" w:rsidRDefault="009E0750" w:rsidP="00CD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2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исование </w:t>
            </w:r>
            <w:r w:rsidRPr="00173E50">
              <w:rPr>
                <w:rFonts w:ascii="Times New Roman" w:hAnsi="Times New Roman" w:cs="Times New Roman"/>
                <w:sz w:val="24"/>
                <w:szCs w:val="24"/>
              </w:rPr>
              <w:t>с родителями «Мы разные, но мы вместе»</w:t>
            </w:r>
          </w:p>
        </w:tc>
        <w:tc>
          <w:tcPr>
            <w:tcW w:w="2835" w:type="dxa"/>
          </w:tcPr>
          <w:p w:rsidR="0084128D" w:rsidRPr="00173E50" w:rsidRDefault="00CB394C" w:rsidP="00CB3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b/>
                <w:sz w:val="24"/>
                <w:szCs w:val="24"/>
              </w:rPr>
              <w:t>Обмен опытом</w:t>
            </w:r>
            <w:r w:rsidRPr="00173E50">
              <w:rPr>
                <w:rFonts w:ascii="Times New Roman" w:hAnsi="Times New Roman" w:cs="Times New Roman"/>
                <w:sz w:val="24"/>
                <w:szCs w:val="24"/>
              </w:rPr>
              <w:t xml:space="preserve">, проведение консультаций и мастер –классов по организации разнообразной детской деятельности. </w:t>
            </w:r>
            <w:r w:rsidR="009E0750" w:rsidRPr="00173E50">
              <w:rPr>
                <w:rFonts w:ascii="Times New Roman" w:hAnsi="Times New Roman" w:cs="Times New Roman"/>
                <w:sz w:val="24"/>
                <w:szCs w:val="24"/>
              </w:rPr>
              <w:t>Выпуск коллективного плаката « Вместе мы сильнее»</w:t>
            </w:r>
          </w:p>
        </w:tc>
      </w:tr>
      <w:tr w:rsidR="0084128D" w:rsidRPr="00173E50" w:rsidTr="00E22AB1">
        <w:tc>
          <w:tcPr>
            <w:tcW w:w="2552" w:type="dxa"/>
          </w:tcPr>
          <w:p w:rsidR="0084128D" w:rsidRPr="00173E50" w:rsidRDefault="0084128D" w:rsidP="00841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sz w:val="24"/>
                <w:szCs w:val="24"/>
              </w:rPr>
              <w:t>5 декабря - День волонтера</w:t>
            </w:r>
          </w:p>
        </w:tc>
        <w:tc>
          <w:tcPr>
            <w:tcW w:w="2977" w:type="dxa"/>
          </w:tcPr>
          <w:p w:rsidR="0084128D" w:rsidRPr="00173E50" w:rsidRDefault="00861B66" w:rsidP="00CB3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sz w:val="24"/>
                <w:szCs w:val="24"/>
              </w:rPr>
              <w:t>Воспитывать уважение к общечело</w:t>
            </w:r>
            <w:r w:rsidR="00CB394C" w:rsidRPr="00173E50">
              <w:rPr>
                <w:rFonts w:ascii="Times New Roman" w:hAnsi="Times New Roman" w:cs="Times New Roman"/>
                <w:sz w:val="24"/>
                <w:szCs w:val="24"/>
              </w:rPr>
              <w:t>веческим нравственным ценностям</w:t>
            </w:r>
          </w:p>
        </w:tc>
        <w:tc>
          <w:tcPr>
            <w:tcW w:w="3969" w:type="dxa"/>
          </w:tcPr>
          <w:p w:rsidR="0084128D" w:rsidRPr="00173E50" w:rsidRDefault="00CB394C" w:rsidP="00BF7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b/>
                <w:sz w:val="24"/>
                <w:szCs w:val="24"/>
              </w:rPr>
              <w:t>Беседа:</w:t>
            </w:r>
            <w:r w:rsidRPr="00173E50">
              <w:rPr>
                <w:rFonts w:ascii="Times New Roman" w:hAnsi="Times New Roman" w:cs="Times New Roman"/>
                <w:sz w:val="24"/>
                <w:szCs w:val="24"/>
              </w:rPr>
              <w:t xml:space="preserve"> «Мы маленькие волонтеры»</w:t>
            </w:r>
          </w:p>
          <w:p w:rsidR="00CB394C" w:rsidRPr="00173E50" w:rsidRDefault="00CB394C" w:rsidP="00BF7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кция </w:t>
            </w:r>
            <w:r w:rsidRPr="00173E50">
              <w:rPr>
                <w:rFonts w:ascii="Times New Roman" w:hAnsi="Times New Roman" w:cs="Times New Roman"/>
                <w:sz w:val="24"/>
                <w:szCs w:val="24"/>
              </w:rPr>
              <w:t>« Корзинка радости»</w:t>
            </w:r>
          </w:p>
          <w:p w:rsidR="00CB394C" w:rsidRPr="00173E50" w:rsidRDefault="00CB394C" w:rsidP="00BF7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b/>
                <w:sz w:val="24"/>
                <w:szCs w:val="24"/>
              </w:rPr>
              <w:t>Трудовой десант</w:t>
            </w:r>
            <w:r w:rsidRPr="00173E50">
              <w:rPr>
                <w:rFonts w:ascii="Times New Roman" w:hAnsi="Times New Roman" w:cs="Times New Roman"/>
                <w:sz w:val="24"/>
                <w:szCs w:val="24"/>
              </w:rPr>
              <w:t xml:space="preserve"> « Мусору- нет»</w:t>
            </w:r>
          </w:p>
        </w:tc>
        <w:tc>
          <w:tcPr>
            <w:tcW w:w="2835" w:type="dxa"/>
          </w:tcPr>
          <w:p w:rsidR="00BF7976" w:rsidRPr="00173E50" w:rsidRDefault="00CB394C" w:rsidP="00BF7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b/>
                <w:sz w:val="24"/>
                <w:szCs w:val="24"/>
              </w:rPr>
              <w:t>Акция</w:t>
            </w:r>
          </w:p>
          <w:p w:rsidR="0084128D" w:rsidRPr="00173E50" w:rsidRDefault="00CB394C" w:rsidP="00BF7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sz w:val="24"/>
                <w:szCs w:val="24"/>
              </w:rPr>
              <w:t xml:space="preserve"> «Подари книгу детскому саду»</w:t>
            </w:r>
          </w:p>
        </w:tc>
        <w:tc>
          <w:tcPr>
            <w:tcW w:w="2835" w:type="dxa"/>
          </w:tcPr>
          <w:p w:rsidR="0084128D" w:rsidRPr="00173E50" w:rsidRDefault="00CB394C" w:rsidP="00CB3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b/>
                <w:sz w:val="24"/>
                <w:szCs w:val="24"/>
              </w:rPr>
              <w:t>Обмен опытом</w:t>
            </w:r>
            <w:r w:rsidRPr="00173E50">
              <w:rPr>
                <w:rFonts w:ascii="Times New Roman" w:hAnsi="Times New Roman" w:cs="Times New Roman"/>
                <w:sz w:val="24"/>
                <w:szCs w:val="24"/>
              </w:rPr>
              <w:t>, проведение консультаций и мастер –классов по организации разнообразной детской деятельности.</w:t>
            </w:r>
          </w:p>
        </w:tc>
      </w:tr>
      <w:tr w:rsidR="00E22AB1" w:rsidRPr="00173E50" w:rsidTr="00E22AB1">
        <w:tc>
          <w:tcPr>
            <w:tcW w:w="2552" w:type="dxa"/>
          </w:tcPr>
          <w:p w:rsidR="00E22AB1" w:rsidRPr="00173E50" w:rsidRDefault="00E22AB1" w:rsidP="00841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sz w:val="24"/>
                <w:szCs w:val="24"/>
              </w:rPr>
              <w:t>8 декабря – День художника</w:t>
            </w:r>
          </w:p>
        </w:tc>
        <w:tc>
          <w:tcPr>
            <w:tcW w:w="2977" w:type="dxa"/>
          </w:tcPr>
          <w:p w:rsidR="00E22AB1" w:rsidRPr="00173E50" w:rsidRDefault="00107257" w:rsidP="00CB3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спитывать интерес к профессиям, уважение к творчеству людей.</w:t>
            </w:r>
          </w:p>
        </w:tc>
        <w:tc>
          <w:tcPr>
            <w:tcW w:w="3969" w:type="dxa"/>
          </w:tcPr>
          <w:p w:rsidR="00E22AB1" w:rsidRPr="00173E50" w:rsidRDefault="00107257" w:rsidP="00BF79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25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Выставка</w:t>
            </w:r>
            <w:r w:rsidRPr="00F92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исунков детей.</w:t>
            </w:r>
          </w:p>
        </w:tc>
        <w:tc>
          <w:tcPr>
            <w:tcW w:w="2835" w:type="dxa"/>
          </w:tcPr>
          <w:p w:rsidR="00E22AB1" w:rsidRPr="00173E50" w:rsidRDefault="00107257" w:rsidP="00BF79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25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Выставка</w:t>
            </w:r>
            <w:r w:rsidRPr="00F92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оизведений родителей «Художники среди нас»</w:t>
            </w:r>
          </w:p>
        </w:tc>
        <w:tc>
          <w:tcPr>
            <w:tcW w:w="2835" w:type="dxa"/>
          </w:tcPr>
          <w:p w:rsidR="00E22AB1" w:rsidRPr="00173E50" w:rsidRDefault="00107257" w:rsidP="00CB39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b/>
                <w:sz w:val="24"/>
                <w:szCs w:val="24"/>
              </w:rPr>
              <w:t>Обмен опытом</w:t>
            </w:r>
            <w:r w:rsidRPr="00173E50">
              <w:rPr>
                <w:rFonts w:ascii="Times New Roman" w:hAnsi="Times New Roman" w:cs="Times New Roman"/>
                <w:sz w:val="24"/>
                <w:szCs w:val="24"/>
              </w:rPr>
              <w:t>, проведение консультаций и мастер –классов по организации разнообразной детской деятельности.</w:t>
            </w:r>
          </w:p>
        </w:tc>
      </w:tr>
      <w:tr w:rsidR="0084128D" w:rsidRPr="00173E50" w:rsidTr="00E22AB1">
        <w:tc>
          <w:tcPr>
            <w:tcW w:w="2552" w:type="dxa"/>
          </w:tcPr>
          <w:p w:rsidR="0084128D" w:rsidRPr="00173E50" w:rsidRDefault="0084128D" w:rsidP="00841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1 января </w:t>
            </w:r>
            <w:r w:rsidR="00BF7976" w:rsidRPr="00173E5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73E50">
              <w:rPr>
                <w:rFonts w:ascii="Times New Roman" w:hAnsi="Times New Roman" w:cs="Times New Roman"/>
                <w:sz w:val="24"/>
                <w:szCs w:val="24"/>
              </w:rPr>
              <w:t xml:space="preserve"> Всемирный день «Спасибо» </w:t>
            </w:r>
          </w:p>
        </w:tc>
        <w:tc>
          <w:tcPr>
            <w:tcW w:w="2977" w:type="dxa"/>
          </w:tcPr>
          <w:p w:rsidR="0084128D" w:rsidRPr="00173E50" w:rsidRDefault="00CB394C" w:rsidP="00CD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sz w:val="24"/>
                <w:szCs w:val="24"/>
              </w:rPr>
              <w:t>Воспитывать чувства сплоченности, взаимопомощи, уважения к окружающим людям;</w:t>
            </w:r>
          </w:p>
          <w:p w:rsidR="00CB394C" w:rsidRPr="00173E50" w:rsidRDefault="00E229ED" w:rsidP="00CD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B394C" w:rsidRPr="00173E50">
              <w:rPr>
                <w:rFonts w:ascii="Times New Roman" w:hAnsi="Times New Roman" w:cs="Times New Roman"/>
                <w:sz w:val="24"/>
                <w:szCs w:val="24"/>
              </w:rPr>
              <w:t>оспитывать умени</w:t>
            </w:r>
            <w:r w:rsidRPr="00173E50">
              <w:rPr>
                <w:rFonts w:ascii="Times New Roman" w:hAnsi="Times New Roman" w:cs="Times New Roman"/>
                <w:sz w:val="24"/>
                <w:szCs w:val="24"/>
              </w:rPr>
              <w:t>е благодарить окружающих и говорить почаще слово «спасибо»</w:t>
            </w:r>
          </w:p>
        </w:tc>
        <w:tc>
          <w:tcPr>
            <w:tcW w:w="3969" w:type="dxa"/>
          </w:tcPr>
          <w:p w:rsidR="0084128D" w:rsidRPr="00173E50" w:rsidRDefault="00BF7976" w:rsidP="00BF79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b/>
                <w:sz w:val="24"/>
                <w:szCs w:val="24"/>
              </w:rPr>
              <w:t>Игры:</w:t>
            </w:r>
          </w:p>
          <w:p w:rsidR="00BF7976" w:rsidRPr="00173E50" w:rsidRDefault="00BF7976" w:rsidP="00BF7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sz w:val="24"/>
                <w:szCs w:val="24"/>
              </w:rPr>
              <w:t>«Вежливо – невежливо», «Волшебные слова» «Пожелания», «Доскажи словечко», « Путешествие в страну вежливых слов»</w:t>
            </w:r>
          </w:p>
          <w:p w:rsidR="00BF7976" w:rsidRPr="00173E50" w:rsidRDefault="00BF7976" w:rsidP="00BF79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b/>
                <w:sz w:val="24"/>
                <w:szCs w:val="24"/>
              </w:rPr>
              <w:t>Чтение художественной литературы:</w:t>
            </w:r>
          </w:p>
          <w:p w:rsidR="00BF7976" w:rsidRPr="00173E50" w:rsidRDefault="00BF7976" w:rsidP="00BF7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sz w:val="24"/>
                <w:szCs w:val="24"/>
              </w:rPr>
              <w:t>В. Сухомлинского «Зачем говорить спасибо»</w:t>
            </w:r>
          </w:p>
          <w:p w:rsidR="00BF7976" w:rsidRPr="00173E50" w:rsidRDefault="00BF7976" w:rsidP="00BF79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b/>
                <w:sz w:val="24"/>
                <w:szCs w:val="24"/>
              </w:rPr>
              <w:t>Акция:</w:t>
            </w:r>
          </w:p>
          <w:p w:rsidR="00BF7976" w:rsidRPr="00173E50" w:rsidRDefault="00BF7976" w:rsidP="00BF7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sz w:val="24"/>
                <w:szCs w:val="24"/>
              </w:rPr>
              <w:t>Театр хороших манер</w:t>
            </w:r>
          </w:p>
          <w:p w:rsidR="00BF7976" w:rsidRPr="00173E50" w:rsidRDefault="00BF7976" w:rsidP="00BF7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sz w:val="24"/>
                <w:szCs w:val="24"/>
              </w:rPr>
              <w:t>Добрый поступок «Покормим птиц»</w:t>
            </w:r>
          </w:p>
        </w:tc>
        <w:tc>
          <w:tcPr>
            <w:tcW w:w="2835" w:type="dxa"/>
          </w:tcPr>
          <w:p w:rsidR="0084128D" w:rsidRPr="00173E50" w:rsidRDefault="00BF7976" w:rsidP="00CD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sz w:val="24"/>
                <w:szCs w:val="24"/>
              </w:rPr>
              <w:t>Изготовление «</w:t>
            </w:r>
            <w:proofErr w:type="spellStart"/>
            <w:r w:rsidRPr="00173E50">
              <w:rPr>
                <w:rFonts w:ascii="Times New Roman" w:hAnsi="Times New Roman" w:cs="Times New Roman"/>
                <w:sz w:val="24"/>
                <w:szCs w:val="24"/>
              </w:rPr>
              <w:t>Мирилки</w:t>
            </w:r>
            <w:proofErr w:type="spellEnd"/>
            <w:r w:rsidRPr="00173E50">
              <w:rPr>
                <w:rFonts w:ascii="Times New Roman" w:hAnsi="Times New Roman" w:cs="Times New Roman"/>
                <w:sz w:val="24"/>
                <w:szCs w:val="24"/>
              </w:rPr>
              <w:t>» (дома с родителями)</w:t>
            </w:r>
          </w:p>
        </w:tc>
        <w:tc>
          <w:tcPr>
            <w:tcW w:w="2835" w:type="dxa"/>
          </w:tcPr>
          <w:p w:rsidR="0084128D" w:rsidRPr="00173E50" w:rsidRDefault="00BF7976" w:rsidP="00CB3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b/>
                <w:sz w:val="24"/>
                <w:szCs w:val="24"/>
              </w:rPr>
              <w:t>Обмен опытом</w:t>
            </w:r>
            <w:r w:rsidRPr="00173E50">
              <w:rPr>
                <w:rFonts w:ascii="Times New Roman" w:hAnsi="Times New Roman" w:cs="Times New Roman"/>
                <w:sz w:val="24"/>
                <w:szCs w:val="24"/>
              </w:rPr>
              <w:t>, проведение консультаций и мастер –классов по организации разнообразной детской деятельности.</w:t>
            </w:r>
          </w:p>
          <w:p w:rsidR="00BF7976" w:rsidRPr="00173E50" w:rsidRDefault="00BF7976" w:rsidP="00CB3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3E50">
              <w:rPr>
                <w:rFonts w:ascii="Times New Roman" w:hAnsi="Times New Roman" w:cs="Times New Roman"/>
                <w:sz w:val="24"/>
                <w:szCs w:val="24"/>
              </w:rPr>
              <w:t>Опросник</w:t>
            </w:r>
            <w:proofErr w:type="spellEnd"/>
            <w:r w:rsidRPr="00173E50">
              <w:rPr>
                <w:rFonts w:ascii="Times New Roman" w:hAnsi="Times New Roman" w:cs="Times New Roman"/>
                <w:sz w:val="24"/>
                <w:szCs w:val="24"/>
              </w:rPr>
              <w:t xml:space="preserve"> на тему : «Что такое добро»</w:t>
            </w:r>
          </w:p>
        </w:tc>
      </w:tr>
      <w:tr w:rsidR="0084128D" w:rsidRPr="00173E50" w:rsidTr="00E22AB1">
        <w:tc>
          <w:tcPr>
            <w:tcW w:w="2552" w:type="dxa"/>
          </w:tcPr>
          <w:p w:rsidR="0084128D" w:rsidRPr="00173E50" w:rsidRDefault="0084128D" w:rsidP="00841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sz w:val="24"/>
                <w:szCs w:val="24"/>
              </w:rPr>
              <w:t xml:space="preserve">17 февраля - День спонтанного проявления доброты </w:t>
            </w:r>
          </w:p>
        </w:tc>
        <w:tc>
          <w:tcPr>
            <w:tcW w:w="2977" w:type="dxa"/>
          </w:tcPr>
          <w:p w:rsidR="0084128D" w:rsidRPr="00173E50" w:rsidRDefault="00E331D0" w:rsidP="00CD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sz w:val="24"/>
                <w:szCs w:val="24"/>
              </w:rPr>
              <w:t>Воспитывать умение оценивать поступки окружающих, поощрять стремление ребенка совершать добрые поступки</w:t>
            </w:r>
          </w:p>
        </w:tc>
        <w:tc>
          <w:tcPr>
            <w:tcW w:w="3969" w:type="dxa"/>
          </w:tcPr>
          <w:p w:rsidR="00E66B68" w:rsidRPr="00173E50" w:rsidRDefault="00E66B68" w:rsidP="00E331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b/>
                <w:sz w:val="24"/>
                <w:szCs w:val="24"/>
              </w:rPr>
              <w:t>Беседа:</w:t>
            </w:r>
          </w:p>
          <w:p w:rsidR="00E66B68" w:rsidRPr="00173E50" w:rsidRDefault="00E66B68" w:rsidP="00E33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sz w:val="24"/>
                <w:szCs w:val="24"/>
              </w:rPr>
              <w:t>«Что такое доброта»</w:t>
            </w:r>
          </w:p>
          <w:p w:rsidR="00E331D0" w:rsidRPr="00173E50" w:rsidRDefault="00E331D0" w:rsidP="00E331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b/>
                <w:sz w:val="24"/>
                <w:szCs w:val="24"/>
              </w:rPr>
              <w:t>Игры:</w:t>
            </w:r>
          </w:p>
          <w:p w:rsidR="00E331D0" w:rsidRPr="00173E50" w:rsidRDefault="00E331D0" w:rsidP="00E331D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73E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движные игры</w:t>
            </w:r>
            <w:r w:rsidR="00E66B68" w:rsidRPr="00173E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E66B68" w:rsidRPr="00173E50" w:rsidRDefault="00E66B68" w:rsidP="00E33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sz w:val="24"/>
                <w:szCs w:val="24"/>
              </w:rPr>
              <w:t>«Улыбнись и друг с другом подружись»</w:t>
            </w:r>
          </w:p>
          <w:p w:rsidR="00E66B68" w:rsidRPr="00173E50" w:rsidRDefault="00E66B68" w:rsidP="00E33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sz w:val="24"/>
                <w:szCs w:val="24"/>
              </w:rPr>
              <w:t>«Если нравиться тебе»</w:t>
            </w:r>
          </w:p>
          <w:p w:rsidR="00E66B68" w:rsidRPr="00173E50" w:rsidRDefault="00E66B68" w:rsidP="00E33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sz w:val="24"/>
                <w:szCs w:val="24"/>
              </w:rPr>
              <w:t>«Добрые эльфы», «Волшебный стул»</w:t>
            </w:r>
          </w:p>
          <w:p w:rsidR="00E66B68" w:rsidRPr="00173E50" w:rsidRDefault="00E66B68" w:rsidP="00E331D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73E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ррекционно-развивающие:</w:t>
            </w:r>
          </w:p>
          <w:p w:rsidR="00D41293" w:rsidRPr="00173E50" w:rsidRDefault="00E66B68" w:rsidP="00E33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sz w:val="24"/>
                <w:szCs w:val="24"/>
              </w:rPr>
              <w:t>«Волшебные слова», «Пожелания»,</w:t>
            </w:r>
          </w:p>
          <w:p w:rsidR="00E66B68" w:rsidRPr="00173E50" w:rsidRDefault="00D41293" w:rsidP="00E331D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73E50">
              <w:rPr>
                <w:rFonts w:ascii="Times New Roman" w:hAnsi="Times New Roman" w:cs="Times New Roman"/>
                <w:sz w:val="24"/>
                <w:szCs w:val="24"/>
              </w:rPr>
              <w:t>«Мост дружбы»</w:t>
            </w:r>
            <w:r w:rsidR="00E66B68" w:rsidRPr="00173E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6B68" w:rsidRPr="00173E50" w:rsidRDefault="00E66B68" w:rsidP="00E66B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b/>
                <w:sz w:val="24"/>
                <w:szCs w:val="24"/>
              </w:rPr>
              <w:t>Чтение художественной литературы:</w:t>
            </w:r>
          </w:p>
          <w:p w:rsidR="00E66B68" w:rsidRPr="00173E50" w:rsidRDefault="00E66B68" w:rsidP="00E66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sz w:val="24"/>
                <w:szCs w:val="24"/>
              </w:rPr>
              <w:t>Н. Красильникова «Добро утро»</w:t>
            </w:r>
          </w:p>
          <w:p w:rsidR="00D41293" w:rsidRPr="00173E50" w:rsidRDefault="00D41293" w:rsidP="00E66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 w:rsidRPr="00173E50"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 w:rsidRPr="00173E50">
              <w:rPr>
                <w:rFonts w:ascii="Times New Roman" w:hAnsi="Times New Roman" w:cs="Times New Roman"/>
                <w:sz w:val="24"/>
                <w:szCs w:val="24"/>
              </w:rPr>
              <w:t xml:space="preserve"> «Поможем Мишке найти друзей»</w:t>
            </w:r>
          </w:p>
          <w:p w:rsidR="0084128D" w:rsidRPr="00173E50" w:rsidRDefault="0084128D" w:rsidP="00CD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4128D" w:rsidRPr="00173E50" w:rsidRDefault="00E66B68" w:rsidP="00CD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257">
              <w:rPr>
                <w:rFonts w:ascii="Times New Roman" w:hAnsi="Times New Roman" w:cs="Times New Roman"/>
                <w:b/>
                <w:sz w:val="24"/>
                <w:szCs w:val="24"/>
              </w:rPr>
              <w:t>Акция</w:t>
            </w:r>
            <w:r w:rsidRPr="00173E50">
              <w:rPr>
                <w:rFonts w:ascii="Times New Roman" w:hAnsi="Times New Roman" w:cs="Times New Roman"/>
                <w:sz w:val="24"/>
                <w:szCs w:val="24"/>
              </w:rPr>
              <w:t xml:space="preserve"> «Дерево пожеланий».</w:t>
            </w:r>
          </w:p>
          <w:p w:rsidR="00E66B68" w:rsidRPr="00173E50" w:rsidRDefault="00E66B68" w:rsidP="00CD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sz w:val="24"/>
                <w:szCs w:val="24"/>
              </w:rPr>
              <w:t>Памятка для родителей: «Как помочь ребенку», «Поговорим о доброте»</w:t>
            </w:r>
          </w:p>
        </w:tc>
        <w:tc>
          <w:tcPr>
            <w:tcW w:w="2835" w:type="dxa"/>
          </w:tcPr>
          <w:p w:rsidR="0084128D" w:rsidRPr="00173E50" w:rsidRDefault="00E66B68" w:rsidP="00CB3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sz w:val="24"/>
                <w:szCs w:val="24"/>
              </w:rPr>
              <w:t>Организ</w:t>
            </w:r>
            <w:r w:rsidR="00E17A81" w:rsidRPr="00173E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73E50"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  <w:r w:rsidR="00E17A81" w:rsidRPr="00173E50">
              <w:rPr>
                <w:rFonts w:ascii="Times New Roman" w:hAnsi="Times New Roman" w:cs="Times New Roman"/>
                <w:sz w:val="24"/>
                <w:szCs w:val="24"/>
              </w:rPr>
              <w:t xml:space="preserve"> фотовыставки «Наши добрые дела»</w:t>
            </w:r>
          </w:p>
        </w:tc>
      </w:tr>
      <w:tr w:rsidR="005E1D11" w:rsidRPr="00173E50" w:rsidTr="00E22AB1">
        <w:tc>
          <w:tcPr>
            <w:tcW w:w="2552" w:type="dxa"/>
          </w:tcPr>
          <w:p w:rsidR="005E1D11" w:rsidRPr="00173E50" w:rsidRDefault="00E22AB1" w:rsidP="005E1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5E1D11" w:rsidRPr="00173E50">
              <w:rPr>
                <w:rFonts w:ascii="Times New Roman" w:hAnsi="Times New Roman" w:cs="Times New Roman"/>
                <w:sz w:val="24"/>
                <w:szCs w:val="24"/>
              </w:rPr>
              <w:t xml:space="preserve"> февраля - Всемирный день родного языка </w:t>
            </w:r>
          </w:p>
        </w:tc>
        <w:tc>
          <w:tcPr>
            <w:tcW w:w="2977" w:type="dxa"/>
          </w:tcPr>
          <w:p w:rsidR="005E1D11" w:rsidRPr="00173E50" w:rsidRDefault="00E17A81" w:rsidP="00CD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sz w:val="24"/>
                <w:szCs w:val="24"/>
              </w:rPr>
              <w:t>Воспитывать у детей гордость, за свой родной язык, за свой народ и толерантное  отношение к представит</w:t>
            </w:r>
            <w:r w:rsidR="00534D7F" w:rsidRPr="00173E50">
              <w:rPr>
                <w:rFonts w:ascii="Times New Roman" w:hAnsi="Times New Roman" w:cs="Times New Roman"/>
                <w:sz w:val="24"/>
                <w:szCs w:val="24"/>
              </w:rPr>
              <w:t xml:space="preserve">елям других национальностей, к их </w:t>
            </w:r>
            <w:r w:rsidR="00534D7F" w:rsidRPr="00173E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зыку, культуре.</w:t>
            </w:r>
          </w:p>
        </w:tc>
        <w:tc>
          <w:tcPr>
            <w:tcW w:w="3969" w:type="dxa"/>
          </w:tcPr>
          <w:p w:rsidR="00534D7F" w:rsidRPr="00173E50" w:rsidRDefault="00534D7F" w:rsidP="00534D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Беседа: </w:t>
            </w:r>
          </w:p>
          <w:p w:rsidR="00534D7F" w:rsidRPr="00173E50" w:rsidRDefault="00534D7F" w:rsidP="00534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sz w:val="24"/>
                <w:szCs w:val="24"/>
              </w:rPr>
              <w:t>«Родной язык»</w:t>
            </w:r>
          </w:p>
          <w:p w:rsidR="00D41293" w:rsidRPr="00173E50" w:rsidRDefault="00D41293" w:rsidP="00534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sz w:val="24"/>
                <w:szCs w:val="24"/>
              </w:rPr>
              <w:t>«Эти мудрые русские сказки»</w:t>
            </w:r>
          </w:p>
          <w:p w:rsidR="00534D7F" w:rsidRPr="00173E50" w:rsidRDefault="00534D7F" w:rsidP="00534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sz w:val="24"/>
                <w:szCs w:val="24"/>
              </w:rPr>
              <w:t xml:space="preserve">Т.А </w:t>
            </w:r>
            <w:proofErr w:type="spellStart"/>
            <w:r w:rsidRPr="00173E50">
              <w:rPr>
                <w:rFonts w:ascii="Times New Roman" w:hAnsi="Times New Roman" w:cs="Times New Roman"/>
                <w:sz w:val="24"/>
                <w:szCs w:val="24"/>
              </w:rPr>
              <w:t>Шорыгиной</w:t>
            </w:r>
            <w:proofErr w:type="spellEnd"/>
            <w:r w:rsidRPr="00173E50">
              <w:rPr>
                <w:rFonts w:ascii="Times New Roman" w:hAnsi="Times New Roman" w:cs="Times New Roman"/>
                <w:sz w:val="24"/>
                <w:szCs w:val="24"/>
              </w:rPr>
              <w:t xml:space="preserve"> «Родной язык»</w:t>
            </w:r>
          </w:p>
          <w:p w:rsidR="00D41293" w:rsidRPr="00173E50" w:rsidRDefault="00D41293" w:rsidP="00D41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ы: </w:t>
            </w:r>
          </w:p>
          <w:p w:rsidR="00D41293" w:rsidRPr="00173E50" w:rsidRDefault="00D41293" w:rsidP="00D41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sz w:val="24"/>
                <w:szCs w:val="24"/>
              </w:rPr>
              <w:t xml:space="preserve">«Моя первая азбука», «Скажи </w:t>
            </w:r>
            <w:r w:rsidRPr="00173E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ьно», «Подбери рифму»</w:t>
            </w:r>
          </w:p>
          <w:p w:rsidR="005E1D11" w:rsidRPr="00173E50" w:rsidRDefault="00D41293" w:rsidP="00D41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южетно-ролевая</w:t>
            </w:r>
            <w:r w:rsidRPr="00173E50">
              <w:rPr>
                <w:rFonts w:ascii="Times New Roman" w:hAnsi="Times New Roman" w:cs="Times New Roman"/>
                <w:sz w:val="24"/>
                <w:szCs w:val="24"/>
              </w:rPr>
              <w:t xml:space="preserve"> : «День рождения куклы Кати»</w:t>
            </w:r>
          </w:p>
          <w:p w:rsidR="00D41293" w:rsidRPr="00173E50" w:rsidRDefault="00D41293" w:rsidP="00D4129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73E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движная игра:</w:t>
            </w:r>
          </w:p>
          <w:p w:rsidR="00D41293" w:rsidRPr="00173E50" w:rsidRDefault="00D41293" w:rsidP="00D41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sz w:val="24"/>
                <w:szCs w:val="24"/>
              </w:rPr>
              <w:t>«Заря зарница»</w:t>
            </w:r>
          </w:p>
        </w:tc>
        <w:tc>
          <w:tcPr>
            <w:tcW w:w="2835" w:type="dxa"/>
          </w:tcPr>
          <w:p w:rsidR="005E1D11" w:rsidRPr="00173E50" w:rsidRDefault="00D41293" w:rsidP="00CD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тавки рисунков «Герои русских сказок»</w:t>
            </w:r>
          </w:p>
        </w:tc>
        <w:tc>
          <w:tcPr>
            <w:tcW w:w="2835" w:type="dxa"/>
          </w:tcPr>
          <w:p w:rsidR="00D41293" w:rsidRPr="00173E50" w:rsidRDefault="00D41293" w:rsidP="00D41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b/>
                <w:sz w:val="24"/>
                <w:szCs w:val="24"/>
              </w:rPr>
              <w:t>Обмен опытом</w:t>
            </w:r>
            <w:r w:rsidRPr="00173E50">
              <w:rPr>
                <w:rFonts w:ascii="Times New Roman" w:hAnsi="Times New Roman" w:cs="Times New Roman"/>
                <w:sz w:val="24"/>
                <w:szCs w:val="24"/>
              </w:rPr>
              <w:t>, проведение консультаций и мастер –классов по организации разнообразной детской деятельности.</w:t>
            </w:r>
          </w:p>
          <w:p w:rsidR="005E1D11" w:rsidRPr="00173E50" w:rsidRDefault="005E1D11" w:rsidP="00CD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D11" w:rsidRPr="00173E50" w:rsidTr="00E22AB1">
        <w:tc>
          <w:tcPr>
            <w:tcW w:w="2552" w:type="dxa"/>
          </w:tcPr>
          <w:p w:rsidR="005E1D11" w:rsidRPr="00173E50" w:rsidRDefault="005E1D11" w:rsidP="005E1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3 февраля - День Защитника Отечества </w:t>
            </w:r>
          </w:p>
        </w:tc>
        <w:tc>
          <w:tcPr>
            <w:tcW w:w="2977" w:type="dxa"/>
          </w:tcPr>
          <w:p w:rsidR="005E1D11" w:rsidRPr="00173E50" w:rsidRDefault="00D41293" w:rsidP="00CD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чувство гордости за свою Родину, уважение к воинам, защищавшим нашу Родину в разные периоды ее  истории. </w:t>
            </w:r>
          </w:p>
        </w:tc>
        <w:tc>
          <w:tcPr>
            <w:tcW w:w="3969" w:type="dxa"/>
          </w:tcPr>
          <w:p w:rsidR="00D41293" w:rsidRPr="00173E50" w:rsidRDefault="00D41293" w:rsidP="00D41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ы: </w:t>
            </w:r>
          </w:p>
          <w:p w:rsidR="00D41293" w:rsidRPr="00173E50" w:rsidRDefault="00D41293" w:rsidP="00D41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sz w:val="24"/>
                <w:szCs w:val="24"/>
              </w:rPr>
              <w:t>Сюжетно- ролевые игры:</w:t>
            </w:r>
          </w:p>
          <w:p w:rsidR="00D41293" w:rsidRPr="00173E50" w:rsidRDefault="00D41293" w:rsidP="00D41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sz w:val="24"/>
                <w:szCs w:val="24"/>
              </w:rPr>
              <w:t>«Пограничники», «Военный парад», «Моряки»</w:t>
            </w:r>
          </w:p>
          <w:p w:rsidR="00D41293" w:rsidRPr="00173E50" w:rsidRDefault="00D41293" w:rsidP="00D41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b/>
                <w:sz w:val="24"/>
                <w:szCs w:val="24"/>
              </w:rPr>
              <w:t>Чтение художественной литературы:</w:t>
            </w:r>
          </w:p>
          <w:p w:rsidR="005E1D11" w:rsidRPr="00173E50" w:rsidRDefault="00D41293" w:rsidP="00D41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sz w:val="24"/>
                <w:szCs w:val="24"/>
              </w:rPr>
              <w:t>Ю.Коваля «На границе»</w:t>
            </w:r>
          </w:p>
          <w:p w:rsidR="00D41293" w:rsidRPr="00173E50" w:rsidRDefault="00D41293" w:rsidP="00D41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sz w:val="24"/>
                <w:szCs w:val="24"/>
              </w:rPr>
              <w:t xml:space="preserve">Я. </w:t>
            </w:r>
            <w:proofErr w:type="spellStart"/>
            <w:r w:rsidRPr="00173E50">
              <w:rPr>
                <w:rFonts w:ascii="Times New Roman" w:hAnsi="Times New Roman" w:cs="Times New Roman"/>
                <w:sz w:val="24"/>
                <w:szCs w:val="24"/>
              </w:rPr>
              <w:t>Длуголенский</w:t>
            </w:r>
            <w:proofErr w:type="spellEnd"/>
            <w:r w:rsidRPr="00173E50">
              <w:rPr>
                <w:rFonts w:ascii="Times New Roman" w:hAnsi="Times New Roman" w:cs="Times New Roman"/>
                <w:sz w:val="24"/>
                <w:szCs w:val="24"/>
              </w:rPr>
              <w:t xml:space="preserve"> «Что могут солдаты» </w:t>
            </w:r>
          </w:p>
          <w:p w:rsidR="00D41293" w:rsidRPr="00173E50" w:rsidRDefault="00D41293" w:rsidP="00D41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sz w:val="24"/>
                <w:szCs w:val="24"/>
              </w:rPr>
              <w:t>Е. Александрова «Будущим защитникам Отечества»</w:t>
            </w:r>
          </w:p>
          <w:p w:rsidR="00D41293" w:rsidRPr="00173E50" w:rsidRDefault="00D41293" w:rsidP="00D41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sz w:val="24"/>
                <w:szCs w:val="24"/>
              </w:rPr>
              <w:t xml:space="preserve">Н. Мигунова «Защитники Отечества»                              </w:t>
            </w:r>
            <w:r w:rsidRPr="00173E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гры: </w:t>
            </w:r>
          </w:p>
          <w:p w:rsidR="00D41293" w:rsidRPr="00173E50" w:rsidRDefault="00D41293" w:rsidP="00D41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sz w:val="24"/>
                <w:szCs w:val="24"/>
              </w:rPr>
              <w:t>Сюжетно- ролевые игры:</w:t>
            </w:r>
          </w:p>
          <w:p w:rsidR="00D41293" w:rsidRPr="00173E50" w:rsidRDefault="00D41293" w:rsidP="00D41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sz w:val="24"/>
                <w:szCs w:val="24"/>
              </w:rPr>
              <w:t>Конструирование на военную тему из различных конструкторов.</w:t>
            </w:r>
          </w:p>
          <w:p w:rsidR="00D41293" w:rsidRPr="00173E50" w:rsidRDefault="00D41293" w:rsidP="00D41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sz w:val="24"/>
                <w:szCs w:val="24"/>
              </w:rPr>
              <w:t>Аппликация : изготовление поделок в подарок папе, дедушке, брату.( Корабли на рейде)</w:t>
            </w:r>
          </w:p>
          <w:p w:rsidR="00D41293" w:rsidRPr="00173E50" w:rsidRDefault="00D41293" w:rsidP="00D41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b/>
                <w:sz w:val="24"/>
                <w:szCs w:val="24"/>
              </w:rPr>
              <w:t>Беседы:</w:t>
            </w:r>
          </w:p>
          <w:p w:rsidR="00D41293" w:rsidRPr="00173E50" w:rsidRDefault="00D41293" w:rsidP="00D41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sz w:val="24"/>
                <w:szCs w:val="24"/>
              </w:rPr>
              <w:t>«По картине В. Васнецова «Три богатыря»</w:t>
            </w:r>
          </w:p>
        </w:tc>
        <w:tc>
          <w:tcPr>
            <w:tcW w:w="2835" w:type="dxa"/>
          </w:tcPr>
          <w:p w:rsidR="005E1D11" w:rsidRPr="00173E50" w:rsidRDefault="00D41293" w:rsidP="00CD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sz w:val="24"/>
                <w:szCs w:val="24"/>
              </w:rPr>
              <w:t>Выставка детских рисунков «Мой папа- самый лучший», «Мой папа- солдат»</w:t>
            </w:r>
          </w:p>
        </w:tc>
        <w:tc>
          <w:tcPr>
            <w:tcW w:w="2835" w:type="dxa"/>
          </w:tcPr>
          <w:p w:rsidR="005E1D11" w:rsidRPr="00173E50" w:rsidRDefault="00D41293" w:rsidP="00D41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b/>
                <w:sz w:val="24"/>
                <w:szCs w:val="24"/>
              </w:rPr>
              <w:t>Обмен опытом</w:t>
            </w:r>
            <w:r w:rsidRPr="00173E50">
              <w:rPr>
                <w:rFonts w:ascii="Times New Roman" w:hAnsi="Times New Roman" w:cs="Times New Roman"/>
                <w:sz w:val="24"/>
                <w:szCs w:val="24"/>
              </w:rPr>
              <w:t>, проведение консультаций и мастер –классов по организации разнообразной детской деятельности</w:t>
            </w:r>
          </w:p>
          <w:p w:rsidR="00D41293" w:rsidRPr="00173E50" w:rsidRDefault="00D41293" w:rsidP="00D41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физкультурных эстафет в </w:t>
            </w:r>
            <w:proofErr w:type="spellStart"/>
            <w:r w:rsidRPr="00173E50">
              <w:rPr>
                <w:rFonts w:ascii="Times New Roman" w:hAnsi="Times New Roman" w:cs="Times New Roman"/>
                <w:sz w:val="24"/>
                <w:szCs w:val="24"/>
              </w:rPr>
              <w:t>спорт.зале</w:t>
            </w:r>
            <w:proofErr w:type="spellEnd"/>
          </w:p>
        </w:tc>
      </w:tr>
      <w:tr w:rsidR="006D7869" w:rsidRPr="00173E50" w:rsidTr="00E22AB1">
        <w:tc>
          <w:tcPr>
            <w:tcW w:w="2552" w:type="dxa"/>
          </w:tcPr>
          <w:p w:rsidR="006D7869" w:rsidRPr="00173E50" w:rsidRDefault="006D7869" w:rsidP="00107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  <w:r w:rsidRPr="00173E50">
              <w:rPr>
                <w:rFonts w:ascii="Times New Roman" w:hAnsi="Times New Roman" w:cs="Times New Roman"/>
                <w:sz w:val="24"/>
                <w:szCs w:val="24"/>
              </w:rPr>
              <w:t>– 200 лет со дня рождения К.Д. Ушинского</w:t>
            </w:r>
          </w:p>
        </w:tc>
        <w:tc>
          <w:tcPr>
            <w:tcW w:w="2977" w:type="dxa"/>
          </w:tcPr>
          <w:p w:rsidR="006D7869" w:rsidRPr="00F92547" w:rsidRDefault="006D7869" w:rsidP="0010725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ширение знаний детей 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Д. Ушинском</w:t>
            </w:r>
            <w:r w:rsidRPr="00F92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его произведениях.</w:t>
            </w:r>
          </w:p>
          <w:p w:rsidR="006D7869" w:rsidRPr="00F92547" w:rsidRDefault="006D7869" w:rsidP="0010725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Воспитывать интерес к детской литературе и чтению.</w:t>
            </w:r>
          </w:p>
          <w:p w:rsidR="006D7869" w:rsidRPr="00F92547" w:rsidRDefault="006D7869" w:rsidP="0010725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Создать у детей радостное праздничное настроение.</w:t>
            </w:r>
          </w:p>
          <w:p w:rsidR="006D7869" w:rsidRPr="00107257" w:rsidRDefault="006D7869" w:rsidP="0010725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Максимально </w:t>
            </w:r>
            <w:r w:rsidRPr="00F92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влечь детей в творческую деятельность на мероприятии.</w:t>
            </w:r>
          </w:p>
        </w:tc>
        <w:tc>
          <w:tcPr>
            <w:tcW w:w="3969" w:type="dxa"/>
          </w:tcPr>
          <w:p w:rsidR="006D7869" w:rsidRPr="00F92547" w:rsidRDefault="006D7869" w:rsidP="00C076D9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92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Беседа «Доброта волшебное лекарство», чтение произведений К.Д.Ушинского</w:t>
            </w:r>
          </w:p>
        </w:tc>
        <w:tc>
          <w:tcPr>
            <w:tcW w:w="2835" w:type="dxa"/>
          </w:tcPr>
          <w:p w:rsidR="006D7869" w:rsidRPr="00F92547" w:rsidRDefault="006D7869" w:rsidP="00C076D9">
            <w:pPr>
              <w:pStyle w:val="c8"/>
              <w:shd w:val="clear" w:color="auto" w:fill="FFFFFF"/>
              <w:spacing w:before="0" w:beforeAutospacing="0" w:after="0" w:afterAutospacing="0"/>
              <w:rPr>
                <w:rStyle w:val="c0"/>
              </w:rPr>
            </w:pPr>
            <w:r w:rsidRPr="00F92547">
              <w:rPr>
                <w:shd w:val="clear" w:color="auto" w:fill="FFFFFF"/>
              </w:rPr>
              <w:t>Чтение произведений К.Д.Ушинского</w:t>
            </w:r>
          </w:p>
        </w:tc>
        <w:tc>
          <w:tcPr>
            <w:tcW w:w="2835" w:type="dxa"/>
          </w:tcPr>
          <w:p w:rsidR="006D7869" w:rsidRPr="00F92547" w:rsidRDefault="006D7869" w:rsidP="00C076D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F9254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оект «</w:t>
            </w:r>
            <w:proofErr w:type="spellStart"/>
            <w:r w:rsidRPr="00F9254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нижкина</w:t>
            </w:r>
            <w:proofErr w:type="spellEnd"/>
            <w:r w:rsidRPr="00F9254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неделя»</w:t>
            </w:r>
          </w:p>
        </w:tc>
      </w:tr>
      <w:tr w:rsidR="00107257" w:rsidRPr="00173E50" w:rsidTr="00E22AB1">
        <w:tc>
          <w:tcPr>
            <w:tcW w:w="2552" w:type="dxa"/>
          </w:tcPr>
          <w:p w:rsidR="00107257" w:rsidRPr="00173E50" w:rsidRDefault="00107257" w:rsidP="005E1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8 марта- Международный  женский день </w:t>
            </w:r>
          </w:p>
        </w:tc>
        <w:tc>
          <w:tcPr>
            <w:tcW w:w="2977" w:type="dxa"/>
          </w:tcPr>
          <w:p w:rsidR="00107257" w:rsidRPr="00173E50" w:rsidRDefault="00107257" w:rsidP="00D41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sz w:val="24"/>
                <w:szCs w:val="24"/>
              </w:rPr>
              <w:t>Способствовать воспитанию бережного отношения к самым близким людям, формированию потребности радовать их добрыми делами, привлечь к изготовлению подарков для женщин</w:t>
            </w:r>
          </w:p>
        </w:tc>
        <w:tc>
          <w:tcPr>
            <w:tcW w:w="3969" w:type="dxa"/>
          </w:tcPr>
          <w:p w:rsidR="00107257" w:rsidRPr="00173E50" w:rsidRDefault="00107257" w:rsidP="00D41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ы: </w:t>
            </w:r>
          </w:p>
          <w:p w:rsidR="00107257" w:rsidRPr="00173E50" w:rsidRDefault="00107257" w:rsidP="00D41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sz w:val="24"/>
                <w:szCs w:val="24"/>
              </w:rPr>
              <w:t>Сюжетно- ролевые игры:</w:t>
            </w:r>
          </w:p>
          <w:p w:rsidR="00107257" w:rsidRPr="00173E50" w:rsidRDefault="00107257" w:rsidP="00D41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sz w:val="24"/>
                <w:szCs w:val="24"/>
              </w:rPr>
              <w:t>«Семья», «Дочки –матери»</w:t>
            </w:r>
            <w:r w:rsidRPr="00173E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ворческая мастерская:</w:t>
            </w:r>
          </w:p>
          <w:p w:rsidR="00107257" w:rsidRPr="00173E50" w:rsidRDefault="00107257" w:rsidP="00D41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sz w:val="24"/>
                <w:szCs w:val="24"/>
              </w:rPr>
              <w:t>Конструирование из бумаги «Тюльпан»</w:t>
            </w:r>
          </w:p>
          <w:p w:rsidR="00107257" w:rsidRPr="00173E50" w:rsidRDefault="00107257" w:rsidP="00D41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b/>
                <w:sz w:val="24"/>
                <w:szCs w:val="24"/>
              </w:rPr>
              <w:t>Чтение художественной литературы:</w:t>
            </w:r>
          </w:p>
          <w:p w:rsidR="00107257" w:rsidRPr="00173E50" w:rsidRDefault="00107257" w:rsidP="00D41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sz w:val="24"/>
                <w:szCs w:val="24"/>
              </w:rPr>
              <w:t>Заучивание стихотворений о маме, бабушке.</w:t>
            </w:r>
          </w:p>
        </w:tc>
        <w:tc>
          <w:tcPr>
            <w:tcW w:w="2835" w:type="dxa"/>
          </w:tcPr>
          <w:p w:rsidR="00107257" w:rsidRPr="00173E50" w:rsidRDefault="00107257" w:rsidP="00CD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sz w:val="24"/>
                <w:szCs w:val="24"/>
              </w:rPr>
              <w:t>Выставка детских работ</w:t>
            </w:r>
          </w:p>
          <w:p w:rsidR="00107257" w:rsidRPr="00173E50" w:rsidRDefault="00107257" w:rsidP="00CD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sz w:val="24"/>
                <w:szCs w:val="24"/>
              </w:rPr>
              <w:t>Папка – передвижка «Женщины России»</w:t>
            </w:r>
          </w:p>
        </w:tc>
        <w:tc>
          <w:tcPr>
            <w:tcW w:w="2835" w:type="dxa"/>
          </w:tcPr>
          <w:p w:rsidR="00107257" w:rsidRPr="00173E50" w:rsidRDefault="00107257" w:rsidP="00D41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sz w:val="24"/>
                <w:szCs w:val="24"/>
              </w:rPr>
              <w:t>Круглый стол «Доброта маминых рук»</w:t>
            </w:r>
          </w:p>
          <w:p w:rsidR="00107257" w:rsidRPr="00173E50" w:rsidRDefault="00107257" w:rsidP="00D41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мен опытом</w:t>
            </w:r>
            <w:r w:rsidRPr="00173E50">
              <w:rPr>
                <w:rFonts w:ascii="Times New Roman" w:hAnsi="Times New Roman" w:cs="Times New Roman"/>
                <w:sz w:val="24"/>
                <w:szCs w:val="24"/>
              </w:rPr>
              <w:t>, проведение консультаций и мастер –классов по организации разнообразной детской деятельности</w:t>
            </w:r>
          </w:p>
          <w:p w:rsidR="00107257" w:rsidRPr="00173E50" w:rsidRDefault="00107257" w:rsidP="00CD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869" w:rsidRPr="00173E50" w:rsidTr="00E22AB1">
        <w:tc>
          <w:tcPr>
            <w:tcW w:w="2552" w:type="dxa"/>
          </w:tcPr>
          <w:p w:rsidR="006D7869" w:rsidRPr="00173E50" w:rsidRDefault="006D7869" w:rsidP="005E1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sz w:val="24"/>
                <w:szCs w:val="24"/>
              </w:rPr>
              <w:t>13 марта – 110 лет со дня рождения С.В. Михалкова</w:t>
            </w:r>
          </w:p>
        </w:tc>
        <w:tc>
          <w:tcPr>
            <w:tcW w:w="2977" w:type="dxa"/>
          </w:tcPr>
          <w:p w:rsidR="006D7869" w:rsidRPr="00F92547" w:rsidRDefault="006D7869" w:rsidP="00C076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25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ние интереса у детей к детской книге через творческую и познавательную деятельность;</w:t>
            </w:r>
          </w:p>
          <w:p w:rsidR="006D7869" w:rsidRPr="00F92547" w:rsidRDefault="006D7869" w:rsidP="00C07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25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накомство с творчеством </w:t>
            </w:r>
          </w:p>
          <w:p w:rsidR="006D7869" w:rsidRPr="00F92547" w:rsidRDefault="006D7869" w:rsidP="00C07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25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. В. </w:t>
            </w:r>
            <w:r w:rsidRPr="00F9254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ихалкова</w:t>
            </w:r>
            <w:r w:rsidRPr="00F925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D7869" w:rsidRPr="00F92547" w:rsidRDefault="006D7869" w:rsidP="00C076D9">
            <w:pPr>
              <w:pStyle w:val="a4"/>
              <w:shd w:val="clear" w:color="auto" w:fill="FFFFFF"/>
              <w:spacing w:before="0" w:beforeAutospacing="0" w:after="150" w:afterAutospacing="0"/>
              <w:rPr>
                <w:b/>
                <w:u w:val="single"/>
              </w:rPr>
            </w:pPr>
          </w:p>
        </w:tc>
        <w:tc>
          <w:tcPr>
            <w:tcW w:w="3969" w:type="dxa"/>
          </w:tcPr>
          <w:p w:rsidR="006D7869" w:rsidRPr="00F92547" w:rsidRDefault="006D7869" w:rsidP="00C076D9">
            <w:pPr>
              <w:pStyle w:val="a4"/>
              <w:shd w:val="clear" w:color="auto" w:fill="FFFFFF"/>
              <w:spacing w:before="0" w:beforeAutospacing="0" w:after="150" w:afterAutospacing="0"/>
            </w:pPr>
            <w:r w:rsidRPr="00F92547">
              <w:rPr>
                <w:b/>
                <w:bCs/>
              </w:rPr>
              <w:t>Путешествие по страницам книг С.В. Михалкова»</w:t>
            </w:r>
          </w:p>
          <w:p w:rsidR="006D7869" w:rsidRPr="00F92547" w:rsidRDefault="006D7869" w:rsidP="00C076D9">
            <w:pPr>
              <w:pStyle w:val="c1"/>
              <w:shd w:val="clear" w:color="auto" w:fill="FFFFFF"/>
              <w:spacing w:before="0" w:beforeAutospacing="0" w:after="0" w:afterAutospacing="0"/>
            </w:pPr>
            <w:r w:rsidRPr="006D7869">
              <w:rPr>
                <w:rStyle w:val="c4"/>
                <w:b/>
              </w:rPr>
              <w:t>чтение произведений</w:t>
            </w:r>
            <w:r w:rsidRPr="00F92547">
              <w:rPr>
                <w:rStyle w:val="c4"/>
              </w:rPr>
              <w:t xml:space="preserve"> С. </w:t>
            </w:r>
            <w:r w:rsidRPr="00F92547">
              <w:rPr>
                <w:rStyle w:val="c2"/>
                <w:b/>
                <w:bCs/>
              </w:rPr>
              <w:t>Михалкова</w:t>
            </w:r>
            <w:r w:rsidRPr="00F92547">
              <w:rPr>
                <w:rStyle w:val="c0"/>
              </w:rPr>
              <w:t xml:space="preserve">, разучивание </w:t>
            </w:r>
            <w:r w:rsidRPr="006D7869">
              <w:rPr>
                <w:rStyle w:val="c0"/>
                <w:b/>
              </w:rPr>
              <w:t xml:space="preserve">Заучивание </w:t>
            </w:r>
            <w:r w:rsidRPr="00F92547">
              <w:rPr>
                <w:rStyle w:val="c0"/>
              </w:rPr>
              <w:t xml:space="preserve"> стихов, понравившихся детям стихотворений, рисование иллюстраций к любимым произведениям и </w:t>
            </w:r>
            <w:r w:rsidRPr="00F92547">
              <w:t xml:space="preserve"> </w:t>
            </w:r>
            <w:r w:rsidRPr="00F92547">
              <w:rPr>
                <w:rStyle w:val="c4"/>
              </w:rPr>
              <w:t>выставка работ</w:t>
            </w:r>
            <w:r>
              <w:rPr>
                <w:rStyle w:val="c4"/>
              </w:rPr>
              <w:t>.</w:t>
            </w:r>
          </w:p>
        </w:tc>
        <w:tc>
          <w:tcPr>
            <w:tcW w:w="2835" w:type="dxa"/>
          </w:tcPr>
          <w:p w:rsidR="006D7869" w:rsidRPr="00F92547" w:rsidRDefault="006D7869" w:rsidP="00C076D9">
            <w:pPr>
              <w:pStyle w:val="c8"/>
              <w:shd w:val="clear" w:color="auto" w:fill="FFFFFF"/>
              <w:spacing w:before="0" w:beforeAutospacing="0" w:after="0" w:afterAutospacing="0"/>
              <w:rPr>
                <w:rStyle w:val="c0"/>
              </w:rPr>
            </w:pPr>
            <w:r w:rsidRPr="00F92547">
              <w:t>Сравнение старого образца книг с новым, современным оформлением произведений С. Михалкова</w:t>
            </w:r>
            <w:r w:rsidRPr="00F92547">
              <w:rPr>
                <w:shd w:val="clear" w:color="auto" w:fill="FFFFFF"/>
              </w:rPr>
              <w:t>.</w:t>
            </w:r>
          </w:p>
        </w:tc>
        <w:tc>
          <w:tcPr>
            <w:tcW w:w="2835" w:type="dxa"/>
          </w:tcPr>
          <w:p w:rsidR="006D7869" w:rsidRPr="00173E50" w:rsidRDefault="006D7869" w:rsidP="006D7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b/>
                <w:sz w:val="24"/>
                <w:szCs w:val="24"/>
              </w:rPr>
              <w:t>Обмен опытом</w:t>
            </w:r>
            <w:r w:rsidRPr="00173E50">
              <w:rPr>
                <w:rFonts w:ascii="Times New Roman" w:hAnsi="Times New Roman" w:cs="Times New Roman"/>
                <w:sz w:val="24"/>
                <w:szCs w:val="24"/>
              </w:rPr>
              <w:t>, проведение консультаций и мастер –классов по организации разнообразной детской деятельности</w:t>
            </w:r>
          </w:p>
          <w:p w:rsidR="006D7869" w:rsidRPr="00173E50" w:rsidRDefault="006D7869" w:rsidP="00D41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869" w:rsidRPr="00173E50" w:rsidTr="00E22AB1">
        <w:tc>
          <w:tcPr>
            <w:tcW w:w="2552" w:type="dxa"/>
          </w:tcPr>
          <w:p w:rsidR="006D7869" w:rsidRPr="00173E50" w:rsidRDefault="006D7869" w:rsidP="004D1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sz w:val="24"/>
                <w:szCs w:val="24"/>
              </w:rPr>
              <w:t xml:space="preserve">22 марта - Всемирный день водных ресурсов </w:t>
            </w:r>
          </w:p>
        </w:tc>
        <w:tc>
          <w:tcPr>
            <w:tcW w:w="2977" w:type="dxa"/>
          </w:tcPr>
          <w:p w:rsidR="006D7869" w:rsidRPr="00173E50" w:rsidRDefault="006D7869" w:rsidP="00CD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sz w:val="24"/>
                <w:szCs w:val="24"/>
              </w:rPr>
              <w:t>Прививать у детей навыки бережного использования воды. Воспитывать желание заботиться о чистоте водоемов</w:t>
            </w:r>
          </w:p>
        </w:tc>
        <w:tc>
          <w:tcPr>
            <w:tcW w:w="3969" w:type="dxa"/>
          </w:tcPr>
          <w:p w:rsidR="006D7869" w:rsidRPr="00173E50" w:rsidRDefault="006D7869" w:rsidP="00D41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седа: </w:t>
            </w:r>
          </w:p>
          <w:p w:rsidR="006D7869" w:rsidRPr="00173E50" w:rsidRDefault="006D7869" w:rsidP="00D41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sz w:val="24"/>
                <w:szCs w:val="24"/>
              </w:rPr>
              <w:t>«Для чего нужна вода?»</w:t>
            </w:r>
          </w:p>
          <w:p w:rsidR="006D7869" w:rsidRPr="00173E50" w:rsidRDefault="006D7869" w:rsidP="00D41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sz w:val="24"/>
                <w:szCs w:val="24"/>
              </w:rPr>
              <w:t>«Вода вокруг нас», «Вода нужна всем», «Природные явления», «Водный транспорт»</w:t>
            </w:r>
            <w:r w:rsidRPr="00173E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, </w:t>
            </w:r>
            <w:r w:rsidRPr="00173E50">
              <w:rPr>
                <w:rFonts w:ascii="Times New Roman" w:hAnsi="Times New Roman" w:cs="Times New Roman"/>
                <w:sz w:val="24"/>
                <w:szCs w:val="24"/>
              </w:rPr>
              <w:t xml:space="preserve">«Откуда же берут люди пресную воду?»                                  </w:t>
            </w:r>
            <w:r w:rsidRPr="00173E50">
              <w:rPr>
                <w:rFonts w:ascii="Times New Roman" w:hAnsi="Times New Roman" w:cs="Times New Roman"/>
                <w:b/>
                <w:sz w:val="24"/>
                <w:szCs w:val="24"/>
              </w:rPr>
              <w:t>Чтение художественной литературы:</w:t>
            </w:r>
          </w:p>
          <w:p w:rsidR="006D7869" w:rsidRPr="00173E50" w:rsidRDefault="006D7869" w:rsidP="00D41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173E50">
              <w:rPr>
                <w:rFonts w:ascii="Times New Roman" w:hAnsi="Times New Roman" w:cs="Times New Roman"/>
                <w:sz w:val="24"/>
                <w:szCs w:val="24"/>
              </w:rPr>
              <w:t>Люшнин</w:t>
            </w:r>
            <w:proofErr w:type="spellEnd"/>
            <w:r w:rsidRPr="00173E50">
              <w:rPr>
                <w:rFonts w:ascii="Times New Roman" w:hAnsi="Times New Roman" w:cs="Times New Roman"/>
                <w:sz w:val="24"/>
                <w:szCs w:val="24"/>
              </w:rPr>
              <w:t xml:space="preserve"> «Капелька»</w:t>
            </w:r>
          </w:p>
          <w:p w:rsidR="006D7869" w:rsidRPr="00173E50" w:rsidRDefault="006D7869" w:rsidP="00D41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sz w:val="24"/>
                <w:szCs w:val="24"/>
              </w:rPr>
              <w:t>В.Иванова «Трудолюбивая вода»</w:t>
            </w:r>
          </w:p>
          <w:p w:rsidR="006D7869" w:rsidRPr="00173E50" w:rsidRDefault="006D7869" w:rsidP="00D41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sz w:val="24"/>
                <w:szCs w:val="24"/>
              </w:rPr>
              <w:t>П. Синявский «Кто не умывается»</w:t>
            </w:r>
          </w:p>
          <w:p w:rsidR="006D7869" w:rsidRPr="00173E50" w:rsidRDefault="006D7869" w:rsidP="00D41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sz w:val="24"/>
                <w:szCs w:val="24"/>
              </w:rPr>
              <w:t xml:space="preserve">Т. </w:t>
            </w:r>
            <w:proofErr w:type="spellStart"/>
            <w:r w:rsidRPr="00173E50">
              <w:rPr>
                <w:rFonts w:ascii="Times New Roman" w:hAnsi="Times New Roman" w:cs="Times New Roman"/>
                <w:sz w:val="24"/>
                <w:szCs w:val="24"/>
              </w:rPr>
              <w:t>Жиброва</w:t>
            </w:r>
            <w:proofErr w:type="spellEnd"/>
            <w:r w:rsidRPr="00173E50">
              <w:rPr>
                <w:rFonts w:ascii="Times New Roman" w:hAnsi="Times New Roman" w:cs="Times New Roman"/>
                <w:sz w:val="24"/>
                <w:szCs w:val="24"/>
              </w:rPr>
              <w:t xml:space="preserve"> «Ручеек»</w:t>
            </w:r>
          </w:p>
          <w:p w:rsidR="006D7869" w:rsidRPr="00173E50" w:rsidRDefault="006D7869" w:rsidP="00D41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3E50">
              <w:rPr>
                <w:rFonts w:ascii="Times New Roman" w:hAnsi="Times New Roman" w:cs="Times New Roman"/>
                <w:sz w:val="24"/>
                <w:szCs w:val="24"/>
              </w:rPr>
              <w:t>Б.Заходер</w:t>
            </w:r>
            <w:proofErr w:type="spellEnd"/>
            <w:r w:rsidRPr="00173E50">
              <w:rPr>
                <w:rFonts w:ascii="Times New Roman" w:hAnsi="Times New Roman" w:cs="Times New Roman"/>
                <w:sz w:val="24"/>
                <w:szCs w:val="24"/>
              </w:rPr>
              <w:t xml:space="preserve"> « Куда пропала река»</w:t>
            </w:r>
          </w:p>
          <w:p w:rsidR="006D7869" w:rsidRPr="00173E50" w:rsidRDefault="006D7869" w:rsidP="00D41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sz w:val="24"/>
                <w:szCs w:val="24"/>
              </w:rPr>
              <w:t>Н. Рыжовой «Волшебная вода»</w:t>
            </w:r>
          </w:p>
          <w:p w:rsidR="006D7869" w:rsidRPr="00173E50" w:rsidRDefault="006D7869" w:rsidP="00D41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гры:</w:t>
            </w:r>
          </w:p>
          <w:p w:rsidR="006D7869" w:rsidRPr="00173E50" w:rsidRDefault="006D7869" w:rsidP="00D41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sz w:val="24"/>
                <w:szCs w:val="24"/>
              </w:rPr>
              <w:t>«Ручеек»</w:t>
            </w:r>
          </w:p>
          <w:p w:rsidR="006D7869" w:rsidRPr="00173E50" w:rsidRDefault="006D7869" w:rsidP="00D41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sz w:val="24"/>
                <w:szCs w:val="24"/>
              </w:rPr>
              <w:t>«Море волнуется раз»</w:t>
            </w:r>
            <w:r w:rsidRPr="00173E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ворческая мастерская:</w:t>
            </w:r>
          </w:p>
          <w:p w:rsidR="006D7869" w:rsidRPr="00173E50" w:rsidRDefault="006D7869" w:rsidP="00D41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sz w:val="24"/>
                <w:szCs w:val="24"/>
              </w:rPr>
              <w:t>Экспериментальная деятельность «Очистка воды»</w:t>
            </w:r>
          </w:p>
        </w:tc>
        <w:tc>
          <w:tcPr>
            <w:tcW w:w="2835" w:type="dxa"/>
          </w:tcPr>
          <w:p w:rsidR="006D7869" w:rsidRPr="00173E50" w:rsidRDefault="006D7869" w:rsidP="00CD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ультация «Игры с водой»</w:t>
            </w:r>
          </w:p>
        </w:tc>
        <w:tc>
          <w:tcPr>
            <w:tcW w:w="2835" w:type="dxa"/>
          </w:tcPr>
          <w:p w:rsidR="006D7869" w:rsidRPr="00173E50" w:rsidRDefault="006D7869" w:rsidP="00D41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b/>
                <w:sz w:val="24"/>
                <w:szCs w:val="24"/>
              </w:rPr>
              <w:t>Обмен опытом</w:t>
            </w:r>
            <w:r w:rsidRPr="00173E50">
              <w:rPr>
                <w:rFonts w:ascii="Times New Roman" w:hAnsi="Times New Roman" w:cs="Times New Roman"/>
                <w:sz w:val="24"/>
                <w:szCs w:val="24"/>
              </w:rPr>
              <w:t>, проведение консультаций и мастер –классов по организации разнообразной детской деятельности</w:t>
            </w:r>
          </w:p>
          <w:p w:rsidR="006D7869" w:rsidRPr="00173E50" w:rsidRDefault="006D7869" w:rsidP="00CD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sz w:val="24"/>
                <w:szCs w:val="24"/>
              </w:rPr>
              <w:t>Консультация для педагогов «Всемирный день водных ресурсов»</w:t>
            </w:r>
          </w:p>
        </w:tc>
      </w:tr>
      <w:tr w:rsidR="006D7869" w:rsidRPr="00173E50" w:rsidTr="00E22AB1">
        <w:tc>
          <w:tcPr>
            <w:tcW w:w="2552" w:type="dxa"/>
          </w:tcPr>
          <w:p w:rsidR="006D7869" w:rsidRPr="00173E50" w:rsidRDefault="006D7869" w:rsidP="004D1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2 марта - Сороки или жаворонки </w:t>
            </w:r>
          </w:p>
        </w:tc>
        <w:tc>
          <w:tcPr>
            <w:tcW w:w="2977" w:type="dxa"/>
          </w:tcPr>
          <w:p w:rsidR="006D7869" w:rsidRPr="00173E50" w:rsidRDefault="006D7869" w:rsidP="00D41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sz w:val="24"/>
                <w:szCs w:val="24"/>
              </w:rPr>
              <w:t>Воспитание интереса к русским народным экологическим приметам, эмоционально- положительное отношение к традициям русского народа.</w:t>
            </w:r>
          </w:p>
        </w:tc>
        <w:tc>
          <w:tcPr>
            <w:tcW w:w="3969" w:type="dxa"/>
          </w:tcPr>
          <w:p w:rsidR="006D7869" w:rsidRPr="00173E50" w:rsidRDefault="006D7869" w:rsidP="00D41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b/>
                <w:sz w:val="24"/>
                <w:szCs w:val="24"/>
              </w:rPr>
              <w:t>Беседа:</w:t>
            </w:r>
          </w:p>
          <w:p w:rsidR="006D7869" w:rsidRPr="00173E50" w:rsidRDefault="006D7869" w:rsidP="00D41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sz w:val="24"/>
                <w:szCs w:val="24"/>
              </w:rPr>
              <w:t>«Пришла весна- отворяй ворота»</w:t>
            </w:r>
          </w:p>
          <w:p w:rsidR="006D7869" w:rsidRPr="00173E50" w:rsidRDefault="006D7869" w:rsidP="00D41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b/>
                <w:sz w:val="24"/>
                <w:szCs w:val="24"/>
              </w:rPr>
              <w:t>Игры:</w:t>
            </w:r>
          </w:p>
          <w:p w:rsidR="006D7869" w:rsidRPr="00173E50" w:rsidRDefault="006D7869" w:rsidP="00D4129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73E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идактические :</w:t>
            </w:r>
          </w:p>
          <w:p w:rsidR="006D7869" w:rsidRPr="00173E50" w:rsidRDefault="006D7869" w:rsidP="00D41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sz w:val="24"/>
                <w:szCs w:val="24"/>
              </w:rPr>
              <w:t>«Времена года», «Весна», «Что лишнее»</w:t>
            </w:r>
          </w:p>
          <w:p w:rsidR="006D7869" w:rsidRPr="00173E50" w:rsidRDefault="006D7869" w:rsidP="00D41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sz w:val="24"/>
                <w:szCs w:val="24"/>
              </w:rPr>
              <w:t>Подвижные :</w:t>
            </w:r>
          </w:p>
          <w:p w:rsidR="006D7869" w:rsidRPr="00173E50" w:rsidRDefault="006D7869" w:rsidP="00D41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sz w:val="24"/>
                <w:szCs w:val="24"/>
              </w:rPr>
              <w:t>«Горелки», «Перелет птиц», «Ручеек»</w:t>
            </w:r>
          </w:p>
          <w:p w:rsidR="006D7869" w:rsidRPr="00173E50" w:rsidRDefault="006D7869" w:rsidP="00D41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b/>
                <w:sz w:val="24"/>
                <w:szCs w:val="24"/>
              </w:rPr>
              <w:t>Рассматривание картин:</w:t>
            </w:r>
          </w:p>
          <w:p w:rsidR="006D7869" w:rsidRPr="00173E50" w:rsidRDefault="006D7869" w:rsidP="00D41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sz w:val="24"/>
                <w:szCs w:val="24"/>
              </w:rPr>
              <w:t>«Перелетные птицы»</w:t>
            </w:r>
          </w:p>
          <w:p w:rsidR="006D7869" w:rsidRPr="00173E50" w:rsidRDefault="006D7869" w:rsidP="00D41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b/>
                <w:sz w:val="24"/>
                <w:szCs w:val="24"/>
              </w:rPr>
              <w:t>Слушание:</w:t>
            </w:r>
          </w:p>
          <w:p w:rsidR="006D7869" w:rsidRPr="00173E50" w:rsidRDefault="006D7869" w:rsidP="00D41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sz w:val="24"/>
                <w:szCs w:val="24"/>
              </w:rPr>
              <w:t>Детский альбом П.И. Чайковского «Жаворонки»</w:t>
            </w:r>
          </w:p>
          <w:p w:rsidR="006D7869" w:rsidRPr="00173E50" w:rsidRDefault="006D7869" w:rsidP="00D41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sz w:val="24"/>
                <w:szCs w:val="24"/>
              </w:rPr>
              <w:t>Хоровод «Веснянка»</w:t>
            </w:r>
          </w:p>
        </w:tc>
        <w:tc>
          <w:tcPr>
            <w:tcW w:w="2835" w:type="dxa"/>
          </w:tcPr>
          <w:p w:rsidR="006D7869" w:rsidRPr="00173E50" w:rsidRDefault="006D7869" w:rsidP="00CD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sz w:val="24"/>
                <w:szCs w:val="24"/>
              </w:rPr>
              <w:t>Выставка рисунков «Жаворонки»</w:t>
            </w:r>
          </w:p>
        </w:tc>
        <w:tc>
          <w:tcPr>
            <w:tcW w:w="2835" w:type="dxa"/>
          </w:tcPr>
          <w:p w:rsidR="006D7869" w:rsidRPr="00173E50" w:rsidRDefault="006D7869" w:rsidP="00D41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b/>
                <w:sz w:val="24"/>
                <w:szCs w:val="24"/>
              </w:rPr>
              <w:t>Обмен опытом</w:t>
            </w:r>
            <w:r w:rsidRPr="00173E50">
              <w:rPr>
                <w:rFonts w:ascii="Times New Roman" w:hAnsi="Times New Roman" w:cs="Times New Roman"/>
                <w:sz w:val="24"/>
                <w:szCs w:val="24"/>
              </w:rPr>
              <w:t>, проведение консультаций и мастер –классов по организации разнообразной детской деятельности</w:t>
            </w:r>
          </w:p>
          <w:p w:rsidR="006D7869" w:rsidRPr="00173E50" w:rsidRDefault="006D7869" w:rsidP="00CD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2A0" w:rsidRPr="00173E50" w:rsidTr="00E22AB1">
        <w:tc>
          <w:tcPr>
            <w:tcW w:w="2552" w:type="dxa"/>
          </w:tcPr>
          <w:p w:rsidR="002C12A0" w:rsidRPr="00173E50" w:rsidRDefault="002C12A0" w:rsidP="004D1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sz w:val="24"/>
                <w:szCs w:val="24"/>
              </w:rPr>
              <w:t>27 марта- Всемирный день театра</w:t>
            </w:r>
          </w:p>
        </w:tc>
        <w:tc>
          <w:tcPr>
            <w:tcW w:w="2977" w:type="dxa"/>
          </w:tcPr>
          <w:p w:rsidR="002C12A0" w:rsidRPr="00F92547" w:rsidRDefault="002C12A0" w:rsidP="002C12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щение детей к театральному искусству, формирование положительного отношения к нему. Расширять представление детей о театре, как о виде искусства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2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устойчивый интерес к театральному искусству, потребность каждого ребенка обращаться к театру, как источнику особой радости, эмоциональных переживаний, творчества.</w:t>
            </w:r>
          </w:p>
        </w:tc>
        <w:tc>
          <w:tcPr>
            <w:tcW w:w="3969" w:type="dxa"/>
          </w:tcPr>
          <w:p w:rsidR="002C12A0" w:rsidRPr="00F92547" w:rsidRDefault="002C12A0" w:rsidP="00C07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25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, участие в драматизации понравившейся сказки.</w:t>
            </w:r>
          </w:p>
        </w:tc>
        <w:tc>
          <w:tcPr>
            <w:tcW w:w="2835" w:type="dxa"/>
          </w:tcPr>
          <w:p w:rsidR="002C12A0" w:rsidRPr="00F92547" w:rsidRDefault="002C12A0" w:rsidP="00C076D9">
            <w:pPr>
              <w:pStyle w:val="c8"/>
              <w:shd w:val="clear" w:color="auto" w:fill="FFFFFF"/>
              <w:spacing w:before="0" w:beforeAutospacing="0" w:after="0" w:afterAutospacing="0"/>
              <w:rPr>
                <w:rStyle w:val="c0"/>
              </w:rPr>
            </w:pPr>
            <w:r w:rsidRPr="00F92547">
              <w:rPr>
                <w:rStyle w:val="c0"/>
              </w:rPr>
              <w:t>Помощь в изготовлении костюмов к сказке.</w:t>
            </w:r>
          </w:p>
        </w:tc>
        <w:tc>
          <w:tcPr>
            <w:tcW w:w="2835" w:type="dxa"/>
          </w:tcPr>
          <w:p w:rsidR="002C12A0" w:rsidRPr="00F92547" w:rsidRDefault="002C12A0" w:rsidP="00C076D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F92547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Помощь в изготовлении атрибутов и  костюмов к сказке.</w:t>
            </w:r>
          </w:p>
        </w:tc>
      </w:tr>
      <w:tr w:rsidR="002C12A0" w:rsidRPr="00173E50" w:rsidTr="00E22AB1">
        <w:tc>
          <w:tcPr>
            <w:tcW w:w="2552" w:type="dxa"/>
          </w:tcPr>
          <w:p w:rsidR="002C12A0" w:rsidRPr="00173E50" w:rsidRDefault="002C12A0" w:rsidP="004D1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апреля Международный день птиц </w:t>
            </w:r>
          </w:p>
        </w:tc>
        <w:tc>
          <w:tcPr>
            <w:tcW w:w="2977" w:type="dxa"/>
          </w:tcPr>
          <w:p w:rsidR="002C12A0" w:rsidRPr="00173E50" w:rsidRDefault="002C12A0" w:rsidP="00D41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детей о птицах родного края, их образе жизни, о связи с окружающей средой, роли человека в жизни птиц. Воспитание у детей эмоционально- положительного отношения к птицам.</w:t>
            </w:r>
          </w:p>
        </w:tc>
        <w:tc>
          <w:tcPr>
            <w:tcW w:w="3969" w:type="dxa"/>
          </w:tcPr>
          <w:p w:rsidR="002C12A0" w:rsidRPr="00173E50" w:rsidRDefault="002C12A0" w:rsidP="00D41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b/>
                <w:sz w:val="24"/>
                <w:szCs w:val="24"/>
              </w:rPr>
              <w:t>Беседа:</w:t>
            </w:r>
          </w:p>
          <w:p w:rsidR="002C12A0" w:rsidRPr="00173E50" w:rsidRDefault="002C12A0" w:rsidP="00D41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sz w:val="24"/>
                <w:szCs w:val="24"/>
              </w:rPr>
              <w:t>«Кто заботиться о птицах»</w:t>
            </w:r>
          </w:p>
          <w:p w:rsidR="002C12A0" w:rsidRPr="00173E50" w:rsidRDefault="002C12A0" w:rsidP="00D41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b/>
                <w:sz w:val="24"/>
                <w:szCs w:val="24"/>
              </w:rPr>
              <w:t>Игры:</w:t>
            </w:r>
          </w:p>
          <w:p w:rsidR="002C12A0" w:rsidRPr="00173E50" w:rsidRDefault="002C12A0" w:rsidP="00D41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sz w:val="24"/>
                <w:szCs w:val="24"/>
              </w:rPr>
              <w:t>Пальчиковые игры:</w:t>
            </w:r>
          </w:p>
          <w:p w:rsidR="002C12A0" w:rsidRPr="00173E50" w:rsidRDefault="002C12A0" w:rsidP="00D41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sz w:val="24"/>
                <w:szCs w:val="24"/>
              </w:rPr>
              <w:t>«Воробьи», «Дятел», «Курочка»</w:t>
            </w:r>
          </w:p>
          <w:p w:rsidR="002C12A0" w:rsidRPr="00173E50" w:rsidRDefault="002C12A0" w:rsidP="00D41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sz w:val="24"/>
                <w:szCs w:val="24"/>
              </w:rPr>
              <w:t>Дидактическая :</w:t>
            </w:r>
          </w:p>
          <w:p w:rsidR="002C12A0" w:rsidRPr="00173E50" w:rsidRDefault="002C12A0" w:rsidP="00D41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sz w:val="24"/>
                <w:szCs w:val="24"/>
              </w:rPr>
              <w:t>«Собери птичку»</w:t>
            </w:r>
          </w:p>
          <w:p w:rsidR="002C12A0" w:rsidRPr="00173E50" w:rsidRDefault="002C12A0" w:rsidP="00D41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b/>
                <w:sz w:val="24"/>
                <w:szCs w:val="24"/>
              </w:rPr>
              <w:t>Чтение художественной литературы:</w:t>
            </w:r>
          </w:p>
          <w:p w:rsidR="002C12A0" w:rsidRPr="00173E50" w:rsidRDefault="002C12A0" w:rsidP="00D41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sz w:val="24"/>
                <w:szCs w:val="24"/>
              </w:rPr>
              <w:t>В. Бианки «Птичий календарь», «Кто чем поет» «Птичьи разговоры»</w:t>
            </w:r>
          </w:p>
          <w:p w:rsidR="002C12A0" w:rsidRPr="00173E50" w:rsidRDefault="002C12A0" w:rsidP="00D41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sz w:val="24"/>
                <w:szCs w:val="24"/>
              </w:rPr>
              <w:t xml:space="preserve">И. </w:t>
            </w:r>
            <w:proofErr w:type="spellStart"/>
            <w:r w:rsidRPr="00173E50">
              <w:rPr>
                <w:rFonts w:ascii="Times New Roman" w:hAnsi="Times New Roman" w:cs="Times New Roman"/>
                <w:sz w:val="24"/>
                <w:szCs w:val="24"/>
              </w:rPr>
              <w:t>Токмакова</w:t>
            </w:r>
            <w:proofErr w:type="spellEnd"/>
            <w:r w:rsidRPr="00173E50">
              <w:rPr>
                <w:rFonts w:ascii="Times New Roman" w:hAnsi="Times New Roman" w:cs="Times New Roman"/>
                <w:sz w:val="24"/>
                <w:szCs w:val="24"/>
              </w:rPr>
              <w:t xml:space="preserve"> «Десять птичек стайка»</w:t>
            </w:r>
          </w:p>
          <w:p w:rsidR="002C12A0" w:rsidRPr="00173E50" w:rsidRDefault="002C12A0" w:rsidP="00D41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sz w:val="24"/>
                <w:szCs w:val="24"/>
              </w:rPr>
              <w:t>Н. Сладков»Скворцы – молодцы»</w:t>
            </w:r>
          </w:p>
          <w:p w:rsidR="002C12A0" w:rsidRPr="00173E50" w:rsidRDefault="002C12A0" w:rsidP="00D41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ая мастерская:</w:t>
            </w:r>
          </w:p>
          <w:p w:rsidR="002C12A0" w:rsidRPr="00173E50" w:rsidRDefault="002C12A0" w:rsidP="00D41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sz w:val="24"/>
                <w:szCs w:val="24"/>
              </w:rPr>
              <w:t>Рисование птиц с использованием трафаретов и обводок</w:t>
            </w:r>
          </w:p>
          <w:p w:rsidR="002C12A0" w:rsidRPr="00173E50" w:rsidRDefault="002C12A0" w:rsidP="00D41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sz w:val="24"/>
                <w:szCs w:val="24"/>
              </w:rPr>
              <w:t>Аппликация «Скворечник для скворушки»</w:t>
            </w:r>
          </w:p>
        </w:tc>
        <w:tc>
          <w:tcPr>
            <w:tcW w:w="2835" w:type="dxa"/>
          </w:tcPr>
          <w:p w:rsidR="002C12A0" w:rsidRPr="00173E50" w:rsidRDefault="002C12A0" w:rsidP="00CD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sz w:val="24"/>
                <w:szCs w:val="24"/>
              </w:rPr>
              <w:t>Рекомендации о содержании бесед с детьми, прослушиванию аудиозаписей и видеоклипов о жизни птиц</w:t>
            </w:r>
          </w:p>
        </w:tc>
        <w:tc>
          <w:tcPr>
            <w:tcW w:w="2835" w:type="dxa"/>
          </w:tcPr>
          <w:p w:rsidR="002C12A0" w:rsidRPr="00173E50" w:rsidRDefault="002C12A0" w:rsidP="00672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sz w:val="24"/>
                <w:szCs w:val="24"/>
              </w:rPr>
              <w:t>Презентации «Птицы – наши друзья»</w:t>
            </w:r>
            <w:r w:rsidRPr="00173E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мен опытом</w:t>
            </w:r>
            <w:r w:rsidRPr="00173E50">
              <w:rPr>
                <w:rFonts w:ascii="Times New Roman" w:hAnsi="Times New Roman" w:cs="Times New Roman"/>
                <w:sz w:val="24"/>
                <w:szCs w:val="24"/>
              </w:rPr>
              <w:t>, проведение консультаций и мастер –классов по организации разнообразной детской деятельности</w:t>
            </w:r>
          </w:p>
          <w:p w:rsidR="002C12A0" w:rsidRPr="00173E50" w:rsidRDefault="002C12A0" w:rsidP="00CD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2A0" w:rsidRPr="00173E50" w:rsidTr="00E22AB1">
        <w:tc>
          <w:tcPr>
            <w:tcW w:w="2552" w:type="dxa"/>
          </w:tcPr>
          <w:p w:rsidR="002C12A0" w:rsidRPr="00173E50" w:rsidRDefault="002C12A0" w:rsidP="004D1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sz w:val="24"/>
                <w:szCs w:val="24"/>
              </w:rPr>
              <w:t xml:space="preserve">12 апреля - День космонавтики </w:t>
            </w:r>
          </w:p>
        </w:tc>
        <w:tc>
          <w:tcPr>
            <w:tcW w:w="2977" w:type="dxa"/>
          </w:tcPr>
          <w:p w:rsidR="002C12A0" w:rsidRPr="00173E50" w:rsidRDefault="002C12A0" w:rsidP="00672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sz w:val="24"/>
                <w:szCs w:val="24"/>
              </w:rPr>
              <w:t>Формирование у детей старшего дошкольного возраста первичных представлений о космическом пространстве.</w:t>
            </w:r>
          </w:p>
        </w:tc>
        <w:tc>
          <w:tcPr>
            <w:tcW w:w="3969" w:type="dxa"/>
          </w:tcPr>
          <w:p w:rsidR="002C12A0" w:rsidRPr="00173E50" w:rsidRDefault="002C12A0" w:rsidP="006723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ая мастерская:</w:t>
            </w:r>
          </w:p>
          <w:p w:rsidR="002C12A0" w:rsidRPr="00173E50" w:rsidRDefault="002C12A0" w:rsidP="00672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sz w:val="24"/>
                <w:szCs w:val="24"/>
              </w:rPr>
              <w:t>Конструирование «Космодром»</w:t>
            </w:r>
          </w:p>
          <w:p w:rsidR="002C12A0" w:rsidRPr="00173E50" w:rsidRDefault="002C12A0" w:rsidP="00672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sz w:val="24"/>
                <w:szCs w:val="24"/>
              </w:rPr>
              <w:t>Аппликация с элементами рисования «Космическое путешествие»</w:t>
            </w:r>
          </w:p>
          <w:p w:rsidR="002C12A0" w:rsidRPr="00173E50" w:rsidRDefault="002C12A0" w:rsidP="006723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b/>
                <w:sz w:val="24"/>
                <w:szCs w:val="24"/>
              </w:rPr>
              <w:t>Игры:</w:t>
            </w:r>
          </w:p>
          <w:p w:rsidR="002C12A0" w:rsidRPr="00173E50" w:rsidRDefault="002C12A0" w:rsidP="0067237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73E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движная :</w:t>
            </w:r>
          </w:p>
          <w:p w:rsidR="002C12A0" w:rsidRPr="00173E50" w:rsidRDefault="002C12A0" w:rsidP="00672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sz w:val="24"/>
                <w:szCs w:val="24"/>
              </w:rPr>
              <w:t>«Кто быстрее соберет космический мусор»</w:t>
            </w:r>
          </w:p>
          <w:p w:rsidR="002C12A0" w:rsidRPr="00173E50" w:rsidRDefault="002C12A0" w:rsidP="00672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sz w:val="24"/>
                <w:szCs w:val="24"/>
              </w:rPr>
              <w:t>«Космонавты», «Самолеты»</w:t>
            </w:r>
          </w:p>
          <w:p w:rsidR="002C12A0" w:rsidRPr="00173E50" w:rsidRDefault="002C12A0" w:rsidP="0067237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73E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идактическая :</w:t>
            </w:r>
          </w:p>
          <w:p w:rsidR="002C12A0" w:rsidRPr="00173E50" w:rsidRDefault="002C12A0" w:rsidP="00672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sz w:val="24"/>
                <w:szCs w:val="24"/>
              </w:rPr>
              <w:t>«Планеты солнечной системы»</w:t>
            </w:r>
          </w:p>
          <w:p w:rsidR="002C12A0" w:rsidRPr="00173E50" w:rsidRDefault="002C12A0" w:rsidP="006723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b/>
                <w:sz w:val="24"/>
                <w:szCs w:val="24"/>
              </w:rPr>
              <w:t>Просмотр мультфильмов:</w:t>
            </w:r>
          </w:p>
          <w:p w:rsidR="002C12A0" w:rsidRPr="00173E50" w:rsidRDefault="002C12A0" w:rsidP="00672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sz w:val="24"/>
                <w:szCs w:val="24"/>
              </w:rPr>
              <w:t xml:space="preserve">«Космос для детей. Увлекательное путешествие в космос», К. </w:t>
            </w:r>
            <w:proofErr w:type="spellStart"/>
            <w:r w:rsidRPr="00173E50">
              <w:rPr>
                <w:rFonts w:ascii="Times New Roman" w:hAnsi="Times New Roman" w:cs="Times New Roman"/>
                <w:sz w:val="24"/>
                <w:szCs w:val="24"/>
              </w:rPr>
              <w:t>Булычева</w:t>
            </w:r>
            <w:proofErr w:type="spellEnd"/>
            <w:r w:rsidRPr="00173E50">
              <w:rPr>
                <w:rFonts w:ascii="Times New Roman" w:hAnsi="Times New Roman" w:cs="Times New Roman"/>
                <w:sz w:val="24"/>
                <w:szCs w:val="24"/>
              </w:rPr>
              <w:t xml:space="preserve"> «Тайна третьей планеты»</w:t>
            </w:r>
          </w:p>
          <w:p w:rsidR="002C12A0" w:rsidRPr="00173E50" w:rsidRDefault="002C12A0" w:rsidP="006723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ение художественной </w:t>
            </w:r>
            <w:r w:rsidRPr="00173E5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итературы:</w:t>
            </w:r>
          </w:p>
          <w:p w:rsidR="002C12A0" w:rsidRPr="00173E50" w:rsidRDefault="002C12A0" w:rsidP="00672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sz w:val="24"/>
                <w:szCs w:val="24"/>
              </w:rPr>
              <w:t>Н. Носов «Незнайка на Луне»</w:t>
            </w:r>
          </w:p>
          <w:p w:rsidR="002C12A0" w:rsidRPr="00173E50" w:rsidRDefault="002C12A0" w:rsidP="00672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sz w:val="24"/>
                <w:szCs w:val="24"/>
              </w:rPr>
              <w:t>Ю.Нагибин «Рассказы о Гагарине»</w:t>
            </w:r>
          </w:p>
          <w:p w:rsidR="002C12A0" w:rsidRPr="00173E50" w:rsidRDefault="002C12A0" w:rsidP="00672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b/>
                <w:sz w:val="24"/>
                <w:szCs w:val="24"/>
              </w:rPr>
              <w:t>Беседа</w:t>
            </w:r>
            <w:r w:rsidRPr="00173E5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C12A0" w:rsidRPr="00173E50" w:rsidRDefault="002C12A0" w:rsidP="00672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sz w:val="24"/>
                <w:szCs w:val="24"/>
              </w:rPr>
              <w:t>«Планеты солнечной системы»</w:t>
            </w:r>
          </w:p>
          <w:p w:rsidR="002C12A0" w:rsidRPr="00173E50" w:rsidRDefault="002C12A0" w:rsidP="00672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sz w:val="24"/>
                <w:szCs w:val="24"/>
              </w:rPr>
              <w:t>«Первый космонавт на Земле»</w:t>
            </w:r>
          </w:p>
          <w:p w:rsidR="002C12A0" w:rsidRPr="002C12A0" w:rsidRDefault="002C12A0" w:rsidP="00672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то такое космос?»</w:t>
            </w:r>
          </w:p>
        </w:tc>
        <w:tc>
          <w:tcPr>
            <w:tcW w:w="2835" w:type="dxa"/>
          </w:tcPr>
          <w:p w:rsidR="002C12A0" w:rsidRPr="00173E50" w:rsidRDefault="002C12A0" w:rsidP="00CD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ие совместных работ родителей с детьми на тему: «Космос»</w:t>
            </w:r>
          </w:p>
        </w:tc>
        <w:tc>
          <w:tcPr>
            <w:tcW w:w="2835" w:type="dxa"/>
          </w:tcPr>
          <w:p w:rsidR="002C12A0" w:rsidRPr="00173E50" w:rsidRDefault="002C12A0" w:rsidP="00672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b/>
                <w:sz w:val="24"/>
                <w:szCs w:val="24"/>
              </w:rPr>
              <w:t>Обмен опытом</w:t>
            </w:r>
            <w:r w:rsidRPr="00173E50">
              <w:rPr>
                <w:rFonts w:ascii="Times New Roman" w:hAnsi="Times New Roman" w:cs="Times New Roman"/>
                <w:sz w:val="24"/>
                <w:szCs w:val="24"/>
              </w:rPr>
              <w:t>, проведение консультаций и мастер –классов по организации разнообразной детской деятельности</w:t>
            </w:r>
          </w:p>
          <w:p w:rsidR="002C12A0" w:rsidRPr="00173E50" w:rsidRDefault="002C12A0" w:rsidP="00CD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2A0" w:rsidRPr="00173E50" w:rsidTr="00E22AB1">
        <w:tc>
          <w:tcPr>
            <w:tcW w:w="2552" w:type="dxa"/>
          </w:tcPr>
          <w:p w:rsidR="002C12A0" w:rsidRPr="00173E50" w:rsidRDefault="002C12A0" w:rsidP="004D1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8 апреля - День работников скорой помощи  </w:t>
            </w:r>
          </w:p>
        </w:tc>
        <w:tc>
          <w:tcPr>
            <w:tcW w:w="2977" w:type="dxa"/>
          </w:tcPr>
          <w:p w:rsidR="002C12A0" w:rsidRPr="00173E50" w:rsidRDefault="002C12A0" w:rsidP="00A04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sz w:val="24"/>
                <w:szCs w:val="24"/>
              </w:rPr>
              <w:t>Воспитывать чувство уважения к труду взрослых, желание оказывать помощь.</w:t>
            </w:r>
          </w:p>
          <w:p w:rsidR="002C12A0" w:rsidRPr="00173E50" w:rsidRDefault="002C12A0" w:rsidP="00A04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sz w:val="24"/>
                <w:szCs w:val="24"/>
              </w:rPr>
              <w:t>Воспитывать детей в духе бережного отношения к своему здоровью</w:t>
            </w:r>
          </w:p>
        </w:tc>
        <w:tc>
          <w:tcPr>
            <w:tcW w:w="3969" w:type="dxa"/>
          </w:tcPr>
          <w:p w:rsidR="002C12A0" w:rsidRPr="00173E50" w:rsidRDefault="002C12A0" w:rsidP="00A04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b/>
                <w:sz w:val="24"/>
                <w:szCs w:val="24"/>
              </w:rPr>
              <w:t>Беседа</w:t>
            </w:r>
            <w:r w:rsidRPr="00173E5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C12A0" w:rsidRPr="00173E50" w:rsidRDefault="002C12A0" w:rsidP="00A04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sz w:val="24"/>
                <w:szCs w:val="24"/>
              </w:rPr>
              <w:t>«О профессии врача, медсестры», «Зачем нужны витамины»</w:t>
            </w:r>
          </w:p>
          <w:p w:rsidR="002C12A0" w:rsidRPr="00173E50" w:rsidRDefault="002C12A0" w:rsidP="00A048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b/>
                <w:sz w:val="24"/>
                <w:szCs w:val="24"/>
              </w:rPr>
              <w:t>Чтение художественной литературы:</w:t>
            </w:r>
          </w:p>
          <w:p w:rsidR="002C12A0" w:rsidRPr="00173E50" w:rsidRDefault="002C12A0" w:rsidP="00A04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sz w:val="24"/>
                <w:szCs w:val="24"/>
              </w:rPr>
              <w:t>В. Берестов «Больная кукла»,</w:t>
            </w:r>
          </w:p>
          <w:p w:rsidR="002C12A0" w:rsidRPr="00173E50" w:rsidRDefault="002C12A0" w:rsidP="00A04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173E50">
              <w:rPr>
                <w:rFonts w:ascii="Times New Roman" w:hAnsi="Times New Roman" w:cs="Times New Roman"/>
                <w:sz w:val="24"/>
                <w:szCs w:val="24"/>
              </w:rPr>
              <w:t>Шалаева</w:t>
            </w:r>
            <w:proofErr w:type="spellEnd"/>
            <w:r w:rsidRPr="00173E50">
              <w:rPr>
                <w:rFonts w:ascii="Times New Roman" w:hAnsi="Times New Roman" w:cs="Times New Roman"/>
                <w:sz w:val="24"/>
                <w:szCs w:val="24"/>
              </w:rPr>
              <w:t xml:space="preserve"> «Кем мне стать»</w:t>
            </w:r>
          </w:p>
          <w:p w:rsidR="002C12A0" w:rsidRPr="00173E50" w:rsidRDefault="002C12A0" w:rsidP="00A04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sz w:val="24"/>
                <w:szCs w:val="24"/>
              </w:rPr>
              <w:t>К. Чуковский «Доктор Айболит»</w:t>
            </w:r>
          </w:p>
          <w:p w:rsidR="002C12A0" w:rsidRPr="00173E50" w:rsidRDefault="002C12A0" w:rsidP="00A048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b/>
                <w:sz w:val="24"/>
                <w:szCs w:val="24"/>
              </w:rPr>
              <w:t>Слушание:</w:t>
            </w:r>
          </w:p>
          <w:p w:rsidR="002C12A0" w:rsidRPr="00173E50" w:rsidRDefault="002C12A0" w:rsidP="00A04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sz w:val="24"/>
                <w:szCs w:val="24"/>
              </w:rPr>
              <w:t>Чайковский «Болезнь куклы»</w:t>
            </w:r>
          </w:p>
          <w:p w:rsidR="002C12A0" w:rsidRPr="00173E50" w:rsidRDefault="002C12A0" w:rsidP="00A048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b/>
                <w:sz w:val="24"/>
                <w:szCs w:val="24"/>
              </w:rPr>
              <w:t>Рассматривание иллюстраций</w:t>
            </w:r>
          </w:p>
          <w:p w:rsidR="002C12A0" w:rsidRPr="00173E50" w:rsidRDefault="002C12A0" w:rsidP="00A04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sz w:val="24"/>
                <w:szCs w:val="24"/>
              </w:rPr>
              <w:t>«Врач»</w:t>
            </w:r>
          </w:p>
          <w:p w:rsidR="002C12A0" w:rsidRPr="00173E50" w:rsidRDefault="002C12A0" w:rsidP="00A048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а: </w:t>
            </w:r>
          </w:p>
          <w:p w:rsidR="002C12A0" w:rsidRPr="00173E50" w:rsidRDefault="002C12A0" w:rsidP="00A04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sz w:val="24"/>
                <w:szCs w:val="24"/>
              </w:rPr>
              <w:t>Дидактическая : «Витамины», «Как защититься от микробов»</w:t>
            </w:r>
          </w:p>
        </w:tc>
        <w:tc>
          <w:tcPr>
            <w:tcW w:w="2835" w:type="dxa"/>
          </w:tcPr>
          <w:p w:rsidR="002C12A0" w:rsidRPr="00173E50" w:rsidRDefault="002C12A0" w:rsidP="00A04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sz w:val="24"/>
                <w:szCs w:val="24"/>
              </w:rPr>
              <w:t>Консультация «Значение режима в воспитании детей»</w:t>
            </w:r>
          </w:p>
          <w:p w:rsidR="002C12A0" w:rsidRPr="00173E50" w:rsidRDefault="002C12A0" w:rsidP="00A04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sz w:val="24"/>
                <w:szCs w:val="24"/>
              </w:rPr>
              <w:t>Привлечь родителей к оформлению игрового уголка</w:t>
            </w:r>
          </w:p>
          <w:p w:rsidR="002C12A0" w:rsidRPr="00173E50" w:rsidRDefault="002C12A0" w:rsidP="00A04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sz w:val="24"/>
                <w:szCs w:val="24"/>
              </w:rPr>
              <w:t>- атрибуты игры</w:t>
            </w:r>
          </w:p>
          <w:p w:rsidR="002C12A0" w:rsidRPr="00173E50" w:rsidRDefault="002C12A0" w:rsidP="00A04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sz w:val="24"/>
                <w:szCs w:val="24"/>
              </w:rPr>
              <w:t>- костюмы</w:t>
            </w:r>
          </w:p>
        </w:tc>
        <w:tc>
          <w:tcPr>
            <w:tcW w:w="2835" w:type="dxa"/>
          </w:tcPr>
          <w:p w:rsidR="002C12A0" w:rsidRPr="00173E50" w:rsidRDefault="002C12A0" w:rsidP="00A04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b/>
                <w:sz w:val="24"/>
                <w:szCs w:val="24"/>
              </w:rPr>
              <w:t>Обмен опытом</w:t>
            </w:r>
            <w:r w:rsidRPr="00173E50">
              <w:rPr>
                <w:rFonts w:ascii="Times New Roman" w:hAnsi="Times New Roman" w:cs="Times New Roman"/>
                <w:sz w:val="24"/>
                <w:szCs w:val="24"/>
              </w:rPr>
              <w:t>, проведение консультаций и мастер –классов по организации разнообразной детской деятельности</w:t>
            </w:r>
          </w:p>
          <w:p w:rsidR="002C12A0" w:rsidRPr="00173E50" w:rsidRDefault="002C12A0" w:rsidP="00A04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sz w:val="24"/>
                <w:szCs w:val="24"/>
              </w:rPr>
              <w:t>Экскурсия в процедурный кабинет, медицинский кабинет ДОУ</w:t>
            </w:r>
          </w:p>
        </w:tc>
      </w:tr>
      <w:tr w:rsidR="002C12A0" w:rsidRPr="00173E50" w:rsidTr="00E22AB1">
        <w:tc>
          <w:tcPr>
            <w:tcW w:w="2552" w:type="dxa"/>
          </w:tcPr>
          <w:p w:rsidR="002C12A0" w:rsidRPr="00173E50" w:rsidRDefault="002C12A0" w:rsidP="00841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sz w:val="24"/>
                <w:szCs w:val="24"/>
              </w:rPr>
              <w:t>18 апреля - Международный день памятников</w:t>
            </w:r>
          </w:p>
        </w:tc>
        <w:tc>
          <w:tcPr>
            <w:tcW w:w="2977" w:type="dxa"/>
          </w:tcPr>
          <w:p w:rsidR="002C12A0" w:rsidRPr="00173E50" w:rsidRDefault="002C12A0" w:rsidP="00A04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sz w:val="24"/>
                <w:szCs w:val="24"/>
              </w:rPr>
              <w:t>Обогащать и систематизировать знания детей об историческом наследии родного города. Воспитание нравственно-патриотических чувств у дошкольников старшего возраста</w:t>
            </w:r>
          </w:p>
        </w:tc>
        <w:tc>
          <w:tcPr>
            <w:tcW w:w="3969" w:type="dxa"/>
          </w:tcPr>
          <w:p w:rsidR="002C12A0" w:rsidRPr="00173E50" w:rsidRDefault="002C12A0" w:rsidP="00A048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b/>
                <w:sz w:val="24"/>
                <w:szCs w:val="24"/>
              </w:rPr>
              <w:t>Беседа:</w:t>
            </w:r>
          </w:p>
          <w:p w:rsidR="002C12A0" w:rsidRPr="00173E50" w:rsidRDefault="002C12A0" w:rsidP="00A04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sz w:val="24"/>
                <w:szCs w:val="24"/>
              </w:rPr>
              <w:t>Достопримечательности нашего города»</w:t>
            </w:r>
          </w:p>
          <w:p w:rsidR="002C12A0" w:rsidRPr="00173E50" w:rsidRDefault="002C12A0" w:rsidP="00A048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b/>
                <w:sz w:val="24"/>
                <w:szCs w:val="24"/>
              </w:rPr>
              <w:t>Чтение художественной литературы:</w:t>
            </w:r>
          </w:p>
          <w:p w:rsidR="002C12A0" w:rsidRPr="00173E50" w:rsidRDefault="002C12A0" w:rsidP="00A04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sz w:val="24"/>
                <w:szCs w:val="24"/>
              </w:rPr>
              <w:t>С.Я. Маршак «Рассказ о неизвестном герое»</w:t>
            </w:r>
          </w:p>
          <w:p w:rsidR="002C12A0" w:rsidRPr="00173E50" w:rsidRDefault="002C12A0" w:rsidP="00A04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sz w:val="24"/>
                <w:szCs w:val="24"/>
              </w:rPr>
              <w:t xml:space="preserve">А.Гайдар «Сказка о </w:t>
            </w:r>
            <w:proofErr w:type="spellStart"/>
            <w:r w:rsidRPr="00173E50">
              <w:rPr>
                <w:rFonts w:ascii="Times New Roman" w:hAnsi="Times New Roman" w:cs="Times New Roman"/>
                <w:sz w:val="24"/>
                <w:szCs w:val="24"/>
              </w:rPr>
              <w:t>мальчише</w:t>
            </w:r>
            <w:proofErr w:type="spellEnd"/>
            <w:r w:rsidRPr="00173E5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173E50">
              <w:rPr>
                <w:rFonts w:ascii="Times New Roman" w:hAnsi="Times New Roman" w:cs="Times New Roman"/>
                <w:sz w:val="24"/>
                <w:szCs w:val="24"/>
              </w:rPr>
              <w:t>кибальчише</w:t>
            </w:r>
            <w:proofErr w:type="spellEnd"/>
            <w:r w:rsidRPr="00173E5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C12A0" w:rsidRPr="00173E50" w:rsidRDefault="002C12A0" w:rsidP="00A048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b/>
                <w:sz w:val="24"/>
                <w:szCs w:val="24"/>
              </w:rPr>
              <w:t>Игра:</w:t>
            </w:r>
          </w:p>
          <w:p w:rsidR="002C12A0" w:rsidRPr="00173E50" w:rsidRDefault="002C12A0" w:rsidP="00A0485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73E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идактическая</w:t>
            </w:r>
          </w:p>
          <w:p w:rsidR="002C12A0" w:rsidRPr="00173E50" w:rsidRDefault="002C12A0" w:rsidP="00A04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sz w:val="24"/>
                <w:szCs w:val="24"/>
              </w:rPr>
              <w:t>«Собери памятник»</w:t>
            </w:r>
          </w:p>
          <w:p w:rsidR="002C12A0" w:rsidRPr="00173E50" w:rsidRDefault="002C12A0" w:rsidP="00A0485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73E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одвижная </w:t>
            </w:r>
          </w:p>
          <w:p w:rsidR="002C12A0" w:rsidRPr="00173E50" w:rsidRDefault="002C12A0" w:rsidP="00A04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sz w:val="24"/>
                <w:szCs w:val="24"/>
              </w:rPr>
              <w:t>«Живая скульптура»</w:t>
            </w:r>
          </w:p>
          <w:p w:rsidR="002C12A0" w:rsidRPr="00173E50" w:rsidRDefault="002C12A0" w:rsidP="00A04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открыток, </w:t>
            </w:r>
            <w:r w:rsidRPr="00173E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клетов. альбомов о родном городе.</w:t>
            </w:r>
          </w:p>
        </w:tc>
        <w:tc>
          <w:tcPr>
            <w:tcW w:w="2835" w:type="dxa"/>
          </w:tcPr>
          <w:p w:rsidR="002C12A0" w:rsidRPr="00173E50" w:rsidRDefault="002C12A0" w:rsidP="00CD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комендации о содержании бесед с детьми «История создания памятников города» </w:t>
            </w:r>
          </w:p>
        </w:tc>
        <w:tc>
          <w:tcPr>
            <w:tcW w:w="2835" w:type="dxa"/>
          </w:tcPr>
          <w:p w:rsidR="002C12A0" w:rsidRPr="00173E50" w:rsidRDefault="002C12A0" w:rsidP="00A04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b/>
                <w:sz w:val="24"/>
                <w:szCs w:val="24"/>
              </w:rPr>
              <w:t>Обмен опытом</w:t>
            </w:r>
            <w:r w:rsidRPr="00173E50">
              <w:rPr>
                <w:rFonts w:ascii="Times New Roman" w:hAnsi="Times New Roman" w:cs="Times New Roman"/>
                <w:sz w:val="24"/>
                <w:szCs w:val="24"/>
              </w:rPr>
              <w:t>, проведение консультаций и мастер –классов по организации разнообразной детской деятельности</w:t>
            </w:r>
          </w:p>
          <w:p w:rsidR="002C12A0" w:rsidRPr="00173E50" w:rsidRDefault="002C12A0" w:rsidP="00CD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2A0" w:rsidRPr="00173E50" w:rsidTr="00E22AB1">
        <w:tc>
          <w:tcPr>
            <w:tcW w:w="2552" w:type="dxa"/>
          </w:tcPr>
          <w:p w:rsidR="002C12A0" w:rsidRPr="00173E50" w:rsidRDefault="002C12A0" w:rsidP="00841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 апреля- Всемирный День Земли</w:t>
            </w:r>
          </w:p>
        </w:tc>
        <w:tc>
          <w:tcPr>
            <w:tcW w:w="2977" w:type="dxa"/>
          </w:tcPr>
          <w:p w:rsidR="002C12A0" w:rsidRPr="000A79F4" w:rsidRDefault="002C12A0" w:rsidP="00C07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5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репить у детей знания о правилах поведения в природе. Расширять представления детей об условиях необходимых для жизни животных в лесу. Развивать наблюдательность, умение принимать игровую ситуацию и участвовать в ней. Воспитывать бережное отношение к окружающему миру</w:t>
            </w:r>
            <w:r w:rsidRPr="00F92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69" w:type="dxa"/>
          </w:tcPr>
          <w:p w:rsidR="002C12A0" w:rsidRPr="00F92547" w:rsidRDefault="002C12A0" w:rsidP="00C076D9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6D786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Рассматривание иллюстраций</w:t>
            </w:r>
            <w:r w:rsidRPr="00F92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F92547">
              <w:rPr>
                <w:rFonts w:ascii="Times New Roman" w:hAnsi="Times New Roman" w:cs="Times New Roman"/>
                <w:b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.</w:t>
            </w:r>
          </w:p>
          <w:p w:rsidR="002C12A0" w:rsidRPr="00F92547" w:rsidRDefault="002C12A0" w:rsidP="00C076D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D7869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shd w:val="clear" w:color="auto" w:fill="FFFFFF"/>
              </w:rPr>
              <w:t>Беседы</w:t>
            </w:r>
            <w:r w:rsidRPr="006D786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Pr="00F92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 теме.</w:t>
            </w:r>
            <w:r w:rsidRPr="00F92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ение художественной литературы. </w:t>
            </w:r>
          </w:p>
        </w:tc>
        <w:tc>
          <w:tcPr>
            <w:tcW w:w="2835" w:type="dxa"/>
          </w:tcPr>
          <w:p w:rsidR="002C12A0" w:rsidRPr="00F92547" w:rsidRDefault="002C12A0" w:rsidP="00C076D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F92547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Поделки из бросового материала.</w:t>
            </w:r>
          </w:p>
        </w:tc>
        <w:tc>
          <w:tcPr>
            <w:tcW w:w="2835" w:type="dxa"/>
          </w:tcPr>
          <w:p w:rsidR="002C12A0" w:rsidRPr="00173E50" w:rsidRDefault="002C12A0" w:rsidP="006D7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b/>
                <w:sz w:val="24"/>
                <w:szCs w:val="24"/>
              </w:rPr>
              <w:t>Обмен опытом</w:t>
            </w:r>
            <w:r w:rsidRPr="00173E50">
              <w:rPr>
                <w:rFonts w:ascii="Times New Roman" w:hAnsi="Times New Roman" w:cs="Times New Roman"/>
                <w:sz w:val="24"/>
                <w:szCs w:val="24"/>
              </w:rPr>
              <w:t>, проведение консультаций и мастер –классов по организации разнообразной детской деятельности</w:t>
            </w:r>
          </w:p>
          <w:p w:rsidR="002C12A0" w:rsidRPr="00F92547" w:rsidRDefault="002C12A0" w:rsidP="00C07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2A0" w:rsidRPr="00173E50" w:rsidTr="00E22AB1">
        <w:tc>
          <w:tcPr>
            <w:tcW w:w="2552" w:type="dxa"/>
          </w:tcPr>
          <w:p w:rsidR="002C12A0" w:rsidRPr="00173E50" w:rsidRDefault="002C12A0" w:rsidP="004D1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sz w:val="24"/>
                <w:szCs w:val="24"/>
              </w:rPr>
              <w:t xml:space="preserve">23 апреля Всемирный день книги </w:t>
            </w:r>
          </w:p>
        </w:tc>
        <w:tc>
          <w:tcPr>
            <w:tcW w:w="2977" w:type="dxa"/>
          </w:tcPr>
          <w:p w:rsidR="002C12A0" w:rsidRPr="00173E50" w:rsidRDefault="002C12A0" w:rsidP="00A04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sz w:val="24"/>
                <w:szCs w:val="24"/>
              </w:rPr>
              <w:t>Воспитывать любовь и бережное отношение к книге. Формирование интереса и потребности в чтении книг.</w:t>
            </w:r>
          </w:p>
        </w:tc>
        <w:tc>
          <w:tcPr>
            <w:tcW w:w="3969" w:type="dxa"/>
          </w:tcPr>
          <w:p w:rsidR="002C12A0" w:rsidRPr="00173E50" w:rsidRDefault="002C12A0" w:rsidP="00A048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b/>
                <w:sz w:val="24"/>
                <w:szCs w:val="24"/>
              </w:rPr>
              <w:t>Игра:</w:t>
            </w:r>
          </w:p>
          <w:p w:rsidR="002C12A0" w:rsidRPr="00173E50" w:rsidRDefault="002C12A0" w:rsidP="00A0485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73E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идактическая:</w:t>
            </w:r>
          </w:p>
          <w:p w:rsidR="002C12A0" w:rsidRPr="00173E50" w:rsidRDefault="002C12A0" w:rsidP="00A04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sz w:val="24"/>
                <w:szCs w:val="24"/>
              </w:rPr>
              <w:t>«Из  какой сказки герой», «</w:t>
            </w:r>
            <w:proofErr w:type="spellStart"/>
            <w:r w:rsidRPr="00173E50">
              <w:rPr>
                <w:rFonts w:ascii="Times New Roman" w:hAnsi="Times New Roman" w:cs="Times New Roman"/>
                <w:sz w:val="24"/>
                <w:szCs w:val="24"/>
              </w:rPr>
              <w:t>Книжкина</w:t>
            </w:r>
            <w:proofErr w:type="spellEnd"/>
            <w:r w:rsidRPr="00173E50">
              <w:rPr>
                <w:rFonts w:ascii="Times New Roman" w:hAnsi="Times New Roman" w:cs="Times New Roman"/>
                <w:sz w:val="24"/>
                <w:szCs w:val="24"/>
              </w:rPr>
              <w:t xml:space="preserve"> больница», «Угадай , о чем книга» ,</w:t>
            </w:r>
          </w:p>
          <w:p w:rsidR="002C12A0" w:rsidRPr="00173E50" w:rsidRDefault="002C12A0" w:rsidP="00A04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sz w:val="24"/>
                <w:szCs w:val="24"/>
              </w:rPr>
              <w:t xml:space="preserve"> «Из какой я сказки»</w:t>
            </w:r>
          </w:p>
          <w:p w:rsidR="002C12A0" w:rsidRPr="00173E50" w:rsidRDefault="002C12A0" w:rsidP="00A048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ая мастерская:</w:t>
            </w:r>
          </w:p>
          <w:p w:rsidR="002C12A0" w:rsidRPr="00173E50" w:rsidRDefault="002C12A0" w:rsidP="00A04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sz w:val="24"/>
                <w:szCs w:val="24"/>
              </w:rPr>
              <w:t>Изготовление книжек – малышек.</w:t>
            </w:r>
          </w:p>
          <w:p w:rsidR="002C12A0" w:rsidRPr="00173E50" w:rsidRDefault="002C12A0" w:rsidP="00A048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b/>
                <w:sz w:val="24"/>
                <w:szCs w:val="24"/>
              </w:rPr>
              <w:t>Беседа :</w:t>
            </w:r>
          </w:p>
          <w:p w:rsidR="002C12A0" w:rsidRPr="00173E50" w:rsidRDefault="002C12A0" w:rsidP="00A04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sz w:val="24"/>
                <w:szCs w:val="24"/>
              </w:rPr>
              <w:t xml:space="preserve">«Моя любимая книга», «Лучший подарок для друга», «Для чего нужны библиотеки», « </w:t>
            </w:r>
            <w:proofErr w:type="spellStart"/>
            <w:r w:rsidRPr="00173E50">
              <w:rPr>
                <w:rFonts w:ascii="Times New Roman" w:hAnsi="Times New Roman" w:cs="Times New Roman"/>
                <w:sz w:val="24"/>
                <w:szCs w:val="24"/>
              </w:rPr>
              <w:t>Девченки</w:t>
            </w:r>
            <w:proofErr w:type="spellEnd"/>
            <w:r w:rsidRPr="00173E50">
              <w:rPr>
                <w:rFonts w:ascii="Times New Roman" w:hAnsi="Times New Roman" w:cs="Times New Roman"/>
                <w:sz w:val="24"/>
                <w:szCs w:val="24"/>
              </w:rPr>
              <w:t xml:space="preserve"> и мальчишки  очень любят книжки»</w:t>
            </w:r>
          </w:p>
          <w:p w:rsidR="002C12A0" w:rsidRPr="00173E50" w:rsidRDefault="002C12A0" w:rsidP="00A048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b/>
                <w:sz w:val="24"/>
                <w:szCs w:val="24"/>
              </w:rPr>
              <w:t>Рассматривание портретов детских писателей:</w:t>
            </w:r>
          </w:p>
          <w:p w:rsidR="002C12A0" w:rsidRPr="00173E50" w:rsidRDefault="002C12A0" w:rsidP="002C1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sz w:val="24"/>
                <w:szCs w:val="24"/>
              </w:rPr>
              <w:t>А.С Пушкина, С. Я Маршака, Н. Некрасова, В.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анки, С. Есенина К. Чуковского</w:t>
            </w:r>
          </w:p>
        </w:tc>
        <w:tc>
          <w:tcPr>
            <w:tcW w:w="2835" w:type="dxa"/>
          </w:tcPr>
          <w:p w:rsidR="002C12A0" w:rsidRPr="00173E50" w:rsidRDefault="002C12A0" w:rsidP="00CD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беседы : </w:t>
            </w:r>
          </w:p>
          <w:p w:rsidR="002C12A0" w:rsidRPr="00173E50" w:rsidRDefault="002C12A0" w:rsidP="00CD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sz w:val="24"/>
                <w:szCs w:val="24"/>
              </w:rPr>
              <w:t>«Какие книжки читают дома»</w:t>
            </w:r>
          </w:p>
        </w:tc>
        <w:tc>
          <w:tcPr>
            <w:tcW w:w="2835" w:type="dxa"/>
          </w:tcPr>
          <w:p w:rsidR="002C12A0" w:rsidRPr="00173E50" w:rsidRDefault="002C12A0" w:rsidP="00A048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sz w:val="24"/>
                <w:szCs w:val="24"/>
              </w:rPr>
              <w:t>Акция «Спасите наши книги»</w:t>
            </w:r>
            <w:r w:rsidRPr="00173E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C12A0" w:rsidRPr="00173E50" w:rsidRDefault="002C12A0" w:rsidP="00A04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b/>
                <w:sz w:val="24"/>
                <w:szCs w:val="24"/>
              </w:rPr>
              <w:t>Обмен опытом</w:t>
            </w:r>
            <w:r w:rsidRPr="00173E50">
              <w:rPr>
                <w:rFonts w:ascii="Times New Roman" w:hAnsi="Times New Roman" w:cs="Times New Roman"/>
                <w:sz w:val="24"/>
                <w:szCs w:val="24"/>
              </w:rPr>
              <w:t>, проведение консультаций и мастер –классов по организации разнообразной детской деятельности</w:t>
            </w:r>
          </w:p>
          <w:p w:rsidR="002C12A0" w:rsidRPr="00173E50" w:rsidRDefault="002C12A0" w:rsidP="00CD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для педагогов « </w:t>
            </w:r>
            <w:proofErr w:type="spellStart"/>
            <w:r w:rsidRPr="00173E50">
              <w:rPr>
                <w:rFonts w:ascii="Times New Roman" w:hAnsi="Times New Roman" w:cs="Times New Roman"/>
                <w:sz w:val="24"/>
                <w:szCs w:val="24"/>
              </w:rPr>
              <w:t>Сказкотерапия</w:t>
            </w:r>
            <w:proofErr w:type="spellEnd"/>
            <w:r w:rsidRPr="00173E50">
              <w:rPr>
                <w:rFonts w:ascii="Times New Roman" w:hAnsi="Times New Roman" w:cs="Times New Roman"/>
                <w:sz w:val="24"/>
                <w:szCs w:val="24"/>
              </w:rPr>
              <w:t>, как средство развития речи детей»</w:t>
            </w:r>
          </w:p>
        </w:tc>
      </w:tr>
      <w:tr w:rsidR="002C12A0" w:rsidRPr="00173E50" w:rsidTr="00E22AB1">
        <w:tc>
          <w:tcPr>
            <w:tcW w:w="2552" w:type="dxa"/>
          </w:tcPr>
          <w:p w:rsidR="002C12A0" w:rsidRPr="00173E50" w:rsidRDefault="002C12A0" w:rsidP="004D1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sz w:val="24"/>
                <w:szCs w:val="24"/>
              </w:rPr>
              <w:t xml:space="preserve">1 мая -Праздник Весны и Труда  </w:t>
            </w:r>
          </w:p>
        </w:tc>
        <w:tc>
          <w:tcPr>
            <w:tcW w:w="2977" w:type="dxa"/>
          </w:tcPr>
          <w:p w:rsidR="002C12A0" w:rsidRPr="00173E50" w:rsidRDefault="002C12A0" w:rsidP="00CD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уважение к труду взрослых. Воспитывать  у детей желание участвовать в </w:t>
            </w:r>
            <w:r w:rsidRPr="00173E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местной трудовой деятельности. Формирование представлений о празднике весны и труда.</w:t>
            </w:r>
          </w:p>
        </w:tc>
        <w:tc>
          <w:tcPr>
            <w:tcW w:w="3969" w:type="dxa"/>
          </w:tcPr>
          <w:p w:rsidR="002C12A0" w:rsidRPr="00173E50" w:rsidRDefault="002C12A0" w:rsidP="00A054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ссматривание иллюстраций:</w:t>
            </w:r>
          </w:p>
          <w:p w:rsidR="002C12A0" w:rsidRPr="00173E50" w:rsidRDefault="002C12A0" w:rsidP="00A0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sz w:val="24"/>
                <w:szCs w:val="24"/>
              </w:rPr>
              <w:t>«1 мая – праздник Весны и труда» , «Голубь – символ мира», «Праздник трудящихся»</w:t>
            </w:r>
          </w:p>
          <w:p w:rsidR="002C12A0" w:rsidRPr="00173E50" w:rsidRDefault="002C12A0" w:rsidP="00A054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Чтение художественной литературы:</w:t>
            </w:r>
          </w:p>
          <w:p w:rsidR="002C12A0" w:rsidRPr="00173E50" w:rsidRDefault="002C12A0" w:rsidP="00A0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sz w:val="24"/>
                <w:szCs w:val="24"/>
              </w:rPr>
              <w:t>Е.Пермяк «Для чего руки нужны?»</w:t>
            </w:r>
          </w:p>
          <w:p w:rsidR="002C12A0" w:rsidRPr="00173E50" w:rsidRDefault="002C12A0" w:rsidP="00A0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sz w:val="24"/>
                <w:szCs w:val="24"/>
              </w:rPr>
              <w:t>В.Сухомлинский «Моя мама пахнет хлебом»</w:t>
            </w:r>
          </w:p>
          <w:p w:rsidR="002C12A0" w:rsidRPr="00173E50" w:rsidRDefault="002C12A0" w:rsidP="00A054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ая мастерская:</w:t>
            </w:r>
          </w:p>
          <w:p w:rsidR="002C12A0" w:rsidRPr="00173E50" w:rsidRDefault="002C12A0" w:rsidP="00A0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sz w:val="24"/>
                <w:szCs w:val="24"/>
              </w:rPr>
              <w:t>Рисунок на тему «Праздник весны и труда»</w:t>
            </w:r>
          </w:p>
        </w:tc>
        <w:tc>
          <w:tcPr>
            <w:tcW w:w="2835" w:type="dxa"/>
          </w:tcPr>
          <w:p w:rsidR="002C12A0" w:rsidRPr="00173E50" w:rsidRDefault="002C12A0" w:rsidP="00CD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местный труд по уборке дома к празднику «Чистота в нашем доме»</w:t>
            </w:r>
          </w:p>
          <w:p w:rsidR="002C12A0" w:rsidRPr="00173E50" w:rsidRDefault="002C12A0" w:rsidP="00CD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sz w:val="24"/>
                <w:szCs w:val="24"/>
              </w:rPr>
              <w:t xml:space="preserve">Изготовить с ребенком </w:t>
            </w:r>
            <w:r w:rsidRPr="00173E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елку флажка с голубем из цветной бумаги.</w:t>
            </w:r>
          </w:p>
        </w:tc>
        <w:tc>
          <w:tcPr>
            <w:tcW w:w="2835" w:type="dxa"/>
          </w:tcPr>
          <w:p w:rsidR="002C12A0" w:rsidRPr="00173E50" w:rsidRDefault="002C12A0" w:rsidP="00CD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мен опытом</w:t>
            </w:r>
            <w:r w:rsidRPr="00173E50">
              <w:rPr>
                <w:rFonts w:ascii="Times New Roman" w:hAnsi="Times New Roman" w:cs="Times New Roman"/>
                <w:sz w:val="24"/>
                <w:szCs w:val="24"/>
              </w:rPr>
              <w:t xml:space="preserve">, проведение консультаций и мастер –классов по организации </w:t>
            </w:r>
            <w:r w:rsidRPr="00173E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нообразной детской деятельности.</w:t>
            </w:r>
          </w:p>
          <w:p w:rsidR="002C12A0" w:rsidRPr="00173E50" w:rsidRDefault="002C12A0" w:rsidP="00CD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sz w:val="24"/>
                <w:szCs w:val="24"/>
              </w:rPr>
              <w:t>Выставка детских работ.</w:t>
            </w:r>
          </w:p>
        </w:tc>
      </w:tr>
      <w:tr w:rsidR="002C12A0" w:rsidRPr="00173E50" w:rsidTr="00E22AB1">
        <w:tc>
          <w:tcPr>
            <w:tcW w:w="2552" w:type="dxa"/>
          </w:tcPr>
          <w:p w:rsidR="002C12A0" w:rsidRPr="00173E50" w:rsidRDefault="002C12A0" w:rsidP="004D1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 мая - День Победы</w:t>
            </w:r>
          </w:p>
        </w:tc>
        <w:tc>
          <w:tcPr>
            <w:tcW w:w="2977" w:type="dxa"/>
          </w:tcPr>
          <w:p w:rsidR="002C12A0" w:rsidRPr="00173E50" w:rsidRDefault="002C12A0" w:rsidP="00B73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sz w:val="24"/>
                <w:szCs w:val="24"/>
              </w:rPr>
              <w:t>Воспитание у детей патриотизма , чувства гордости за подвиг нашего народа  в ВОВ, воспитание уважительного отношения к защитникам Родины, ветеранам, любовь в Родине</w:t>
            </w:r>
          </w:p>
        </w:tc>
        <w:tc>
          <w:tcPr>
            <w:tcW w:w="3969" w:type="dxa"/>
          </w:tcPr>
          <w:p w:rsidR="002C12A0" w:rsidRPr="00173E50" w:rsidRDefault="002C12A0" w:rsidP="00A054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b/>
                <w:sz w:val="24"/>
                <w:szCs w:val="24"/>
              </w:rPr>
              <w:t>Беседа :</w:t>
            </w:r>
          </w:p>
          <w:p w:rsidR="002C12A0" w:rsidRPr="00173E50" w:rsidRDefault="002C12A0" w:rsidP="00A0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sz w:val="24"/>
                <w:szCs w:val="24"/>
              </w:rPr>
              <w:t>«Дети войны»,</w:t>
            </w:r>
          </w:p>
          <w:p w:rsidR="002C12A0" w:rsidRPr="00173E50" w:rsidRDefault="002C12A0" w:rsidP="00A054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b/>
                <w:sz w:val="24"/>
                <w:szCs w:val="24"/>
              </w:rPr>
              <w:t>Чтение художественной литературы:</w:t>
            </w:r>
          </w:p>
          <w:p w:rsidR="002C12A0" w:rsidRPr="00173E50" w:rsidRDefault="002C12A0" w:rsidP="00A0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sz w:val="24"/>
                <w:szCs w:val="24"/>
              </w:rPr>
              <w:t>С.Алексеев «Победа будет за нами», Ю. Яковлев «Как Сережа на войну ходил»</w:t>
            </w:r>
          </w:p>
          <w:p w:rsidR="002C12A0" w:rsidRPr="00173E50" w:rsidRDefault="002C12A0" w:rsidP="00A054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ая мастерская:</w:t>
            </w:r>
          </w:p>
          <w:p w:rsidR="002C12A0" w:rsidRPr="00173E50" w:rsidRDefault="002C12A0" w:rsidP="00A0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sz w:val="24"/>
                <w:szCs w:val="24"/>
              </w:rPr>
              <w:t>рисование в нетрадиционной технике «Салют в честь Победы».</w:t>
            </w:r>
          </w:p>
          <w:p w:rsidR="002C12A0" w:rsidRPr="00173E50" w:rsidRDefault="002C12A0" w:rsidP="002C1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b/>
                <w:sz w:val="24"/>
                <w:szCs w:val="24"/>
              </w:rPr>
              <w:t>Экскурсия</w:t>
            </w:r>
            <w:r w:rsidRPr="00173E50">
              <w:rPr>
                <w:rFonts w:ascii="Times New Roman" w:hAnsi="Times New Roman" w:cs="Times New Roman"/>
                <w:sz w:val="24"/>
                <w:szCs w:val="24"/>
              </w:rPr>
              <w:t xml:space="preserve"> в «Музей боевой славы» детск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сада</w:t>
            </w:r>
          </w:p>
        </w:tc>
        <w:tc>
          <w:tcPr>
            <w:tcW w:w="2835" w:type="dxa"/>
          </w:tcPr>
          <w:p w:rsidR="002C12A0" w:rsidRPr="00173E50" w:rsidRDefault="002C12A0" w:rsidP="00CD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sz w:val="24"/>
                <w:szCs w:val="24"/>
              </w:rPr>
              <w:t>Выставка детских работ « 9 Мая»</w:t>
            </w:r>
          </w:p>
          <w:p w:rsidR="002C12A0" w:rsidRPr="00173E50" w:rsidRDefault="002C12A0" w:rsidP="00CD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sz w:val="24"/>
                <w:szCs w:val="24"/>
              </w:rPr>
              <w:t>Памятка для родителей «Как рассказать детям о ВОВ»</w:t>
            </w:r>
          </w:p>
        </w:tc>
        <w:tc>
          <w:tcPr>
            <w:tcW w:w="2835" w:type="dxa"/>
          </w:tcPr>
          <w:p w:rsidR="002C12A0" w:rsidRPr="00173E50" w:rsidRDefault="002C12A0" w:rsidP="00CD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sz w:val="24"/>
                <w:szCs w:val="24"/>
              </w:rPr>
              <w:t>Проведение праздника, посвященного Дню Победы.</w:t>
            </w:r>
          </w:p>
          <w:p w:rsidR="002C12A0" w:rsidRPr="00173E50" w:rsidRDefault="002C12A0" w:rsidP="00CD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sz w:val="24"/>
                <w:szCs w:val="24"/>
              </w:rPr>
              <w:t>Участие в акциях.</w:t>
            </w:r>
          </w:p>
          <w:p w:rsidR="002C12A0" w:rsidRPr="00173E50" w:rsidRDefault="002C12A0" w:rsidP="00160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b/>
                <w:sz w:val="24"/>
                <w:szCs w:val="24"/>
              </w:rPr>
              <w:t>Обмен опытом</w:t>
            </w:r>
            <w:r w:rsidRPr="00173E50">
              <w:rPr>
                <w:rFonts w:ascii="Times New Roman" w:hAnsi="Times New Roman" w:cs="Times New Roman"/>
                <w:sz w:val="24"/>
                <w:szCs w:val="24"/>
              </w:rPr>
              <w:t>, проведение консультаций и мастер –классов по организации разнообразной детской деятельности.</w:t>
            </w:r>
          </w:p>
          <w:p w:rsidR="002C12A0" w:rsidRPr="00173E50" w:rsidRDefault="002C12A0" w:rsidP="00CD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2A0" w:rsidRPr="00173E50" w:rsidTr="00E22AB1">
        <w:tc>
          <w:tcPr>
            <w:tcW w:w="2552" w:type="dxa"/>
          </w:tcPr>
          <w:p w:rsidR="002C12A0" w:rsidRPr="00173E50" w:rsidRDefault="002C12A0" w:rsidP="00911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sz w:val="24"/>
                <w:szCs w:val="24"/>
              </w:rPr>
              <w:t xml:space="preserve">6 июня –День русского языка </w:t>
            </w:r>
          </w:p>
        </w:tc>
        <w:tc>
          <w:tcPr>
            <w:tcW w:w="2977" w:type="dxa"/>
          </w:tcPr>
          <w:p w:rsidR="002C12A0" w:rsidRPr="00F92547" w:rsidRDefault="002C12A0" w:rsidP="00C076D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92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спитание доброты, порядочности, смелости, уверенности в себе.</w:t>
            </w:r>
          </w:p>
          <w:p w:rsidR="002C12A0" w:rsidRPr="00F92547" w:rsidRDefault="002C12A0" w:rsidP="00C076D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 чувство прекрасного по произведениям поэтов России,</w:t>
            </w:r>
          </w:p>
          <w:p w:rsidR="002C12A0" w:rsidRPr="000A79F4" w:rsidRDefault="002C12A0" w:rsidP="00C076D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атриотические чувства, гордость за русский язык.</w:t>
            </w:r>
          </w:p>
        </w:tc>
        <w:tc>
          <w:tcPr>
            <w:tcW w:w="3969" w:type="dxa"/>
          </w:tcPr>
          <w:p w:rsidR="002C12A0" w:rsidRPr="00F92547" w:rsidRDefault="002C12A0" w:rsidP="00C076D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8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ссказывание </w:t>
            </w:r>
            <w:r w:rsidRPr="00F92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иллюстрациям  к сказкам А. С. Пушкина.</w:t>
            </w:r>
          </w:p>
          <w:p w:rsidR="002C12A0" w:rsidRPr="00F92547" w:rsidRDefault="002C12A0" w:rsidP="00C076D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8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ушание</w:t>
            </w:r>
            <w:r w:rsidRPr="00F92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удиозаписи сказок А. С. Пушкина.</w:t>
            </w:r>
          </w:p>
          <w:p w:rsidR="002C12A0" w:rsidRPr="00F92547" w:rsidRDefault="002C12A0" w:rsidP="00C076D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-фантазия «Если б я поймал золотую рыбку».</w:t>
            </w:r>
          </w:p>
          <w:p w:rsidR="002C12A0" w:rsidRPr="00F92547" w:rsidRDefault="002C12A0" w:rsidP="00C07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2C12A0" w:rsidRPr="00F92547" w:rsidRDefault="002C12A0" w:rsidP="00C076D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D786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Опрос</w:t>
            </w:r>
            <w:r w:rsidRPr="00F92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одителей и детей о том, какие книги дома читают.</w:t>
            </w:r>
          </w:p>
        </w:tc>
        <w:tc>
          <w:tcPr>
            <w:tcW w:w="2835" w:type="dxa"/>
          </w:tcPr>
          <w:p w:rsidR="002C12A0" w:rsidRPr="006D7869" w:rsidRDefault="002C12A0" w:rsidP="00C7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69">
              <w:rPr>
                <w:rFonts w:ascii="Times New Roman" w:hAnsi="Times New Roman" w:cs="Times New Roman"/>
                <w:b/>
                <w:sz w:val="24"/>
                <w:szCs w:val="24"/>
              </w:rPr>
              <w:t>Обмен опытом</w:t>
            </w:r>
            <w:r w:rsidRPr="006D7869">
              <w:rPr>
                <w:rFonts w:ascii="Times New Roman" w:hAnsi="Times New Roman" w:cs="Times New Roman"/>
                <w:sz w:val="24"/>
                <w:szCs w:val="24"/>
              </w:rPr>
              <w:t>, проведение консультаций и мастер –классов по организации разнообразной детской деятельности.</w:t>
            </w:r>
          </w:p>
        </w:tc>
      </w:tr>
      <w:tr w:rsidR="002C12A0" w:rsidRPr="00173E50" w:rsidTr="00E22AB1">
        <w:tc>
          <w:tcPr>
            <w:tcW w:w="2552" w:type="dxa"/>
          </w:tcPr>
          <w:p w:rsidR="002C12A0" w:rsidRPr="00173E50" w:rsidRDefault="002C12A0" w:rsidP="002D2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sz w:val="24"/>
                <w:szCs w:val="24"/>
              </w:rPr>
              <w:t xml:space="preserve">8 июня - Всемирный день океанов </w:t>
            </w:r>
          </w:p>
        </w:tc>
        <w:tc>
          <w:tcPr>
            <w:tcW w:w="2977" w:type="dxa"/>
          </w:tcPr>
          <w:p w:rsidR="002C12A0" w:rsidRPr="00173E50" w:rsidRDefault="002C12A0" w:rsidP="00CD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sz w:val="24"/>
                <w:szCs w:val="24"/>
              </w:rPr>
              <w:t>Воспитывать бережное отношение и желание помочь в сохранение морей и их биоресурсов.</w:t>
            </w:r>
          </w:p>
        </w:tc>
        <w:tc>
          <w:tcPr>
            <w:tcW w:w="3969" w:type="dxa"/>
          </w:tcPr>
          <w:p w:rsidR="002C12A0" w:rsidRPr="00173E50" w:rsidRDefault="002C12A0" w:rsidP="00302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седа : </w:t>
            </w:r>
            <w:r w:rsidRPr="00173E50">
              <w:rPr>
                <w:rFonts w:ascii="Times New Roman" w:hAnsi="Times New Roman" w:cs="Times New Roman"/>
                <w:sz w:val="24"/>
                <w:szCs w:val="24"/>
              </w:rPr>
              <w:t>«В гостях у жителей подводного мира», «Всемирный день океанов»</w:t>
            </w:r>
          </w:p>
          <w:p w:rsidR="002C12A0" w:rsidRPr="00173E50" w:rsidRDefault="002C12A0" w:rsidP="003026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b/>
                <w:sz w:val="24"/>
                <w:szCs w:val="24"/>
              </w:rPr>
              <w:t>Чтение художественной литературы:</w:t>
            </w:r>
          </w:p>
          <w:p w:rsidR="002C12A0" w:rsidRPr="00173E50" w:rsidRDefault="002C12A0" w:rsidP="00302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sz w:val="24"/>
                <w:szCs w:val="24"/>
              </w:rPr>
              <w:t>С. Сахарова «Добрая раковина»</w:t>
            </w:r>
          </w:p>
          <w:p w:rsidR="002C12A0" w:rsidRPr="00173E50" w:rsidRDefault="002C12A0" w:rsidP="003026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b/>
                <w:sz w:val="24"/>
                <w:szCs w:val="24"/>
              </w:rPr>
              <w:t>Игра:</w:t>
            </w:r>
          </w:p>
          <w:p w:rsidR="002C12A0" w:rsidRPr="00173E50" w:rsidRDefault="002C12A0" w:rsidP="00302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sz w:val="24"/>
                <w:szCs w:val="24"/>
              </w:rPr>
              <w:t xml:space="preserve">Подвижная «Море волнуется», </w:t>
            </w:r>
            <w:r w:rsidRPr="00173E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льчиковая «Дельфины»</w:t>
            </w:r>
          </w:p>
          <w:p w:rsidR="002C12A0" w:rsidRPr="00173E50" w:rsidRDefault="002C12A0" w:rsidP="00302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сматривание иллюстраций </w:t>
            </w:r>
            <w:r w:rsidRPr="00173E50">
              <w:rPr>
                <w:rFonts w:ascii="Times New Roman" w:hAnsi="Times New Roman" w:cs="Times New Roman"/>
                <w:sz w:val="24"/>
                <w:szCs w:val="24"/>
              </w:rPr>
              <w:t>с детьми рыб: «морских животных»</w:t>
            </w:r>
          </w:p>
          <w:p w:rsidR="002C12A0" w:rsidRPr="00173E50" w:rsidRDefault="002C12A0" w:rsidP="003026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ая мастерская:</w:t>
            </w:r>
          </w:p>
          <w:p w:rsidR="002C12A0" w:rsidRPr="00173E50" w:rsidRDefault="002C12A0" w:rsidP="00302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sz w:val="24"/>
                <w:szCs w:val="24"/>
              </w:rPr>
              <w:t>Изготовление «Рыбки»- поделка в техники оригами.</w:t>
            </w:r>
          </w:p>
        </w:tc>
        <w:tc>
          <w:tcPr>
            <w:tcW w:w="2835" w:type="dxa"/>
          </w:tcPr>
          <w:p w:rsidR="002C12A0" w:rsidRPr="00173E50" w:rsidRDefault="002C12A0" w:rsidP="00CD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Участие в выставке </w:t>
            </w:r>
            <w:r w:rsidRPr="00173E50">
              <w:rPr>
                <w:rFonts w:ascii="Times New Roman" w:hAnsi="Times New Roman" w:cs="Times New Roman"/>
                <w:sz w:val="24"/>
                <w:szCs w:val="24"/>
              </w:rPr>
              <w:t>рисунков.</w:t>
            </w:r>
          </w:p>
          <w:p w:rsidR="002C12A0" w:rsidRPr="00173E50" w:rsidRDefault="002C12A0" w:rsidP="00CD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сультация </w:t>
            </w:r>
            <w:r w:rsidRPr="00173E50">
              <w:rPr>
                <w:rFonts w:ascii="Times New Roman" w:hAnsi="Times New Roman" w:cs="Times New Roman"/>
                <w:sz w:val="24"/>
                <w:szCs w:val="24"/>
              </w:rPr>
              <w:t>«Как заинтересовать детей тайнами необычного морского мира»</w:t>
            </w:r>
          </w:p>
        </w:tc>
        <w:tc>
          <w:tcPr>
            <w:tcW w:w="2835" w:type="dxa"/>
          </w:tcPr>
          <w:p w:rsidR="002C12A0" w:rsidRPr="00173E50" w:rsidRDefault="002C12A0" w:rsidP="004B1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b/>
                <w:sz w:val="24"/>
                <w:szCs w:val="24"/>
              </w:rPr>
              <w:t>Обмен опытом</w:t>
            </w:r>
            <w:r w:rsidRPr="00173E50">
              <w:rPr>
                <w:rFonts w:ascii="Times New Roman" w:hAnsi="Times New Roman" w:cs="Times New Roman"/>
                <w:sz w:val="24"/>
                <w:szCs w:val="24"/>
              </w:rPr>
              <w:t>, проведение консультаций и мастер –классов по организации разнообразной детской деятельности.</w:t>
            </w:r>
          </w:p>
          <w:p w:rsidR="002C12A0" w:rsidRPr="00173E50" w:rsidRDefault="002C12A0" w:rsidP="00CD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2A0" w:rsidRPr="00173E50" w:rsidTr="00E22AB1">
        <w:tc>
          <w:tcPr>
            <w:tcW w:w="2552" w:type="dxa"/>
          </w:tcPr>
          <w:p w:rsidR="002C12A0" w:rsidRPr="00173E50" w:rsidRDefault="002C12A0" w:rsidP="002D2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2 июня - День России </w:t>
            </w:r>
          </w:p>
        </w:tc>
        <w:tc>
          <w:tcPr>
            <w:tcW w:w="2977" w:type="dxa"/>
          </w:tcPr>
          <w:p w:rsidR="002C12A0" w:rsidRPr="00173E50" w:rsidRDefault="002C12A0" w:rsidP="00CD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sz w:val="24"/>
                <w:szCs w:val="24"/>
              </w:rPr>
              <w:t>Воспитывать ценностное отношение и любовь к Родине, проживающему народу, желание беречь и защищать её</w:t>
            </w:r>
          </w:p>
        </w:tc>
        <w:tc>
          <w:tcPr>
            <w:tcW w:w="3969" w:type="dxa"/>
          </w:tcPr>
          <w:p w:rsidR="002C12A0" w:rsidRPr="00173E50" w:rsidRDefault="002C12A0" w:rsidP="004B12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b/>
                <w:sz w:val="24"/>
                <w:szCs w:val="24"/>
              </w:rPr>
              <w:t>Беседа :</w:t>
            </w:r>
          </w:p>
          <w:p w:rsidR="002C12A0" w:rsidRPr="00173E50" w:rsidRDefault="002C12A0" w:rsidP="004B1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sz w:val="24"/>
                <w:szCs w:val="24"/>
              </w:rPr>
              <w:t>«Наша страна Россия», «Наша Родина –Россия»</w:t>
            </w:r>
          </w:p>
          <w:p w:rsidR="002C12A0" w:rsidRPr="00173E50" w:rsidRDefault="002C12A0" w:rsidP="004B12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b/>
                <w:sz w:val="24"/>
                <w:szCs w:val="24"/>
              </w:rPr>
              <w:t>Чтение художественной литературы:</w:t>
            </w:r>
          </w:p>
          <w:p w:rsidR="002C12A0" w:rsidRPr="00173E50" w:rsidRDefault="002C12A0" w:rsidP="004B1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sz w:val="24"/>
                <w:szCs w:val="24"/>
              </w:rPr>
              <w:t>Русские народные сказки «Самое дорогое», «Легкий хлеб», И. Шмелев «Русская песня»</w:t>
            </w:r>
          </w:p>
          <w:p w:rsidR="002C12A0" w:rsidRPr="00173E50" w:rsidRDefault="002C12A0" w:rsidP="004B12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b/>
                <w:sz w:val="24"/>
                <w:szCs w:val="24"/>
              </w:rPr>
              <w:t>Игра:</w:t>
            </w:r>
          </w:p>
          <w:p w:rsidR="002C12A0" w:rsidRPr="00173E50" w:rsidRDefault="002C12A0" w:rsidP="004B12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sz w:val="24"/>
                <w:szCs w:val="24"/>
              </w:rPr>
              <w:t>Русские народные «Тетерка», «Заря –зарница», «Плетень»</w:t>
            </w:r>
            <w:r w:rsidRPr="00173E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ворческая мастерская</w:t>
            </w:r>
          </w:p>
          <w:p w:rsidR="002C12A0" w:rsidRPr="00173E50" w:rsidRDefault="002C12A0" w:rsidP="004B1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sz w:val="24"/>
                <w:szCs w:val="24"/>
              </w:rPr>
              <w:t>Раскрашивание «Герб»</w:t>
            </w:r>
          </w:p>
        </w:tc>
        <w:tc>
          <w:tcPr>
            <w:tcW w:w="2835" w:type="dxa"/>
          </w:tcPr>
          <w:p w:rsidR="002C12A0" w:rsidRPr="00173E50" w:rsidRDefault="002C12A0" w:rsidP="00C7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b/>
                <w:sz w:val="24"/>
                <w:szCs w:val="24"/>
              </w:rPr>
              <w:t>Папка –передвижка</w:t>
            </w:r>
            <w:r w:rsidRPr="00173E50">
              <w:rPr>
                <w:rFonts w:ascii="Times New Roman" w:hAnsi="Times New Roman" w:cs="Times New Roman"/>
                <w:sz w:val="24"/>
                <w:szCs w:val="24"/>
              </w:rPr>
              <w:t xml:space="preserve"> «12июня День России», «Воспитываем патриотов»</w:t>
            </w:r>
          </w:p>
          <w:p w:rsidR="002C12A0" w:rsidRPr="00173E50" w:rsidRDefault="002C12A0" w:rsidP="00C7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  <w:r w:rsidRPr="00173E50">
              <w:rPr>
                <w:rFonts w:ascii="Times New Roman" w:hAnsi="Times New Roman" w:cs="Times New Roman"/>
                <w:sz w:val="24"/>
                <w:szCs w:val="24"/>
              </w:rPr>
              <w:t xml:space="preserve"> «Мой край родной»</w:t>
            </w:r>
          </w:p>
        </w:tc>
        <w:tc>
          <w:tcPr>
            <w:tcW w:w="2835" w:type="dxa"/>
          </w:tcPr>
          <w:p w:rsidR="002C12A0" w:rsidRPr="00173E50" w:rsidRDefault="002C12A0" w:rsidP="00C7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b/>
                <w:sz w:val="24"/>
                <w:szCs w:val="24"/>
              </w:rPr>
              <w:t>Обмен опытом</w:t>
            </w:r>
            <w:r w:rsidRPr="00173E50">
              <w:rPr>
                <w:rFonts w:ascii="Times New Roman" w:hAnsi="Times New Roman" w:cs="Times New Roman"/>
                <w:sz w:val="24"/>
                <w:szCs w:val="24"/>
              </w:rPr>
              <w:t>, проведение консультаций и мастер –классов по организации разнообразной детской деятельности.</w:t>
            </w:r>
          </w:p>
          <w:p w:rsidR="002C12A0" w:rsidRPr="00173E50" w:rsidRDefault="002C12A0" w:rsidP="00CD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b/>
                <w:sz w:val="24"/>
                <w:szCs w:val="24"/>
              </w:rPr>
              <w:t>Акция</w:t>
            </w:r>
            <w:r w:rsidRPr="00173E50">
              <w:rPr>
                <w:rFonts w:ascii="Times New Roman" w:hAnsi="Times New Roman" w:cs="Times New Roman"/>
                <w:sz w:val="24"/>
                <w:szCs w:val="24"/>
              </w:rPr>
              <w:t xml:space="preserve"> «Окна России»</w:t>
            </w:r>
          </w:p>
        </w:tc>
      </w:tr>
      <w:tr w:rsidR="002C12A0" w:rsidRPr="00173E50" w:rsidTr="00E22AB1">
        <w:tc>
          <w:tcPr>
            <w:tcW w:w="2552" w:type="dxa"/>
          </w:tcPr>
          <w:p w:rsidR="002C12A0" w:rsidRPr="00173E50" w:rsidRDefault="002C12A0" w:rsidP="002D2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sz w:val="24"/>
                <w:szCs w:val="24"/>
              </w:rPr>
              <w:t xml:space="preserve">14 июня - Всемирный день донора Крови </w:t>
            </w:r>
          </w:p>
        </w:tc>
        <w:tc>
          <w:tcPr>
            <w:tcW w:w="2977" w:type="dxa"/>
          </w:tcPr>
          <w:p w:rsidR="002C12A0" w:rsidRPr="00173E50" w:rsidRDefault="002C12A0" w:rsidP="00CD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ем у детей сострадание, милосердие, внимание к проблемам других людей и чувство сопричастности к добрым делам. </w:t>
            </w:r>
          </w:p>
        </w:tc>
        <w:tc>
          <w:tcPr>
            <w:tcW w:w="3969" w:type="dxa"/>
          </w:tcPr>
          <w:p w:rsidR="002C12A0" w:rsidRPr="00173E50" w:rsidRDefault="002C12A0" w:rsidP="00C74F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b/>
                <w:sz w:val="24"/>
                <w:szCs w:val="24"/>
              </w:rPr>
              <w:t>Чтение художественной литературы:</w:t>
            </w:r>
          </w:p>
          <w:p w:rsidR="002C12A0" w:rsidRPr="00173E50" w:rsidRDefault="002C12A0" w:rsidP="00C74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sz w:val="24"/>
                <w:szCs w:val="24"/>
              </w:rPr>
              <w:t>К.И. Чуковский «Доктор Айболит»</w:t>
            </w:r>
          </w:p>
          <w:p w:rsidR="002C12A0" w:rsidRPr="00173E50" w:rsidRDefault="002C12A0" w:rsidP="006601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седа : </w:t>
            </w:r>
            <w:r w:rsidRPr="00173E50">
              <w:rPr>
                <w:rFonts w:ascii="Times New Roman" w:hAnsi="Times New Roman" w:cs="Times New Roman"/>
                <w:sz w:val="24"/>
                <w:szCs w:val="24"/>
              </w:rPr>
              <w:t>«Капля крови дарит жизнь»</w:t>
            </w:r>
          </w:p>
          <w:p w:rsidR="002C12A0" w:rsidRPr="00173E50" w:rsidRDefault="002C12A0" w:rsidP="00660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b/>
                <w:sz w:val="24"/>
                <w:szCs w:val="24"/>
              </w:rPr>
              <w:t>Рассматривание</w:t>
            </w:r>
            <w:r w:rsidRPr="00173E50">
              <w:rPr>
                <w:rFonts w:ascii="Times New Roman" w:hAnsi="Times New Roman" w:cs="Times New Roman"/>
                <w:sz w:val="24"/>
                <w:szCs w:val="24"/>
              </w:rPr>
              <w:t xml:space="preserve"> сюжетных картинок «Человек», «Тело человека»</w:t>
            </w:r>
          </w:p>
          <w:p w:rsidR="002C12A0" w:rsidRPr="00173E50" w:rsidRDefault="002C12A0" w:rsidP="006601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ая мастерская:</w:t>
            </w:r>
          </w:p>
          <w:p w:rsidR="002C12A0" w:rsidRPr="00173E50" w:rsidRDefault="002C12A0" w:rsidP="00660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sz w:val="24"/>
                <w:szCs w:val="24"/>
              </w:rPr>
              <w:t>Раскрашивание «Капелька крови»</w:t>
            </w:r>
          </w:p>
          <w:p w:rsidR="002C12A0" w:rsidRPr="00173E50" w:rsidRDefault="002C12A0" w:rsidP="00660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sz w:val="24"/>
                <w:szCs w:val="24"/>
              </w:rPr>
              <w:t>Создание плаката «Подари жизнь- стань донором»</w:t>
            </w:r>
          </w:p>
        </w:tc>
        <w:tc>
          <w:tcPr>
            <w:tcW w:w="2835" w:type="dxa"/>
          </w:tcPr>
          <w:p w:rsidR="002C12A0" w:rsidRPr="00173E50" w:rsidRDefault="002C12A0" w:rsidP="00CD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sz w:val="24"/>
                <w:szCs w:val="24"/>
              </w:rPr>
              <w:t>Работа по созданию плаката «Подари жизнь- стань донором»</w:t>
            </w:r>
          </w:p>
        </w:tc>
        <w:tc>
          <w:tcPr>
            <w:tcW w:w="2835" w:type="dxa"/>
          </w:tcPr>
          <w:p w:rsidR="002C12A0" w:rsidRPr="00173E50" w:rsidRDefault="002C12A0" w:rsidP="00660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b/>
                <w:sz w:val="24"/>
                <w:szCs w:val="24"/>
              </w:rPr>
              <w:t>Обмен опытом</w:t>
            </w:r>
            <w:r w:rsidRPr="00173E50">
              <w:rPr>
                <w:rFonts w:ascii="Times New Roman" w:hAnsi="Times New Roman" w:cs="Times New Roman"/>
                <w:sz w:val="24"/>
                <w:szCs w:val="24"/>
              </w:rPr>
              <w:t>, проведение консультаций и мастер –классов по организации разнообразной детской деятельности.</w:t>
            </w:r>
          </w:p>
          <w:p w:rsidR="002C12A0" w:rsidRPr="00173E50" w:rsidRDefault="002C12A0" w:rsidP="00CD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2A0" w:rsidRPr="00173E50" w:rsidTr="00E22AB1">
        <w:tc>
          <w:tcPr>
            <w:tcW w:w="2552" w:type="dxa"/>
          </w:tcPr>
          <w:p w:rsidR="002C12A0" w:rsidRPr="00173E50" w:rsidRDefault="002C12A0" w:rsidP="002D2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sz w:val="24"/>
                <w:szCs w:val="24"/>
              </w:rPr>
              <w:t>22 июня – День памяти и скорби</w:t>
            </w:r>
          </w:p>
        </w:tc>
        <w:tc>
          <w:tcPr>
            <w:tcW w:w="2977" w:type="dxa"/>
          </w:tcPr>
          <w:p w:rsidR="002C12A0" w:rsidRPr="00F92547" w:rsidRDefault="002C12A0" w:rsidP="00C076D9">
            <w:pPr>
              <w:pStyle w:val="a4"/>
              <w:shd w:val="clear" w:color="auto" w:fill="FFFFFF"/>
              <w:spacing w:before="0" w:beforeAutospacing="0" w:after="150" w:afterAutospacing="0"/>
            </w:pPr>
            <w:r w:rsidRPr="00F92547">
              <w:t xml:space="preserve">Воспитывать чувство патриотизма у детей дошкольного возраста, закрепление и углубление исторических знаний. Познакомить детей </w:t>
            </w:r>
            <w:r w:rsidRPr="00F92547">
              <w:lastRenderedPageBreak/>
              <w:t>старшей группы с историческими событиями происходившими 22 июня 1941г. Формировать гражданскую позицию, чувство любви к Родине; Воспитывать у детей чувство личного сопереживания тем, кто отстоял Родину в годы ВОВ, чувство гордости за свою страну и уважения жившим в ней поколениям;</w:t>
            </w:r>
          </w:p>
        </w:tc>
        <w:tc>
          <w:tcPr>
            <w:tcW w:w="3969" w:type="dxa"/>
          </w:tcPr>
          <w:p w:rsidR="002C12A0" w:rsidRDefault="002C12A0" w:rsidP="00C076D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D7869">
              <w:rPr>
                <w:rFonts w:ascii="Times New Roman" w:hAnsi="Times New Roman" w:cs="Times New Roman"/>
                <w:b/>
                <w:spacing w:val="-7"/>
                <w:sz w:val="24"/>
                <w:szCs w:val="24"/>
                <w:shd w:val="clear" w:color="auto" w:fill="FFFFFF"/>
              </w:rPr>
              <w:lastRenderedPageBreak/>
              <w:t xml:space="preserve">Беседа </w:t>
            </w:r>
            <w:r w:rsidRPr="00F92547">
              <w:rPr>
                <w:rFonts w:ascii="Times New Roman" w:hAnsi="Times New Roman" w:cs="Times New Roman"/>
                <w:spacing w:val="-7"/>
                <w:sz w:val="24"/>
                <w:szCs w:val="24"/>
                <w:shd w:val="clear" w:color="auto" w:fill="FFFFFF"/>
              </w:rPr>
              <w:t xml:space="preserve">по теме, </w:t>
            </w:r>
            <w:r w:rsidRPr="00F92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:rsidR="002C12A0" w:rsidRPr="00F92547" w:rsidRDefault="002C12A0" w:rsidP="00C076D9">
            <w:pPr>
              <w:rPr>
                <w:rFonts w:ascii="Times New Roman" w:hAnsi="Times New Roman" w:cs="Times New Roman"/>
                <w:spacing w:val="-7"/>
                <w:sz w:val="24"/>
                <w:szCs w:val="24"/>
                <w:shd w:val="clear" w:color="auto" w:fill="FFFFFF"/>
              </w:rPr>
            </w:pPr>
            <w:r w:rsidRPr="006D786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прослушивание</w:t>
            </w:r>
            <w:r w:rsidRPr="00F92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оенных песен, </w:t>
            </w:r>
            <w:r w:rsidRPr="006D786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посещение </w:t>
            </w:r>
            <w:r w:rsidRPr="00F92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узея детского сада, рассматривание репродукций  изображения вечного огня, братских могил, Плакат «Родина - </w:t>
            </w:r>
            <w:r w:rsidRPr="00F92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Мать Зовёт».</w:t>
            </w:r>
          </w:p>
        </w:tc>
        <w:tc>
          <w:tcPr>
            <w:tcW w:w="2835" w:type="dxa"/>
          </w:tcPr>
          <w:p w:rsidR="002C12A0" w:rsidRPr="00F92547" w:rsidRDefault="002C12A0" w:rsidP="00C076D9">
            <w:pPr>
              <w:shd w:val="clear" w:color="auto" w:fill="FFFFFF"/>
              <w:rPr>
                <w:rFonts w:ascii="Times New Roman" w:hAnsi="Times New Roman" w:cs="Times New Roman"/>
                <w:spacing w:val="-7"/>
                <w:sz w:val="24"/>
                <w:szCs w:val="24"/>
                <w:shd w:val="clear" w:color="auto" w:fill="FFFFFF"/>
              </w:rPr>
            </w:pPr>
            <w:r w:rsidRPr="00F92547">
              <w:rPr>
                <w:rFonts w:ascii="Times New Roman" w:hAnsi="Times New Roman" w:cs="Times New Roman"/>
                <w:spacing w:val="-7"/>
                <w:sz w:val="24"/>
                <w:szCs w:val="24"/>
                <w:shd w:val="clear" w:color="auto" w:fill="FFFFFF"/>
              </w:rPr>
              <w:lastRenderedPageBreak/>
              <w:t>Пополнение музея  «Никто не забыт, ни что не забыто».</w:t>
            </w:r>
          </w:p>
          <w:p w:rsidR="002C12A0" w:rsidRPr="00F92547" w:rsidRDefault="002C12A0" w:rsidP="00C076D9">
            <w:pPr>
              <w:shd w:val="clear" w:color="auto" w:fill="FFFFFF"/>
              <w:rPr>
                <w:rFonts w:ascii="Times New Roman" w:hAnsi="Times New Roman" w:cs="Times New Roman"/>
                <w:spacing w:val="-7"/>
                <w:sz w:val="24"/>
                <w:szCs w:val="24"/>
                <w:shd w:val="clear" w:color="auto" w:fill="FFFFFF"/>
              </w:rPr>
            </w:pPr>
            <w:r w:rsidRPr="00F92547">
              <w:rPr>
                <w:rFonts w:ascii="Times New Roman" w:hAnsi="Times New Roman" w:cs="Times New Roman"/>
                <w:spacing w:val="-7"/>
                <w:sz w:val="24"/>
                <w:szCs w:val="24"/>
                <w:shd w:val="clear" w:color="auto" w:fill="FFFFFF"/>
              </w:rPr>
              <w:t>Изготовление военной техники из бросо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  <w:shd w:val="clear" w:color="auto" w:fill="FFFFFF"/>
              </w:rPr>
              <w:t>во</w:t>
            </w:r>
            <w:r w:rsidRPr="00F92547">
              <w:rPr>
                <w:rFonts w:ascii="Times New Roman" w:hAnsi="Times New Roman" w:cs="Times New Roman"/>
                <w:spacing w:val="-7"/>
                <w:sz w:val="24"/>
                <w:szCs w:val="24"/>
                <w:shd w:val="clear" w:color="auto" w:fill="FFFFFF"/>
              </w:rPr>
              <w:t>го материала.</w:t>
            </w:r>
          </w:p>
        </w:tc>
        <w:tc>
          <w:tcPr>
            <w:tcW w:w="2835" w:type="dxa"/>
          </w:tcPr>
          <w:p w:rsidR="002C12A0" w:rsidRPr="00173E50" w:rsidRDefault="002C12A0" w:rsidP="006D7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b/>
                <w:sz w:val="24"/>
                <w:szCs w:val="24"/>
              </w:rPr>
              <w:t>Обмен опытом</w:t>
            </w:r>
            <w:r w:rsidRPr="00173E50">
              <w:rPr>
                <w:rFonts w:ascii="Times New Roman" w:hAnsi="Times New Roman" w:cs="Times New Roman"/>
                <w:sz w:val="24"/>
                <w:szCs w:val="24"/>
              </w:rPr>
              <w:t>, проведение консультаций и мастер –классов по организации разнообразной детской деятельности.</w:t>
            </w:r>
          </w:p>
          <w:p w:rsidR="002C12A0" w:rsidRPr="00F92547" w:rsidRDefault="002C12A0" w:rsidP="00C07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2A0" w:rsidRPr="00173E50" w:rsidTr="00E22AB1">
        <w:tc>
          <w:tcPr>
            <w:tcW w:w="2552" w:type="dxa"/>
          </w:tcPr>
          <w:p w:rsidR="002C12A0" w:rsidRPr="00173E50" w:rsidRDefault="002C12A0" w:rsidP="002D2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 июля –День семьи, любви и верности</w:t>
            </w:r>
          </w:p>
        </w:tc>
        <w:tc>
          <w:tcPr>
            <w:tcW w:w="2977" w:type="dxa"/>
          </w:tcPr>
          <w:p w:rsidR="002C12A0" w:rsidRPr="00F92547" w:rsidRDefault="002C12A0" w:rsidP="00C076D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92547"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у детей любовь к своей семье и своим родственникам, уважение к ним. Учить детей вежливо общаться со взрослыми, воспитывать желание заботиться о близких людях. Формировать у детей представление о семье, как о людях, которые живут вместе, любят друг друга, заботятся друг о друге. </w:t>
            </w:r>
          </w:p>
        </w:tc>
        <w:tc>
          <w:tcPr>
            <w:tcW w:w="3969" w:type="dxa"/>
          </w:tcPr>
          <w:p w:rsidR="002C12A0" w:rsidRPr="00F92547" w:rsidRDefault="002C12A0" w:rsidP="00C07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, конкурсы, изготовление подарков-поделок.</w:t>
            </w:r>
          </w:p>
        </w:tc>
        <w:tc>
          <w:tcPr>
            <w:tcW w:w="2835" w:type="dxa"/>
          </w:tcPr>
          <w:p w:rsidR="002C12A0" w:rsidRPr="00F92547" w:rsidRDefault="002C12A0" w:rsidP="00C076D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92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товыставка «Моя семья»</w:t>
            </w:r>
          </w:p>
        </w:tc>
        <w:tc>
          <w:tcPr>
            <w:tcW w:w="2835" w:type="dxa"/>
          </w:tcPr>
          <w:p w:rsidR="002C12A0" w:rsidRPr="00173E50" w:rsidRDefault="002C12A0" w:rsidP="006D7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b/>
                <w:sz w:val="24"/>
                <w:szCs w:val="24"/>
              </w:rPr>
              <w:t>Обмен опытом</w:t>
            </w:r>
            <w:r w:rsidRPr="00173E50">
              <w:rPr>
                <w:rFonts w:ascii="Times New Roman" w:hAnsi="Times New Roman" w:cs="Times New Roman"/>
                <w:sz w:val="24"/>
                <w:szCs w:val="24"/>
              </w:rPr>
              <w:t>, проведение консультаций и мастер –классов по организации разнообразной детской деятельности.</w:t>
            </w:r>
          </w:p>
          <w:p w:rsidR="002C12A0" w:rsidRPr="00F92547" w:rsidRDefault="002C12A0" w:rsidP="00C076D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2C12A0" w:rsidRPr="00173E50" w:rsidTr="00E22AB1">
        <w:tc>
          <w:tcPr>
            <w:tcW w:w="2552" w:type="dxa"/>
          </w:tcPr>
          <w:p w:rsidR="002C12A0" w:rsidRPr="00173E50" w:rsidRDefault="002C12A0" w:rsidP="002D2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sz w:val="24"/>
                <w:szCs w:val="24"/>
              </w:rPr>
              <w:t xml:space="preserve">30 июля -Международный день дружбы </w:t>
            </w:r>
          </w:p>
        </w:tc>
        <w:tc>
          <w:tcPr>
            <w:tcW w:w="2977" w:type="dxa"/>
          </w:tcPr>
          <w:p w:rsidR="002C12A0" w:rsidRPr="00173E50" w:rsidRDefault="002C12A0" w:rsidP="002C1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sz w:val="24"/>
                <w:szCs w:val="24"/>
              </w:rPr>
              <w:t>Воспитание дружеских чувств: доверия, взаимовыручки, сопереживания. Создание дружеских отношений в группе.</w:t>
            </w:r>
          </w:p>
        </w:tc>
        <w:tc>
          <w:tcPr>
            <w:tcW w:w="3969" w:type="dxa"/>
          </w:tcPr>
          <w:p w:rsidR="002C12A0" w:rsidRPr="00173E50" w:rsidRDefault="002C12A0" w:rsidP="00660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b/>
                <w:sz w:val="24"/>
                <w:szCs w:val="24"/>
              </w:rPr>
              <w:t>Беседа :</w:t>
            </w:r>
            <w:r w:rsidRPr="00173E50">
              <w:rPr>
                <w:rFonts w:ascii="Times New Roman" w:hAnsi="Times New Roman" w:cs="Times New Roman"/>
                <w:sz w:val="24"/>
                <w:szCs w:val="24"/>
              </w:rPr>
              <w:t xml:space="preserve"> «Что такое дружба»</w:t>
            </w:r>
          </w:p>
          <w:p w:rsidR="002C12A0" w:rsidRPr="00173E50" w:rsidRDefault="002C12A0" w:rsidP="00660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b/>
                <w:sz w:val="24"/>
                <w:szCs w:val="24"/>
              </w:rPr>
              <w:t>Рассматривание</w:t>
            </w:r>
            <w:r w:rsidRPr="00173E50">
              <w:rPr>
                <w:rFonts w:ascii="Times New Roman" w:hAnsi="Times New Roman" w:cs="Times New Roman"/>
                <w:sz w:val="24"/>
                <w:szCs w:val="24"/>
              </w:rPr>
              <w:t xml:space="preserve"> сюжетных картинок «Уроки доброты» (картинки о добрых поступках)</w:t>
            </w:r>
          </w:p>
          <w:p w:rsidR="002C12A0" w:rsidRPr="00173E50" w:rsidRDefault="002C12A0" w:rsidP="006601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b/>
                <w:sz w:val="24"/>
                <w:szCs w:val="24"/>
              </w:rPr>
              <w:t>Чтение художественной литературы:</w:t>
            </w:r>
          </w:p>
          <w:p w:rsidR="002C12A0" w:rsidRPr="00173E50" w:rsidRDefault="002C12A0" w:rsidP="00660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sz w:val="24"/>
                <w:szCs w:val="24"/>
              </w:rPr>
              <w:t>Пословицы и поговорки о дружбе</w:t>
            </w:r>
          </w:p>
          <w:p w:rsidR="002C12A0" w:rsidRPr="00173E50" w:rsidRDefault="002C12A0" w:rsidP="006601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лушание песен:</w:t>
            </w:r>
          </w:p>
          <w:p w:rsidR="002C12A0" w:rsidRPr="00173E50" w:rsidRDefault="002C12A0" w:rsidP="00660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proofErr w:type="spellStart"/>
            <w:r w:rsidRPr="00173E50">
              <w:rPr>
                <w:rFonts w:ascii="Times New Roman" w:hAnsi="Times New Roman" w:cs="Times New Roman"/>
                <w:sz w:val="24"/>
                <w:szCs w:val="24"/>
              </w:rPr>
              <w:t>Шаинский</w:t>
            </w:r>
            <w:proofErr w:type="spellEnd"/>
            <w:r w:rsidRPr="00173E50">
              <w:rPr>
                <w:rFonts w:ascii="Times New Roman" w:hAnsi="Times New Roman" w:cs="Times New Roman"/>
                <w:sz w:val="24"/>
                <w:szCs w:val="24"/>
              </w:rPr>
              <w:t xml:space="preserve"> «Дружба начинается с улыбки», «Когда мои друзья со мной»</w:t>
            </w:r>
          </w:p>
          <w:p w:rsidR="002C12A0" w:rsidRPr="00173E50" w:rsidRDefault="002C12A0" w:rsidP="006601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b/>
                <w:sz w:val="24"/>
                <w:szCs w:val="24"/>
              </w:rPr>
              <w:t>Игра:</w:t>
            </w:r>
          </w:p>
          <w:p w:rsidR="002C12A0" w:rsidRPr="00173E50" w:rsidRDefault="002C12A0" w:rsidP="00660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sz w:val="24"/>
                <w:szCs w:val="24"/>
              </w:rPr>
              <w:t>Дидактические «Назови ласково», «Найди, что опишу»</w:t>
            </w:r>
          </w:p>
          <w:p w:rsidR="002C12A0" w:rsidRPr="00173E50" w:rsidRDefault="002C12A0" w:rsidP="00660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sz w:val="24"/>
                <w:szCs w:val="24"/>
              </w:rPr>
              <w:t>Подвижная «Мы веселые ребята», «Хорошо – плохо»</w:t>
            </w:r>
          </w:p>
          <w:p w:rsidR="002C12A0" w:rsidRPr="00173E50" w:rsidRDefault="002C12A0" w:rsidP="00660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sz w:val="24"/>
                <w:szCs w:val="24"/>
              </w:rPr>
              <w:t>Словесная «Как зовут твою подружку или друга ласково»</w:t>
            </w:r>
          </w:p>
          <w:p w:rsidR="002C12A0" w:rsidRPr="00173E50" w:rsidRDefault="002C12A0" w:rsidP="009C4D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ая мастерская:</w:t>
            </w:r>
          </w:p>
          <w:p w:rsidR="002C12A0" w:rsidRPr="00173E50" w:rsidRDefault="002C12A0" w:rsidP="00660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sz w:val="24"/>
                <w:szCs w:val="24"/>
              </w:rPr>
              <w:t>Коллективное рисование ладошками «Дерево дружбы»</w:t>
            </w:r>
          </w:p>
          <w:p w:rsidR="002C12A0" w:rsidRPr="00173E50" w:rsidRDefault="002C12A0" w:rsidP="00660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sz w:val="24"/>
                <w:szCs w:val="24"/>
              </w:rPr>
              <w:t>Рисование «Портрет моего друга»</w:t>
            </w:r>
          </w:p>
        </w:tc>
        <w:tc>
          <w:tcPr>
            <w:tcW w:w="2835" w:type="dxa"/>
          </w:tcPr>
          <w:p w:rsidR="002C12A0" w:rsidRPr="00173E50" w:rsidRDefault="002C12A0" w:rsidP="00CD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дборка стихов</w:t>
            </w:r>
            <w:r w:rsidRPr="00173E50">
              <w:rPr>
                <w:rFonts w:ascii="Times New Roman" w:hAnsi="Times New Roman" w:cs="Times New Roman"/>
                <w:sz w:val="24"/>
                <w:szCs w:val="24"/>
              </w:rPr>
              <w:t xml:space="preserve"> для разучивания с детьми дома</w:t>
            </w:r>
          </w:p>
          <w:p w:rsidR="002C12A0" w:rsidRPr="00173E50" w:rsidRDefault="002C12A0" w:rsidP="00CD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b/>
                <w:sz w:val="24"/>
                <w:szCs w:val="24"/>
              </w:rPr>
              <w:t>Памятка</w:t>
            </w:r>
            <w:r w:rsidRPr="00173E50">
              <w:rPr>
                <w:rFonts w:ascii="Times New Roman" w:hAnsi="Times New Roman" w:cs="Times New Roman"/>
                <w:sz w:val="24"/>
                <w:szCs w:val="24"/>
              </w:rPr>
              <w:t xml:space="preserve"> «Толерантность нужно воспитывать»</w:t>
            </w:r>
          </w:p>
          <w:p w:rsidR="002C12A0" w:rsidRPr="00173E50" w:rsidRDefault="002C12A0" w:rsidP="00CD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сультация </w:t>
            </w:r>
            <w:r w:rsidRPr="00173E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Воспитание добрых чувств у дошкольников»</w:t>
            </w:r>
          </w:p>
        </w:tc>
        <w:tc>
          <w:tcPr>
            <w:tcW w:w="2835" w:type="dxa"/>
          </w:tcPr>
          <w:p w:rsidR="002C12A0" w:rsidRPr="00173E50" w:rsidRDefault="002C12A0" w:rsidP="00CD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итуация общения</w:t>
            </w:r>
            <w:r w:rsidRPr="00173E50">
              <w:rPr>
                <w:rFonts w:ascii="Times New Roman" w:hAnsi="Times New Roman" w:cs="Times New Roman"/>
                <w:sz w:val="24"/>
                <w:szCs w:val="24"/>
              </w:rPr>
              <w:t xml:space="preserve"> «Дружба – это хорошо» - развивать конструктивные взаимоотношения в ДОУ</w:t>
            </w:r>
          </w:p>
          <w:p w:rsidR="002C12A0" w:rsidRPr="00173E50" w:rsidRDefault="002C12A0" w:rsidP="00CD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ая акция</w:t>
            </w:r>
            <w:r w:rsidRPr="00173E50">
              <w:rPr>
                <w:rFonts w:ascii="Times New Roman" w:hAnsi="Times New Roman" w:cs="Times New Roman"/>
                <w:sz w:val="24"/>
                <w:szCs w:val="24"/>
              </w:rPr>
              <w:t xml:space="preserve"> «Гирлянда дружбы»</w:t>
            </w:r>
          </w:p>
          <w:p w:rsidR="002C12A0" w:rsidRPr="00173E50" w:rsidRDefault="002C12A0" w:rsidP="00010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мен опытом</w:t>
            </w:r>
            <w:r w:rsidRPr="00173E50">
              <w:rPr>
                <w:rFonts w:ascii="Times New Roman" w:hAnsi="Times New Roman" w:cs="Times New Roman"/>
                <w:sz w:val="24"/>
                <w:szCs w:val="24"/>
              </w:rPr>
              <w:t>, проведение консультаций и мастер –классов по организации разнообразной детской деятельности.</w:t>
            </w:r>
          </w:p>
          <w:p w:rsidR="002C12A0" w:rsidRPr="00173E50" w:rsidRDefault="002C12A0" w:rsidP="00CD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2A0" w:rsidRPr="00173E50" w:rsidTr="00E22AB1">
        <w:tc>
          <w:tcPr>
            <w:tcW w:w="2552" w:type="dxa"/>
          </w:tcPr>
          <w:p w:rsidR="002C12A0" w:rsidRPr="00173E50" w:rsidRDefault="002C12A0" w:rsidP="002D2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2 августа - День физкультурника </w:t>
            </w:r>
          </w:p>
          <w:p w:rsidR="002C12A0" w:rsidRPr="00173E50" w:rsidRDefault="002C12A0" w:rsidP="002D2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sz w:val="24"/>
                <w:szCs w:val="24"/>
              </w:rPr>
              <w:t>(2я суббота)</w:t>
            </w:r>
          </w:p>
        </w:tc>
        <w:tc>
          <w:tcPr>
            <w:tcW w:w="2977" w:type="dxa"/>
          </w:tcPr>
          <w:p w:rsidR="002C12A0" w:rsidRPr="00173E50" w:rsidRDefault="002C12A0" w:rsidP="002C1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sz w:val="24"/>
                <w:szCs w:val="24"/>
              </w:rPr>
              <w:t>Воспитывать любовь к спорту, осознанное отношение к своему здоровью</w:t>
            </w:r>
          </w:p>
        </w:tc>
        <w:tc>
          <w:tcPr>
            <w:tcW w:w="3969" w:type="dxa"/>
          </w:tcPr>
          <w:p w:rsidR="002C12A0" w:rsidRPr="00173E50" w:rsidRDefault="002C12A0" w:rsidP="00B370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b/>
                <w:sz w:val="24"/>
                <w:szCs w:val="24"/>
              </w:rPr>
              <w:t>Чтение художественной литературы:</w:t>
            </w:r>
          </w:p>
          <w:p w:rsidR="002C12A0" w:rsidRPr="00173E50" w:rsidRDefault="002C12A0" w:rsidP="00B37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sz w:val="24"/>
                <w:szCs w:val="24"/>
              </w:rPr>
              <w:t>Заучивание стихотворения Л. Сивачевой «Много маленьких спортсменов…»</w:t>
            </w:r>
          </w:p>
          <w:p w:rsidR="002C12A0" w:rsidRPr="00173E50" w:rsidRDefault="002C12A0" w:rsidP="007301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b/>
                <w:sz w:val="24"/>
                <w:szCs w:val="24"/>
              </w:rPr>
              <w:t>Игра:</w:t>
            </w:r>
          </w:p>
          <w:p w:rsidR="002C12A0" w:rsidRPr="00173E50" w:rsidRDefault="002C12A0" w:rsidP="00730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sz w:val="24"/>
                <w:szCs w:val="24"/>
              </w:rPr>
              <w:t>Подвижные «Горелки», «</w:t>
            </w:r>
            <w:proofErr w:type="spellStart"/>
            <w:r w:rsidRPr="00173E50">
              <w:rPr>
                <w:rFonts w:ascii="Times New Roman" w:hAnsi="Times New Roman" w:cs="Times New Roman"/>
                <w:sz w:val="24"/>
                <w:szCs w:val="24"/>
              </w:rPr>
              <w:t>Ловишки</w:t>
            </w:r>
            <w:proofErr w:type="spellEnd"/>
            <w:r w:rsidRPr="00173E50">
              <w:rPr>
                <w:rFonts w:ascii="Times New Roman" w:hAnsi="Times New Roman" w:cs="Times New Roman"/>
                <w:sz w:val="24"/>
                <w:szCs w:val="24"/>
              </w:rPr>
              <w:t xml:space="preserve"> с ленточками», «Быстро возьми», «Это я, это я … это все мои друзья»</w:t>
            </w:r>
          </w:p>
          <w:p w:rsidR="002C12A0" w:rsidRPr="00173E50" w:rsidRDefault="002C12A0" w:rsidP="00730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й праздник</w:t>
            </w:r>
            <w:r w:rsidRPr="00173E50">
              <w:rPr>
                <w:rFonts w:ascii="Times New Roman" w:hAnsi="Times New Roman" w:cs="Times New Roman"/>
                <w:sz w:val="24"/>
                <w:szCs w:val="24"/>
              </w:rPr>
              <w:t xml:space="preserve"> «День физкультурника»</w:t>
            </w:r>
          </w:p>
          <w:p w:rsidR="002C12A0" w:rsidRPr="00173E50" w:rsidRDefault="002C12A0" w:rsidP="007301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ая мастерская:</w:t>
            </w:r>
          </w:p>
          <w:p w:rsidR="002C12A0" w:rsidRPr="00173E50" w:rsidRDefault="002C12A0" w:rsidP="00CD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sz w:val="24"/>
                <w:szCs w:val="24"/>
              </w:rPr>
              <w:t>Лепка «Раз, два, три спортивная фигура замри»</w:t>
            </w:r>
          </w:p>
        </w:tc>
        <w:tc>
          <w:tcPr>
            <w:tcW w:w="2835" w:type="dxa"/>
          </w:tcPr>
          <w:p w:rsidR="002C12A0" w:rsidRPr="00173E50" w:rsidRDefault="002C12A0" w:rsidP="00CD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b/>
                <w:sz w:val="24"/>
                <w:szCs w:val="24"/>
              </w:rPr>
              <w:t>Изготовление атрибутов</w:t>
            </w:r>
            <w:r w:rsidRPr="00173E50">
              <w:rPr>
                <w:rFonts w:ascii="Times New Roman" w:hAnsi="Times New Roman" w:cs="Times New Roman"/>
                <w:sz w:val="24"/>
                <w:szCs w:val="24"/>
              </w:rPr>
              <w:t xml:space="preserve"> в спортивный уголок.</w:t>
            </w:r>
          </w:p>
          <w:p w:rsidR="002C12A0" w:rsidRPr="00173E50" w:rsidRDefault="002C12A0" w:rsidP="00CD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b/>
                <w:sz w:val="24"/>
                <w:szCs w:val="24"/>
              </w:rPr>
              <w:t>Анкета</w:t>
            </w:r>
            <w:r w:rsidRPr="00173E50">
              <w:rPr>
                <w:rFonts w:ascii="Times New Roman" w:hAnsi="Times New Roman" w:cs="Times New Roman"/>
                <w:sz w:val="24"/>
                <w:szCs w:val="24"/>
              </w:rPr>
              <w:t xml:space="preserve"> для родителей «Спорт и ребенок»</w:t>
            </w:r>
          </w:p>
        </w:tc>
        <w:tc>
          <w:tcPr>
            <w:tcW w:w="2835" w:type="dxa"/>
          </w:tcPr>
          <w:p w:rsidR="002C12A0" w:rsidRPr="00173E50" w:rsidRDefault="002C12A0" w:rsidP="00CD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sz w:val="24"/>
                <w:szCs w:val="24"/>
              </w:rPr>
              <w:t xml:space="preserve">Сообщение для педагогов «Фитнес, как форма </w:t>
            </w:r>
            <w:proofErr w:type="spellStart"/>
            <w:r w:rsidRPr="00173E50">
              <w:rPr>
                <w:rFonts w:ascii="Times New Roman" w:hAnsi="Times New Roman" w:cs="Times New Roman"/>
                <w:sz w:val="24"/>
                <w:szCs w:val="24"/>
              </w:rPr>
              <w:t>здоровьесбережения</w:t>
            </w:r>
            <w:proofErr w:type="spellEnd"/>
            <w:r w:rsidRPr="00173E50">
              <w:rPr>
                <w:rFonts w:ascii="Times New Roman" w:hAnsi="Times New Roman" w:cs="Times New Roman"/>
                <w:sz w:val="24"/>
                <w:szCs w:val="24"/>
              </w:rPr>
              <w:t xml:space="preserve"> педагогов в ДОУ».</w:t>
            </w:r>
          </w:p>
          <w:p w:rsidR="002C12A0" w:rsidRPr="00173E50" w:rsidRDefault="002C12A0" w:rsidP="00010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b/>
                <w:sz w:val="24"/>
                <w:szCs w:val="24"/>
              </w:rPr>
              <w:t>Обмен опытом</w:t>
            </w:r>
            <w:r w:rsidRPr="00173E50">
              <w:rPr>
                <w:rFonts w:ascii="Times New Roman" w:hAnsi="Times New Roman" w:cs="Times New Roman"/>
                <w:sz w:val="24"/>
                <w:szCs w:val="24"/>
              </w:rPr>
              <w:t>, проведение консультаций и мастер –классов по организации разнообразной детской деятельности.</w:t>
            </w:r>
          </w:p>
          <w:p w:rsidR="002C12A0" w:rsidRPr="00173E50" w:rsidRDefault="002C12A0" w:rsidP="00CD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2A0" w:rsidRPr="00173E50" w:rsidTr="00E22AB1">
        <w:tc>
          <w:tcPr>
            <w:tcW w:w="2552" w:type="dxa"/>
          </w:tcPr>
          <w:p w:rsidR="002C12A0" w:rsidRPr="00173E50" w:rsidRDefault="002C12A0" w:rsidP="002D2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sz w:val="24"/>
                <w:szCs w:val="24"/>
              </w:rPr>
              <w:t xml:space="preserve">14 августа- День строителя </w:t>
            </w:r>
          </w:p>
          <w:p w:rsidR="002C12A0" w:rsidRPr="00173E50" w:rsidRDefault="002C12A0" w:rsidP="002D2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sz w:val="24"/>
                <w:szCs w:val="24"/>
              </w:rPr>
              <w:t>(2е воскресенье)</w:t>
            </w:r>
          </w:p>
        </w:tc>
        <w:tc>
          <w:tcPr>
            <w:tcW w:w="2977" w:type="dxa"/>
          </w:tcPr>
          <w:p w:rsidR="002C12A0" w:rsidRPr="00173E50" w:rsidRDefault="002C12A0" w:rsidP="002C1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sz w:val="24"/>
                <w:szCs w:val="24"/>
              </w:rPr>
              <w:t>Воспитывать уважительное отношение к человеку труда. Расширять представления о профессии строителя.</w:t>
            </w:r>
          </w:p>
        </w:tc>
        <w:tc>
          <w:tcPr>
            <w:tcW w:w="3969" w:type="dxa"/>
          </w:tcPr>
          <w:p w:rsidR="002C12A0" w:rsidRPr="00173E50" w:rsidRDefault="002C12A0" w:rsidP="000103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b/>
                <w:sz w:val="24"/>
                <w:szCs w:val="24"/>
              </w:rPr>
              <w:t>Чтение художественной литературы:</w:t>
            </w:r>
          </w:p>
          <w:p w:rsidR="002C12A0" w:rsidRPr="00173E50" w:rsidRDefault="002C12A0" w:rsidP="00010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sz w:val="24"/>
                <w:szCs w:val="24"/>
              </w:rPr>
              <w:t>Л. Кузьмин «Солнечные окошки», отгадывание загадок об строительных инструментах.</w:t>
            </w:r>
          </w:p>
          <w:p w:rsidR="002C12A0" w:rsidRPr="00173E50" w:rsidRDefault="002C12A0" w:rsidP="000103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ая мастерская:</w:t>
            </w:r>
          </w:p>
          <w:p w:rsidR="002C12A0" w:rsidRPr="00173E50" w:rsidRDefault="002C12A0" w:rsidP="00010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«Стройка». Рисование мелками на асфальте «Мы </w:t>
            </w:r>
            <w:r w:rsidRPr="00173E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и»</w:t>
            </w:r>
          </w:p>
          <w:p w:rsidR="002C12A0" w:rsidRPr="00173E50" w:rsidRDefault="002C12A0" w:rsidP="000103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b/>
                <w:sz w:val="24"/>
                <w:szCs w:val="24"/>
              </w:rPr>
              <w:t>Игра:</w:t>
            </w:r>
          </w:p>
          <w:p w:rsidR="002C12A0" w:rsidRPr="00173E50" w:rsidRDefault="002C12A0" w:rsidP="00010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sz w:val="24"/>
                <w:szCs w:val="24"/>
              </w:rPr>
              <w:t>Дидактическая «Предмет бери, кому и для чего он нужен расскажи».</w:t>
            </w:r>
          </w:p>
          <w:p w:rsidR="002C12A0" w:rsidRPr="00173E50" w:rsidRDefault="002C12A0" w:rsidP="00010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sz w:val="24"/>
                <w:szCs w:val="24"/>
              </w:rPr>
              <w:t>Игра с мячом «Строительные специальности (лови, бросай, строительную специальность называй)»</w:t>
            </w:r>
          </w:p>
          <w:p w:rsidR="002C12A0" w:rsidRPr="00173E50" w:rsidRDefault="002C12A0" w:rsidP="00010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sz w:val="24"/>
                <w:szCs w:val="24"/>
              </w:rPr>
              <w:t>Сюжетно- ролевая «Наша стройка»</w:t>
            </w:r>
          </w:p>
          <w:p w:rsidR="002C12A0" w:rsidRPr="00173E50" w:rsidRDefault="002C12A0" w:rsidP="00010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b/>
                <w:sz w:val="24"/>
                <w:szCs w:val="24"/>
              </w:rPr>
              <w:t>Эстафета</w:t>
            </w:r>
            <w:r w:rsidRPr="00173E50">
              <w:rPr>
                <w:rFonts w:ascii="Times New Roman" w:hAnsi="Times New Roman" w:cs="Times New Roman"/>
                <w:sz w:val="24"/>
                <w:szCs w:val="24"/>
              </w:rPr>
              <w:t xml:space="preserve"> «Кто быстрее построит дом»</w:t>
            </w:r>
          </w:p>
        </w:tc>
        <w:tc>
          <w:tcPr>
            <w:tcW w:w="2835" w:type="dxa"/>
          </w:tcPr>
          <w:p w:rsidR="002C12A0" w:rsidRPr="00173E50" w:rsidRDefault="002C12A0" w:rsidP="00CD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Анкетирование </w:t>
            </w:r>
            <w:r w:rsidRPr="00173E50">
              <w:rPr>
                <w:rFonts w:ascii="Times New Roman" w:hAnsi="Times New Roman" w:cs="Times New Roman"/>
                <w:sz w:val="24"/>
                <w:szCs w:val="24"/>
              </w:rPr>
              <w:t>родителей «Значение конструирования в полноценном развитии ребенка»</w:t>
            </w:r>
          </w:p>
          <w:p w:rsidR="002C12A0" w:rsidRPr="00173E50" w:rsidRDefault="002C12A0" w:rsidP="00CD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я</w:t>
            </w:r>
            <w:r w:rsidRPr="00173E50">
              <w:rPr>
                <w:rFonts w:ascii="Times New Roman" w:hAnsi="Times New Roman" w:cs="Times New Roman"/>
                <w:sz w:val="24"/>
                <w:szCs w:val="24"/>
              </w:rPr>
              <w:t xml:space="preserve"> для родителей «Трудовое воспитание в семье»</w:t>
            </w:r>
          </w:p>
        </w:tc>
        <w:tc>
          <w:tcPr>
            <w:tcW w:w="2835" w:type="dxa"/>
          </w:tcPr>
          <w:p w:rsidR="002C12A0" w:rsidRPr="00173E50" w:rsidRDefault="002C12A0" w:rsidP="00870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b/>
                <w:sz w:val="24"/>
                <w:szCs w:val="24"/>
              </w:rPr>
              <w:t>Обмен опытом</w:t>
            </w:r>
            <w:r w:rsidRPr="00173E50">
              <w:rPr>
                <w:rFonts w:ascii="Times New Roman" w:hAnsi="Times New Roman" w:cs="Times New Roman"/>
                <w:sz w:val="24"/>
                <w:szCs w:val="24"/>
              </w:rPr>
              <w:t>, проведение консультаций и мастер –классов по организации разнообразной детской деятельности.</w:t>
            </w:r>
          </w:p>
          <w:p w:rsidR="002C12A0" w:rsidRPr="00173E50" w:rsidRDefault="002C12A0" w:rsidP="00CD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2A0" w:rsidRPr="00173E50" w:rsidTr="00E22AB1">
        <w:tc>
          <w:tcPr>
            <w:tcW w:w="2552" w:type="dxa"/>
          </w:tcPr>
          <w:p w:rsidR="002C12A0" w:rsidRPr="00173E50" w:rsidRDefault="002C12A0" w:rsidP="002D2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 августа - День Государственного флага РФ</w:t>
            </w:r>
          </w:p>
        </w:tc>
        <w:tc>
          <w:tcPr>
            <w:tcW w:w="2977" w:type="dxa"/>
          </w:tcPr>
          <w:p w:rsidR="002C12A0" w:rsidRPr="00F92547" w:rsidRDefault="002C12A0" w:rsidP="002C12A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92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знакомится с символическим значением флага России;</w:t>
            </w:r>
            <w:r w:rsidRPr="00F9254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92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спитывать любовь и уважение к своей Родине, гордость за свою страну, свой народ.</w:t>
            </w:r>
            <w:r w:rsidRPr="00F9254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92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зывать желание участвовать в празднике, стремиться к победе.</w:t>
            </w:r>
            <w:r w:rsidRPr="00F9254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92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крепить знания детей о символическом значении цветов государственного флага России,</w:t>
            </w:r>
            <w:r w:rsidRPr="00F9254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92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спитывать гражданско-патриотические чувства,</w:t>
            </w:r>
          </w:p>
        </w:tc>
        <w:tc>
          <w:tcPr>
            <w:tcW w:w="3969" w:type="dxa"/>
          </w:tcPr>
          <w:p w:rsidR="002C12A0" w:rsidRPr="00F92547" w:rsidRDefault="002C12A0" w:rsidP="00C076D9">
            <w:pPr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F92547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Беседа, дидактические, подвижные, сюжетно-ролевые игры.</w:t>
            </w:r>
          </w:p>
        </w:tc>
        <w:tc>
          <w:tcPr>
            <w:tcW w:w="2835" w:type="dxa"/>
          </w:tcPr>
          <w:p w:rsidR="002C12A0" w:rsidRPr="00F92547" w:rsidRDefault="002C12A0" w:rsidP="00C076D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7">
              <w:rPr>
                <w:rFonts w:ascii="Times New Roman" w:hAnsi="Times New Roman" w:cs="Times New Roman"/>
                <w:sz w:val="24"/>
                <w:szCs w:val="24"/>
              </w:rPr>
              <w:t>Поздравление родителей</w:t>
            </w:r>
          </w:p>
        </w:tc>
        <w:tc>
          <w:tcPr>
            <w:tcW w:w="2835" w:type="dxa"/>
          </w:tcPr>
          <w:p w:rsidR="002C12A0" w:rsidRDefault="002C12A0" w:rsidP="006D78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547">
              <w:rPr>
                <w:rFonts w:ascii="Times New Roman" w:hAnsi="Times New Roman" w:cs="Times New Roman"/>
                <w:sz w:val="24"/>
                <w:szCs w:val="24"/>
              </w:rPr>
              <w:t>Оформление окон и участка детсада к празднику.</w:t>
            </w:r>
            <w:r w:rsidRPr="00173E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C12A0" w:rsidRPr="00173E50" w:rsidRDefault="002C12A0" w:rsidP="006D7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b/>
                <w:sz w:val="24"/>
                <w:szCs w:val="24"/>
              </w:rPr>
              <w:t>Обмен опытом</w:t>
            </w:r>
            <w:r w:rsidRPr="00173E50">
              <w:rPr>
                <w:rFonts w:ascii="Times New Roman" w:hAnsi="Times New Roman" w:cs="Times New Roman"/>
                <w:sz w:val="24"/>
                <w:szCs w:val="24"/>
              </w:rPr>
              <w:t>, проведение консультаций и мастер –классов по организации разнообразной детской деятельности.</w:t>
            </w:r>
          </w:p>
          <w:p w:rsidR="002C12A0" w:rsidRPr="00F92547" w:rsidRDefault="002C12A0" w:rsidP="00C07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2A0" w:rsidRPr="00173E50" w:rsidTr="00E22AB1">
        <w:tc>
          <w:tcPr>
            <w:tcW w:w="2552" w:type="dxa"/>
          </w:tcPr>
          <w:p w:rsidR="002C12A0" w:rsidRPr="00173E50" w:rsidRDefault="002C12A0" w:rsidP="002D2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E50">
              <w:rPr>
                <w:rFonts w:ascii="Times New Roman" w:hAnsi="Times New Roman" w:cs="Times New Roman"/>
                <w:sz w:val="24"/>
                <w:szCs w:val="24"/>
              </w:rPr>
              <w:t>27 августа - День российского кино</w:t>
            </w:r>
          </w:p>
        </w:tc>
        <w:tc>
          <w:tcPr>
            <w:tcW w:w="2977" w:type="dxa"/>
          </w:tcPr>
          <w:p w:rsidR="002C12A0" w:rsidRPr="002C12A0" w:rsidRDefault="002C12A0" w:rsidP="002C1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2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вивать любовь к российскому киноискусству, в частности мультфильмам;</w:t>
            </w:r>
            <w:r w:rsidRPr="002C12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C12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сширить кругозор дошкольников о российских мультфильмах, фильмах и  их создателях.</w:t>
            </w:r>
          </w:p>
        </w:tc>
        <w:tc>
          <w:tcPr>
            <w:tcW w:w="3969" w:type="dxa"/>
          </w:tcPr>
          <w:p w:rsidR="002C12A0" w:rsidRPr="00F92547" w:rsidRDefault="002C12A0" w:rsidP="00C076D9">
            <w:pPr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F92547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Беседа, дидактические, подвижные, сюжетно-ролевые игры.</w:t>
            </w:r>
          </w:p>
        </w:tc>
        <w:tc>
          <w:tcPr>
            <w:tcW w:w="2835" w:type="dxa"/>
          </w:tcPr>
          <w:p w:rsidR="002C12A0" w:rsidRPr="00F92547" w:rsidRDefault="002C12A0" w:rsidP="00C076D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7">
              <w:rPr>
                <w:rFonts w:ascii="Times New Roman" w:hAnsi="Times New Roman" w:cs="Times New Roman"/>
                <w:sz w:val="24"/>
                <w:szCs w:val="24"/>
              </w:rPr>
              <w:t>Совместный просмотр детского фильма</w:t>
            </w:r>
          </w:p>
        </w:tc>
        <w:tc>
          <w:tcPr>
            <w:tcW w:w="2835" w:type="dxa"/>
          </w:tcPr>
          <w:p w:rsidR="002C12A0" w:rsidRPr="00F92547" w:rsidRDefault="002C12A0" w:rsidP="00C07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547">
              <w:rPr>
                <w:rFonts w:ascii="Times New Roman" w:hAnsi="Times New Roman" w:cs="Times New Roman"/>
                <w:sz w:val="24"/>
                <w:szCs w:val="24"/>
              </w:rPr>
              <w:t>Обмен материалом по данной теме.</w:t>
            </w:r>
          </w:p>
        </w:tc>
      </w:tr>
    </w:tbl>
    <w:p w:rsidR="005528FB" w:rsidRPr="00173E50" w:rsidRDefault="005528FB" w:rsidP="00CD25B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60277" w:rsidRPr="00173E50" w:rsidRDefault="00860277" w:rsidP="00CD25B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60277" w:rsidRPr="00173E50" w:rsidRDefault="00860277" w:rsidP="001D47AE">
      <w:pPr>
        <w:ind w:left="-426"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860277" w:rsidRPr="00173E50" w:rsidRDefault="001D47AE" w:rsidP="00CD25BD">
      <w:pPr>
        <w:jc w:val="center"/>
        <w:rPr>
          <w:rFonts w:ascii="Times New Roman" w:hAnsi="Times New Roman" w:cs="Times New Roman"/>
          <w:sz w:val="24"/>
          <w:szCs w:val="24"/>
        </w:rPr>
      </w:pPr>
      <w:r w:rsidRPr="00173E50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860277" w:rsidRPr="00173E50" w:rsidSect="001D47AE">
      <w:pgSz w:w="16838" w:h="11906" w:orient="landscape"/>
      <w:pgMar w:top="709" w:right="678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157AE"/>
    <w:rsid w:val="000103F1"/>
    <w:rsid w:val="000212DC"/>
    <w:rsid w:val="00047FB0"/>
    <w:rsid w:val="000639D3"/>
    <w:rsid w:val="000A2DB2"/>
    <w:rsid w:val="000B29D6"/>
    <w:rsid w:val="00107257"/>
    <w:rsid w:val="001162C1"/>
    <w:rsid w:val="00124474"/>
    <w:rsid w:val="00142E11"/>
    <w:rsid w:val="00160E58"/>
    <w:rsid w:val="00173E50"/>
    <w:rsid w:val="0018229D"/>
    <w:rsid w:val="00192E72"/>
    <w:rsid w:val="001D47AE"/>
    <w:rsid w:val="001E69D9"/>
    <w:rsid w:val="0023454B"/>
    <w:rsid w:val="00257EB2"/>
    <w:rsid w:val="00281A81"/>
    <w:rsid w:val="002C10F5"/>
    <w:rsid w:val="002C12A0"/>
    <w:rsid w:val="002C18EA"/>
    <w:rsid w:val="002C7B06"/>
    <w:rsid w:val="002D2E7D"/>
    <w:rsid w:val="00302644"/>
    <w:rsid w:val="003367E5"/>
    <w:rsid w:val="004909B1"/>
    <w:rsid w:val="004B12AF"/>
    <w:rsid w:val="004D1354"/>
    <w:rsid w:val="004E1E78"/>
    <w:rsid w:val="0051049F"/>
    <w:rsid w:val="0052689A"/>
    <w:rsid w:val="00534D7F"/>
    <w:rsid w:val="00540EB6"/>
    <w:rsid w:val="00551B87"/>
    <w:rsid w:val="005528FB"/>
    <w:rsid w:val="005A33BB"/>
    <w:rsid w:val="005E1D11"/>
    <w:rsid w:val="00620100"/>
    <w:rsid w:val="00660148"/>
    <w:rsid w:val="00672379"/>
    <w:rsid w:val="00676D7B"/>
    <w:rsid w:val="006923E4"/>
    <w:rsid w:val="006A25A2"/>
    <w:rsid w:val="006D7869"/>
    <w:rsid w:val="00730192"/>
    <w:rsid w:val="00742C2A"/>
    <w:rsid w:val="00782CFE"/>
    <w:rsid w:val="007A66F5"/>
    <w:rsid w:val="007F0EC0"/>
    <w:rsid w:val="008157AE"/>
    <w:rsid w:val="0084128D"/>
    <w:rsid w:val="0085238F"/>
    <w:rsid w:val="00860277"/>
    <w:rsid w:val="00861B66"/>
    <w:rsid w:val="00870255"/>
    <w:rsid w:val="008C1807"/>
    <w:rsid w:val="008F13B9"/>
    <w:rsid w:val="00911F68"/>
    <w:rsid w:val="009570FB"/>
    <w:rsid w:val="009803CA"/>
    <w:rsid w:val="009C4D19"/>
    <w:rsid w:val="009E0750"/>
    <w:rsid w:val="00A04678"/>
    <w:rsid w:val="00A04859"/>
    <w:rsid w:val="00A054FB"/>
    <w:rsid w:val="00A06C76"/>
    <w:rsid w:val="00A37903"/>
    <w:rsid w:val="00A946A3"/>
    <w:rsid w:val="00AA157B"/>
    <w:rsid w:val="00B37064"/>
    <w:rsid w:val="00B73016"/>
    <w:rsid w:val="00BD32EA"/>
    <w:rsid w:val="00BE1A9C"/>
    <w:rsid w:val="00BF4AF1"/>
    <w:rsid w:val="00BF7976"/>
    <w:rsid w:val="00C14C1E"/>
    <w:rsid w:val="00C74FB6"/>
    <w:rsid w:val="00C8731F"/>
    <w:rsid w:val="00CB394C"/>
    <w:rsid w:val="00CB5C9C"/>
    <w:rsid w:val="00CD229A"/>
    <w:rsid w:val="00CD25BD"/>
    <w:rsid w:val="00D01DDC"/>
    <w:rsid w:val="00D22AB4"/>
    <w:rsid w:val="00D41293"/>
    <w:rsid w:val="00DF0002"/>
    <w:rsid w:val="00E17A81"/>
    <w:rsid w:val="00E229ED"/>
    <w:rsid w:val="00E22AB1"/>
    <w:rsid w:val="00E331D0"/>
    <w:rsid w:val="00E36A85"/>
    <w:rsid w:val="00E60BB5"/>
    <w:rsid w:val="00E66B68"/>
    <w:rsid w:val="00E760E9"/>
    <w:rsid w:val="00E854E5"/>
    <w:rsid w:val="00F0642D"/>
    <w:rsid w:val="00F95923"/>
    <w:rsid w:val="00FA280D"/>
    <w:rsid w:val="00FB5231"/>
    <w:rsid w:val="00FF6F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E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12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30">
    <w:name w:val="c30"/>
    <w:basedOn w:val="a0"/>
    <w:rsid w:val="00107257"/>
  </w:style>
  <w:style w:type="character" w:customStyle="1" w:styleId="c0">
    <w:name w:val="c0"/>
    <w:basedOn w:val="a0"/>
    <w:rsid w:val="006D7869"/>
  </w:style>
  <w:style w:type="paragraph" w:customStyle="1" w:styleId="c8">
    <w:name w:val="c8"/>
    <w:basedOn w:val="a"/>
    <w:rsid w:val="006D7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6D7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6D7869"/>
  </w:style>
  <w:style w:type="character" w:customStyle="1" w:styleId="c4">
    <w:name w:val="c4"/>
    <w:basedOn w:val="a0"/>
    <w:rsid w:val="006D7869"/>
  </w:style>
  <w:style w:type="paragraph" w:styleId="a4">
    <w:name w:val="Normal (Web)"/>
    <w:basedOn w:val="a"/>
    <w:uiPriority w:val="99"/>
    <w:unhideWhenUsed/>
    <w:rsid w:val="006D7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6D786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3B984-7B86-4458-8C53-968C12A68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2</TotalTime>
  <Pages>22</Pages>
  <Words>5222</Words>
  <Characters>29769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-pc</dc:creator>
  <cp:lastModifiedBy>home-pc</cp:lastModifiedBy>
  <cp:revision>27</cp:revision>
  <cp:lastPrinted>2022-08-30T12:35:00Z</cp:lastPrinted>
  <dcterms:created xsi:type="dcterms:W3CDTF">2021-09-06T06:25:00Z</dcterms:created>
  <dcterms:modified xsi:type="dcterms:W3CDTF">2022-08-30T12:50:00Z</dcterms:modified>
</cp:coreProperties>
</file>